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4084" w14:textId="77777777" w:rsidR="005F114F" w:rsidRDefault="005F114F" w:rsidP="00241172"/>
    <w:p w14:paraId="203CCDF0" w14:textId="77777777" w:rsidR="005E5B12" w:rsidRPr="000165C9" w:rsidRDefault="005E5B12" w:rsidP="00241172"/>
    <w:p w14:paraId="57B53CB0" w14:textId="77777777" w:rsidR="00234829" w:rsidRDefault="00234829" w:rsidP="0039620C">
      <w:pPr>
        <w:pStyle w:val="Ondertiteldocument"/>
        <w:rPr>
          <w:rFonts w:eastAsiaTheme="majorEastAsia" w:cstheme="majorBidi"/>
          <w:color w:val="002C64"/>
          <w:spacing w:val="-10"/>
          <w:kern w:val="32"/>
          <w:sz w:val="60"/>
          <w:szCs w:val="56"/>
        </w:rPr>
      </w:pPr>
      <w:r w:rsidRPr="00234829">
        <w:rPr>
          <w:rFonts w:eastAsiaTheme="majorEastAsia" w:cstheme="majorBidi"/>
          <w:color w:val="002C64"/>
          <w:spacing w:val="-10"/>
          <w:kern w:val="32"/>
          <w:sz w:val="60"/>
          <w:szCs w:val="56"/>
        </w:rPr>
        <w:t xml:space="preserve">Archivering WhatsApp en SMS (berichten) </w:t>
      </w:r>
    </w:p>
    <w:p w14:paraId="5EE6173C" w14:textId="2082723C" w:rsidR="00363A2F" w:rsidRPr="000165C9" w:rsidRDefault="000C7F31" w:rsidP="0039620C">
      <w:pPr>
        <w:pStyle w:val="Ondertiteldocument"/>
      </w:pPr>
      <w:r>
        <w:rPr>
          <w:noProof/>
        </w:rPr>
        <mc:AlternateContent>
          <mc:Choice Requires="wpg">
            <w:drawing>
              <wp:anchor distT="0" distB="0" distL="114300" distR="114300" simplePos="0" relativeHeight="251657216" behindDoc="0" locked="0" layoutInCell="1" allowOverlap="1" wp14:anchorId="59883CC1" wp14:editId="5FCFBC27">
                <wp:simplePos x="0" y="0"/>
                <wp:positionH relativeFrom="page">
                  <wp:align>left</wp:align>
                </wp:positionH>
                <wp:positionV relativeFrom="page">
                  <wp:posOffset>3756025</wp:posOffset>
                </wp:positionV>
                <wp:extent cx="7137400" cy="5671185"/>
                <wp:effectExtent l="0" t="0" r="6350" b="571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60FE" id="Groep 10" o:spid="_x0000_s1026" style="position:absolute;margin-left:0;margin-top:295.75pt;width:562pt;height:446.55pt;z-index:251657216;mso-position-horizontal:left;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">
                <v:rect id="Rectangle 7" o:spid="_x0000_s1027"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v:shape id="AutoShape 6" o:spid="_x0000_s1028"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w10:wrap anchorx="page" anchory="page"/>
              </v:group>
            </w:pict>
          </mc:Fallback>
        </mc:AlternateContent>
      </w:r>
      <w:r w:rsidR="00234829">
        <w:t xml:space="preserve">CONCEPTVERSIE </w:t>
      </w:r>
      <w:r w:rsidR="008E5998">
        <w:t>0.1</w:t>
      </w:r>
    </w:p>
    <w:p w14:paraId="3C1636D5" w14:textId="2EDE4825" w:rsidR="00363A2F" w:rsidRPr="000165C9" w:rsidRDefault="00363A2F" w:rsidP="00241172"/>
    <w:p w14:paraId="3B4261A5" w14:textId="73B0A09D" w:rsidR="005F114F" w:rsidRPr="000165C9" w:rsidRDefault="005F114F" w:rsidP="00241172"/>
    <w:p w14:paraId="7CA8CFBA" w14:textId="77777777" w:rsidR="005F114F" w:rsidRPr="000165C9" w:rsidRDefault="005F114F" w:rsidP="00241172"/>
    <w:p w14:paraId="73361C23" w14:textId="77777777" w:rsidR="005F114F" w:rsidRPr="000165C9" w:rsidRDefault="005F114F" w:rsidP="00241172"/>
    <w:p w14:paraId="7DE2576F" w14:textId="77777777" w:rsidR="005F114F" w:rsidRPr="000165C9" w:rsidRDefault="005F114F" w:rsidP="00241172"/>
    <w:p w14:paraId="6F412CBD" w14:textId="77777777" w:rsidR="005F114F" w:rsidRPr="000165C9" w:rsidRDefault="005F114F" w:rsidP="00241172"/>
    <w:p w14:paraId="325E52C3" w14:textId="77777777" w:rsidR="005F114F" w:rsidRPr="000165C9" w:rsidRDefault="005F114F" w:rsidP="00241172"/>
    <w:p w14:paraId="6799BF4E" w14:textId="77777777" w:rsidR="005F114F" w:rsidRPr="000165C9" w:rsidRDefault="005F114F" w:rsidP="00241172"/>
    <w:p w14:paraId="104D0395" w14:textId="77777777" w:rsidR="005F114F" w:rsidRPr="000165C9" w:rsidRDefault="005F114F" w:rsidP="00241172"/>
    <w:p w14:paraId="758F2259" w14:textId="77777777" w:rsidR="005F114F" w:rsidRPr="000165C9" w:rsidRDefault="005F114F" w:rsidP="00241172"/>
    <w:p w14:paraId="0F25AB84" w14:textId="77777777" w:rsidR="005F114F" w:rsidRPr="000165C9" w:rsidRDefault="005F114F" w:rsidP="00241172"/>
    <w:p w14:paraId="3331B21B" w14:textId="77777777" w:rsidR="005F114F" w:rsidRPr="000165C9" w:rsidRDefault="005F114F" w:rsidP="00241172"/>
    <w:p w14:paraId="148A96C5" w14:textId="77777777" w:rsidR="005F114F" w:rsidRPr="000165C9" w:rsidRDefault="005F114F" w:rsidP="00241172"/>
    <w:p w14:paraId="23C6B8B1" w14:textId="77777777" w:rsidR="005F114F" w:rsidRPr="000165C9" w:rsidRDefault="005F114F" w:rsidP="00241172"/>
    <w:p w14:paraId="19A82FD3" w14:textId="77777777" w:rsidR="005F114F" w:rsidRPr="000165C9" w:rsidRDefault="005F114F" w:rsidP="00241172"/>
    <w:p w14:paraId="643F7D1A" w14:textId="77777777" w:rsidR="005F114F" w:rsidRPr="000165C9" w:rsidRDefault="005F114F" w:rsidP="00241172"/>
    <w:p w14:paraId="72AF4B46" w14:textId="77777777" w:rsidR="005F114F" w:rsidRPr="000165C9" w:rsidRDefault="005F114F" w:rsidP="00241172"/>
    <w:p w14:paraId="49E7ADCC" w14:textId="77777777" w:rsidR="005F114F" w:rsidRPr="000165C9" w:rsidRDefault="005F114F" w:rsidP="00241172"/>
    <w:p w14:paraId="58033E34" w14:textId="77777777" w:rsidR="005F114F" w:rsidRPr="000165C9" w:rsidRDefault="005F114F" w:rsidP="00241172"/>
    <w:p w14:paraId="0F763B98" w14:textId="77777777" w:rsidR="005F114F" w:rsidRPr="000165C9" w:rsidRDefault="005F114F" w:rsidP="00241172"/>
    <w:p w14:paraId="45D8DC82" w14:textId="77777777" w:rsidR="005F114F" w:rsidRPr="000165C9" w:rsidRDefault="005F114F" w:rsidP="00241172"/>
    <w:p w14:paraId="2B903A19" w14:textId="77777777" w:rsidR="005F114F" w:rsidRPr="000165C9" w:rsidRDefault="005F114F" w:rsidP="00241172"/>
    <w:p w14:paraId="5711A6E0" w14:textId="77777777" w:rsidR="005F114F" w:rsidRPr="000165C9" w:rsidRDefault="005F114F" w:rsidP="00241172"/>
    <w:p w14:paraId="5B3BB863" w14:textId="77777777" w:rsidR="005F114F" w:rsidRPr="000165C9" w:rsidRDefault="005F114F" w:rsidP="00241172"/>
    <w:p w14:paraId="0BDEEE09" w14:textId="77777777" w:rsidR="000C7F31" w:rsidRDefault="000C7F31" w:rsidP="000C7F31">
      <w:pPr>
        <w:spacing w:line="240" w:lineRule="auto"/>
        <w:rPr>
          <w:sz w:val="24"/>
        </w:rPr>
      </w:pPr>
      <w:r>
        <w:rPr>
          <w:sz w:val="24"/>
        </w:rPr>
        <w:t>Versie 0.1</w:t>
      </w:r>
    </w:p>
    <w:p w14:paraId="025E8BF7" w14:textId="77777777" w:rsidR="000C7F31" w:rsidRDefault="000C7F31" w:rsidP="000C7F31">
      <w:pPr>
        <w:spacing w:line="240" w:lineRule="auto"/>
        <w:rPr>
          <w:sz w:val="24"/>
        </w:rPr>
      </w:pPr>
      <w:r>
        <w:rPr>
          <w:sz w:val="24"/>
        </w:rPr>
        <w:t>André Plat</w:t>
      </w:r>
    </w:p>
    <w:p w14:paraId="1D1DA614" w14:textId="002C3B28" w:rsidR="005F114F" w:rsidRPr="000165C9" w:rsidRDefault="000C7F31" w:rsidP="000C7F31">
      <w:r>
        <w:rPr>
          <w:sz w:val="24"/>
        </w:rPr>
        <w:t>Kenan Dogan</w:t>
      </w:r>
    </w:p>
    <w:p w14:paraId="15790743" w14:textId="77777777" w:rsidR="005F114F" w:rsidRPr="000165C9" w:rsidRDefault="005F114F" w:rsidP="00241172"/>
    <w:p w14:paraId="5F185F71" w14:textId="77777777" w:rsidR="005F114F" w:rsidRPr="000165C9" w:rsidRDefault="005F114F" w:rsidP="00241172"/>
    <w:p w14:paraId="4512648B" w14:textId="77777777" w:rsidR="005F114F" w:rsidRPr="000165C9" w:rsidRDefault="005F114F" w:rsidP="00241172"/>
    <w:p w14:paraId="6DA7F0F3" w14:textId="77777777" w:rsidR="005F114F" w:rsidRPr="000165C9" w:rsidRDefault="005F114F" w:rsidP="00241172"/>
    <w:p w14:paraId="5ED38CEB" w14:textId="77777777" w:rsidR="005F114F" w:rsidRPr="000165C9" w:rsidRDefault="005F114F" w:rsidP="00241172"/>
    <w:bookmarkStart w:id="0" w:name="_Toc8808561" w:displacedByCustomXml="next"/>
    <w:sdt>
      <w:sdtPr>
        <w:rPr>
          <w:rFonts w:eastAsia="Times New Roman" w:cs="Times New Roman"/>
          <w:bCs w:val="0"/>
          <w:color w:val="auto"/>
          <w:sz w:val="20"/>
          <w:szCs w:val="20"/>
        </w:rPr>
        <w:id w:val="1539783120"/>
        <w:docPartObj>
          <w:docPartGallery w:val="Table of Contents"/>
          <w:docPartUnique/>
        </w:docPartObj>
      </w:sdtPr>
      <w:sdtEndPr>
        <w:rPr>
          <w:b/>
        </w:rPr>
      </w:sdtEndPr>
      <w:sdtContent>
        <w:p w14:paraId="340787FB" w14:textId="77777777" w:rsidR="00B401E4" w:rsidRDefault="00B401E4">
          <w:pPr>
            <w:pStyle w:val="Kopvaninhoudsopgave"/>
          </w:pPr>
          <w:r>
            <w:t>Inhoud</w:t>
          </w:r>
        </w:p>
        <w:p w14:paraId="04D6177A" w14:textId="19182EB6" w:rsidR="008C29C7" w:rsidRDefault="00B401E4">
          <w:pPr>
            <w:pStyle w:val="Inhopg2"/>
            <w:tabs>
              <w:tab w:val="right" w:leader="dot" w:pos="883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0702662" w:history="1">
            <w:r w:rsidR="008C29C7" w:rsidRPr="00242C2A">
              <w:rPr>
                <w:rStyle w:val="Hyperlink"/>
                <w:noProof/>
              </w:rPr>
              <w:t>Inleiding</w:t>
            </w:r>
            <w:r w:rsidR="008C29C7">
              <w:rPr>
                <w:noProof/>
                <w:webHidden/>
              </w:rPr>
              <w:tab/>
            </w:r>
            <w:r w:rsidR="008C29C7">
              <w:rPr>
                <w:noProof/>
                <w:webHidden/>
              </w:rPr>
              <w:fldChar w:fldCharType="begin"/>
            </w:r>
            <w:r w:rsidR="008C29C7">
              <w:rPr>
                <w:noProof/>
                <w:webHidden/>
              </w:rPr>
              <w:instrText xml:space="preserve"> PAGEREF _Toc10702662 \h </w:instrText>
            </w:r>
            <w:r w:rsidR="008C29C7">
              <w:rPr>
                <w:noProof/>
                <w:webHidden/>
              </w:rPr>
            </w:r>
            <w:r w:rsidR="008C29C7">
              <w:rPr>
                <w:noProof/>
                <w:webHidden/>
              </w:rPr>
              <w:fldChar w:fldCharType="separate"/>
            </w:r>
            <w:r w:rsidR="008C29C7">
              <w:rPr>
                <w:noProof/>
                <w:webHidden/>
              </w:rPr>
              <w:t>2</w:t>
            </w:r>
            <w:r w:rsidR="008C29C7">
              <w:rPr>
                <w:noProof/>
                <w:webHidden/>
              </w:rPr>
              <w:fldChar w:fldCharType="end"/>
            </w:r>
          </w:hyperlink>
        </w:p>
        <w:p w14:paraId="244F687B" w14:textId="02653042"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63" w:history="1">
            <w:r w:rsidRPr="00242C2A">
              <w:rPr>
                <w:rStyle w:val="Hyperlink"/>
                <w:noProof/>
              </w:rPr>
              <w:t>Aanleiding</w:t>
            </w:r>
            <w:r>
              <w:rPr>
                <w:noProof/>
                <w:webHidden/>
              </w:rPr>
              <w:tab/>
            </w:r>
            <w:r>
              <w:rPr>
                <w:noProof/>
                <w:webHidden/>
              </w:rPr>
              <w:fldChar w:fldCharType="begin"/>
            </w:r>
            <w:r>
              <w:rPr>
                <w:noProof/>
                <w:webHidden/>
              </w:rPr>
              <w:instrText xml:space="preserve"> PAGEREF _Toc10702663 \h </w:instrText>
            </w:r>
            <w:r>
              <w:rPr>
                <w:noProof/>
                <w:webHidden/>
              </w:rPr>
            </w:r>
            <w:r>
              <w:rPr>
                <w:noProof/>
                <w:webHidden/>
              </w:rPr>
              <w:fldChar w:fldCharType="separate"/>
            </w:r>
            <w:r>
              <w:rPr>
                <w:noProof/>
                <w:webHidden/>
              </w:rPr>
              <w:t>2</w:t>
            </w:r>
            <w:r>
              <w:rPr>
                <w:noProof/>
                <w:webHidden/>
              </w:rPr>
              <w:fldChar w:fldCharType="end"/>
            </w:r>
          </w:hyperlink>
        </w:p>
        <w:p w14:paraId="15680343" w14:textId="192FC809"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64" w:history="1">
            <w:r w:rsidRPr="00242C2A">
              <w:rPr>
                <w:rStyle w:val="Hyperlink"/>
                <w:noProof/>
              </w:rPr>
              <w:t>Gedrag</w:t>
            </w:r>
            <w:r>
              <w:rPr>
                <w:noProof/>
                <w:webHidden/>
              </w:rPr>
              <w:tab/>
            </w:r>
            <w:r>
              <w:rPr>
                <w:noProof/>
                <w:webHidden/>
              </w:rPr>
              <w:fldChar w:fldCharType="begin"/>
            </w:r>
            <w:r>
              <w:rPr>
                <w:noProof/>
                <w:webHidden/>
              </w:rPr>
              <w:instrText xml:space="preserve"> PAGEREF _Toc10702664 \h </w:instrText>
            </w:r>
            <w:r>
              <w:rPr>
                <w:noProof/>
                <w:webHidden/>
              </w:rPr>
            </w:r>
            <w:r>
              <w:rPr>
                <w:noProof/>
                <w:webHidden/>
              </w:rPr>
              <w:fldChar w:fldCharType="separate"/>
            </w:r>
            <w:r>
              <w:rPr>
                <w:noProof/>
                <w:webHidden/>
              </w:rPr>
              <w:t>4</w:t>
            </w:r>
            <w:r>
              <w:rPr>
                <w:noProof/>
                <w:webHidden/>
              </w:rPr>
              <w:fldChar w:fldCharType="end"/>
            </w:r>
          </w:hyperlink>
        </w:p>
        <w:p w14:paraId="5251ED3E" w14:textId="3CE1ED77"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65" w:history="1">
            <w:r w:rsidRPr="00242C2A">
              <w:rPr>
                <w:rStyle w:val="Hyperlink"/>
                <w:noProof/>
              </w:rPr>
              <w:t>Hoe het hoort</w:t>
            </w:r>
            <w:r>
              <w:rPr>
                <w:noProof/>
                <w:webHidden/>
              </w:rPr>
              <w:tab/>
            </w:r>
            <w:r>
              <w:rPr>
                <w:noProof/>
                <w:webHidden/>
              </w:rPr>
              <w:fldChar w:fldCharType="begin"/>
            </w:r>
            <w:r>
              <w:rPr>
                <w:noProof/>
                <w:webHidden/>
              </w:rPr>
              <w:instrText xml:space="preserve"> PAGEREF _Toc10702665 \h </w:instrText>
            </w:r>
            <w:r>
              <w:rPr>
                <w:noProof/>
                <w:webHidden/>
              </w:rPr>
            </w:r>
            <w:r>
              <w:rPr>
                <w:noProof/>
                <w:webHidden/>
              </w:rPr>
              <w:fldChar w:fldCharType="separate"/>
            </w:r>
            <w:r>
              <w:rPr>
                <w:noProof/>
                <w:webHidden/>
              </w:rPr>
              <w:t>4</w:t>
            </w:r>
            <w:r>
              <w:rPr>
                <w:noProof/>
                <w:webHidden/>
              </w:rPr>
              <w:fldChar w:fldCharType="end"/>
            </w:r>
          </w:hyperlink>
        </w:p>
        <w:p w14:paraId="2C073D70" w14:textId="4D1D23FD"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66" w:history="1">
            <w:r w:rsidRPr="00242C2A">
              <w:rPr>
                <w:rStyle w:val="Hyperlink"/>
                <w:noProof/>
              </w:rPr>
              <w:t>Hoe het gaat en belemmeringen</w:t>
            </w:r>
            <w:r>
              <w:rPr>
                <w:noProof/>
                <w:webHidden/>
              </w:rPr>
              <w:tab/>
            </w:r>
            <w:r>
              <w:rPr>
                <w:noProof/>
                <w:webHidden/>
              </w:rPr>
              <w:fldChar w:fldCharType="begin"/>
            </w:r>
            <w:r>
              <w:rPr>
                <w:noProof/>
                <w:webHidden/>
              </w:rPr>
              <w:instrText xml:space="preserve"> PAGEREF _Toc10702666 \h </w:instrText>
            </w:r>
            <w:r>
              <w:rPr>
                <w:noProof/>
                <w:webHidden/>
              </w:rPr>
            </w:r>
            <w:r>
              <w:rPr>
                <w:noProof/>
                <w:webHidden/>
              </w:rPr>
              <w:fldChar w:fldCharType="separate"/>
            </w:r>
            <w:r>
              <w:rPr>
                <w:noProof/>
                <w:webHidden/>
              </w:rPr>
              <w:t>4</w:t>
            </w:r>
            <w:r>
              <w:rPr>
                <w:noProof/>
                <w:webHidden/>
              </w:rPr>
              <w:fldChar w:fldCharType="end"/>
            </w:r>
          </w:hyperlink>
        </w:p>
        <w:p w14:paraId="2CCCCA54" w14:textId="626E5891"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67" w:history="1">
            <w:r w:rsidRPr="00242C2A">
              <w:rPr>
                <w:rStyle w:val="Hyperlink"/>
                <w:noProof/>
              </w:rPr>
              <w:t>Encryptie</w:t>
            </w:r>
            <w:r>
              <w:rPr>
                <w:noProof/>
                <w:webHidden/>
              </w:rPr>
              <w:tab/>
            </w:r>
            <w:r>
              <w:rPr>
                <w:noProof/>
                <w:webHidden/>
              </w:rPr>
              <w:fldChar w:fldCharType="begin"/>
            </w:r>
            <w:r>
              <w:rPr>
                <w:noProof/>
                <w:webHidden/>
              </w:rPr>
              <w:instrText xml:space="preserve"> PAGEREF _Toc10702667 \h </w:instrText>
            </w:r>
            <w:r>
              <w:rPr>
                <w:noProof/>
                <w:webHidden/>
              </w:rPr>
            </w:r>
            <w:r>
              <w:rPr>
                <w:noProof/>
                <w:webHidden/>
              </w:rPr>
              <w:fldChar w:fldCharType="separate"/>
            </w:r>
            <w:r>
              <w:rPr>
                <w:noProof/>
                <w:webHidden/>
              </w:rPr>
              <w:t>4</w:t>
            </w:r>
            <w:r>
              <w:rPr>
                <w:noProof/>
                <w:webHidden/>
              </w:rPr>
              <w:fldChar w:fldCharType="end"/>
            </w:r>
          </w:hyperlink>
        </w:p>
        <w:p w14:paraId="477ACDC9" w14:textId="141FB86C"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68" w:history="1">
            <w:r w:rsidRPr="00242C2A">
              <w:rPr>
                <w:rStyle w:val="Hyperlink"/>
                <w:noProof/>
              </w:rPr>
              <w:t>Wel of niet bewaren?</w:t>
            </w:r>
            <w:r>
              <w:rPr>
                <w:noProof/>
                <w:webHidden/>
              </w:rPr>
              <w:tab/>
            </w:r>
            <w:r>
              <w:rPr>
                <w:noProof/>
                <w:webHidden/>
              </w:rPr>
              <w:fldChar w:fldCharType="begin"/>
            </w:r>
            <w:r>
              <w:rPr>
                <w:noProof/>
                <w:webHidden/>
              </w:rPr>
              <w:instrText xml:space="preserve"> PAGEREF _Toc10702668 \h </w:instrText>
            </w:r>
            <w:r>
              <w:rPr>
                <w:noProof/>
                <w:webHidden/>
              </w:rPr>
            </w:r>
            <w:r>
              <w:rPr>
                <w:noProof/>
                <w:webHidden/>
              </w:rPr>
              <w:fldChar w:fldCharType="separate"/>
            </w:r>
            <w:r>
              <w:rPr>
                <w:noProof/>
                <w:webHidden/>
              </w:rPr>
              <w:t>5</w:t>
            </w:r>
            <w:r>
              <w:rPr>
                <w:noProof/>
                <w:webHidden/>
              </w:rPr>
              <w:fldChar w:fldCharType="end"/>
            </w:r>
          </w:hyperlink>
        </w:p>
        <w:p w14:paraId="4D35669E" w14:textId="66EA5DF8"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69" w:history="1">
            <w:r w:rsidRPr="00242C2A">
              <w:rPr>
                <w:rStyle w:val="Hyperlink"/>
                <w:noProof/>
              </w:rPr>
              <w:t>Architectuur mobile apps (handreiking Rijk)</w:t>
            </w:r>
            <w:r>
              <w:rPr>
                <w:noProof/>
                <w:webHidden/>
              </w:rPr>
              <w:tab/>
            </w:r>
            <w:r>
              <w:rPr>
                <w:noProof/>
                <w:webHidden/>
              </w:rPr>
              <w:fldChar w:fldCharType="begin"/>
            </w:r>
            <w:r>
              <w:rPr>
                <w:noProof/>
                <w:webHidden/>
              </w:rPr>
              <w:instrText xml:space="preserve"> PAGEREF _Toc10702669 \h </w:instrText>
            </w:r>
            <w:r>
              <w:rPr>
                <w:noProof/>
                <w:webHidden/>
              </w:rPr>
            </w:r>
            <w:r>
              <w:rPr>
                <w:noProof/>
                <w:webHidden/>
              </w:rPr>
              <w:fldChar w:fldCharType="separate"/>
            </w:r>
            <w:r>
              <w:rPr>
                <w:noProof/>
                <w:webHidden/>
              </w:rPr>
              <w:t>6</w:t>
            </w:r>
            <w:r>
              <w:rPr>
                <w:noProof/>
                <w:webHidden/>
              </w:rPr>
              <w:fldChar w:fldCharType="end"/>
            </w:r>
          </w:hyperlink>
        </w:p>
        <w:p w14:paraId="14AEA9FF" w14:textId="57150122"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70" w:history="1">
            <w:r w:rsidRPr="00242C2A">
              <w:rPr>
                <w:rStyle w:val="Hyperlink"/>
                <w:rFonts w:eastAsiaTheme="majorEastAsia" w:cstheme="majorBidi"/>
                <w:iCs/>
                <w:noProof/>
              </w:rPr>
              <w:t>Overheid</w:t>
            </w:r>
            <w:r>
              <w:rPr>
                <w:noProof/>
                <w:webHidden/>
              </w:rPr>
              <w:tab/>
            </w:r>
            <w:r>
              <w:rPr>
                <w:noProof/>
                <w:webHidden/>
              </w:rPr>
              <w:fldChar w:fldCharType="begin"/>
            </w:r>
            <w:r>
              <w:rPr>
                <w:noProof/>
                <w:webHidden/>
              </w:rPr>
              <w:instrText xml:space="preserve"> PAGEREF _Toc10702670 \h </w:instrText>
            </w:r>
            <w:r>
              <w:rPr>
                <w:noProof/>
                <w:webHidden/>
              </w:rPr>
            </w:r>
            <w:r>
              <w:rPr>
                <w:noProof/>
                <w:webHidden/>
              </w:rPr>
              <w:fldChar w:fldCharType="separate"/>
            </w:r>
            <w:r>
              <w:rPr>
                <w:noProof/>
                <w:webHidden/>
              </w:rPr>
              <w:t>6</w:t>
            </w:r>
            <w:r>
              <w:rPr>
                <w:noProof/>
                <w:webHidden/>
              </w:rPr>
              <w:fldChar w:fldCharType="end"/>
            </w:r>
          </w:hyperlink>
        </w:p>
        <w:p w14:paraId="0BBC5303" w14:textId="5E530A6C"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71" w:history="1">
            <w:r w:rsidRPr="00242C2A">
              <w:rPr>
                <w:rStyle w:val="Hyperlink"/>
                <w:noProof/>
              </w:rPr>
              <w:t>Archivering techniek</w:t>
            </w:r>
            <w:r>
              <w:rPr>
                <w:noProof/>
                <w:webHidden/>
              </w:rPr>
              <w:tab/>
            </w:r>
            <w:r>
              <w:rPr>
                <w:noProof/>
                <w:webHidden/>
              </w:rPr>
              <w:fldChar w:fldCharType="begin"/>
            </w:r>
            <w:r>
              <w:rPr>
                <w:noProof/>
                <w:webHidden/>
              </w:rPr>
              <w:instrText xml:space="preserve"> PAGEREF _Toc10702671 \h </w:instrText>
            </w:r>
            <w:r>
              <w:rPr>
                <w:noProof/>
                <w:webHidden/>
              </w:rPr>
            </w:r>
            <w:r>
              <w:rPr>
                <w:noProof/>
                <w:webHidden/>
              </w:rPr>
              <w:fldChar w:fldCharType="separate"/>
            </w:r>
            <w:r>
              <w:rPr>
                <w:noProof/>
                <w:webHidden/>
              </w:rPr>
              <w:t>6</w:t>
            </w:r>
            <w:r>
              <w:rPr>
                <w:noProof/>
                <w:webHidden/>
              </w:rPr>
              <w:fldChar w:fldCharType="end"/>
            </w:r>
          </w:hyperlink>
        </w:p>
        <w:p w14:paraId="52C9567B" w14:textId="25A09B75"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72" w:history="1">
            <w:r w:rsidRPr="00242C2A">
              <w:rPr>
                <w:rStyle w:val="Hyperlink"/>
                <w:noProof/>
              </w:rPr>
              <w:t>Archiveringsproces op strategisch niveau</w:t>
            </w:r>
            <w:r>
              <w:rPr>
                <w:noProof/>
                <w:webHidden/>
              </w:rPr>
              <w:tab/>
            </w:r>
            <w:r>
              <w:rPr>
                <w:noProof/>
                <w:webHidden/>
              </w:rPr>
              <w:fldChar w:fldCharType="begin"/>
            </w:r>
            <w:r>
              <w:rPr>
                <w:noProof/>
                <w:webHidden/>
              </w:rPr>
              <w:instrText xml:space="preserve"> PAGEREF _Toc10702672 \h </w:instrText>
            </w:r>
            <w:r>
              <w:rPr>
                <w:noProof/>
                <w:webHidden/>
              </w:rPr>
            </w:r>
            <w:r>
              <w:rPr>
                <w:noProof/>
                <w:webHidden/>
              </w:rPr>
              <w:fldChar w:fldCharType="separate"/>
            </w:r>
            <w:r>
              <w:rPr>
                <w:noProof/>
                <w:webHidden/>
              </w:rPr>
              <w:t>7</w:t>
            </w:r>
            <w:r>
              <w:rPr>
                <w:noProof/>
                <w:webHidden/>
              </w:rPr>
              <w:fldChar w:fldCharType="end"/>
            </w:r>
          </w:hyperlink>
        </w:p>
        <w:p w14:paraId="110795F6" w14:textId="5111EBBD"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73" w:history="1">
            <w:r w:rsidRPr="00242C2A">
              <w:rPr>
                <w:rStyle w:val="Hyperlink"/>
                <w:noProof/>
              </w:rPr>
              <w:t>Beleid / Aanpak</w:t>
            </w:r>
            <w:r>
              <w:rPr>
                <w:noProof/>
                <w:webHidden/>
              </w:rPr>
              <w:tab/>
            </w:r>
            <w:r>
              <w:rPr>
                <w:noProof/>
                <w:webHidden/>
              </w:rPr>
              <w:fldChar w:fldCharType="begin"/>
            </w:r>
            <w:r>
              <w:rPr>
                <w:noProof/>
                <w:webHidden/>
              </w:rPr>
              <w:instrText xml:space="preserve"> PAGEREF _Toc10702673 \h </w:instrText>
            </w:r>
            <w:r>
              <w:rPr>
                <w:noProof/>
                <w:webHidden/>
              </w:rPr>
            </w:r>
            <w:r>
              <w:rPr>
                <w:noProof/>
                <w:webHidden/>
              </w:rPr>
              <w:fldChar w:fldCharType="separate"/>
            </w:r>
            <w:r>
              <w:rPr>
                <w:noProof/>
                <w:webHidden/>
              </w:rPr>
              <w:t>7</w:t>
            </w:r>
            <w:r>
              <w:rPr>
                <w:noProof/>
                <w:webHidden/>
              </w:rPr>
              <w:fldChar w:fldCharType="end"/>
            </w:r>
          </w:hyperlink>
        </w:p>
        <w:p w14:paraId="6B10B9B5" w14:textId="335F3EE9"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74" w:history="1">
            <w:r w:rsidRPr="00242C2A">
              <w:rPr>
                <w:rStyle w:val="Hyperlink"/>
                <w:noProof/>
              </w:rPr>
              <w:t>Stakeholders (in-en extern)</w:t>
            </w:r>
            <w:r>
              <w:rPr>
                <w:noProof/>
                <w:webHidden/>
              </w:rPr>
              <w:tab/>
            </w:r>
            <w:r>
              <w:rPr>
                <w:noProof/>
                <w:webHidden/>
              </w:rPr>
              <w:fldChar w:fldCharType="begin"/>
            </w:r>
            <w:r>
              <w:rPr>
                <w:noProof/>
                <w:webHidden/>
              </w:rPr>
              <w:instrText xml:space="preserve"> PAGEREF _Toc10702674 \h </w:instrText>
            </w:r>
            <w:r>
              <w:rPr>
                <w:noProof/>
                <w:webHidden/>
              </w:rPr>
            </w:r>
            <w:r>
              <w:rPr>
                <w:noProof/>
                <w:webHidden/>
              </w:rPr>
              <w:fldChar w:fldCharType="separate"/>
            </w:r>
            <w:r>
              <w:rPr>
                <w:noProof/>
                <w:webHidden/>
              </w:rPr>
              <w:t>7</w:t>
            </w:r>
            <w:r>
              <w:rPr>
                <w:noProof/>
                <w:webHidden/>
              </w:rPr>
              <w:fldChar w:fldCharType="end"/>
            </w:r>
          </w:hyperlink>
        </w:p>
        <w:p w14:paraId="7BB14F8F" w14:textId="0AC65FB1"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75" w:history="1">
            <w:r w:rsidRPr="00242C2A">
              <w:rPr>
                <w:rStyle w:val="Hyperlink"/>
                <w:noProof/>
              </w:rPr>
              <w:t>Mensen en Middelen</w:t>
            </w:r>
            <w:r>
              <w:rPr>
                <w:noProof/>
                <w:webHidden/>
              </w:rPr>
              <w:tab/>
            </w:r>
            <w:r>
              <w:rPr>
                <w:noProof/>
                <w:webHidden/>
              </w:rPr>
              <w:fldChar w:fldCharType="begin"/>
            </w:r>
            <w:r>
              <w:rPr>
                <w:noProof/>
                <w:webHidden/>
              </w:rPr>
              <w:instrText xml:space="preserve"> PAGEREF _Toc10702675 \h </w:instrText>
            </w:r>
            <w:r>
              <w:rPr>
                <w:noProof/>
                <w:webHidden/>
              </w:rPr>
            </w:r>
            <w:r>
              <w:rPr>
                <w:noProof/>
                <w:webHidden/>
              </w:rPr>
              <w:fldChar w:fldCharType="separate"/>
            </w:r>
            <w:r>
              <w:rPr>
                <w:noProof/>
                <w:webHidden/>
              </w:rPr>
              <w:t>8</w:t>
            </w:r>
            <w:r>
              <w:rPr>
                <w:noProof/>
                <w:webHidden/>
              </w:rPr>
              <w:fldChar w:fldCharType="end"/>
            </w:r>
          </w:hyperlink>
        </w:p>
        <w:p w14:paraId="5C461610" w14:textId="642C07EA"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76" w:history="1">
            <w:r w:rsidRPr="00242C2A">
              <w:rPr>
                <w:rStyle w:val="Hyperlink"/>
                <w:noProof/>
              </w:rPr>
              <w:t>Verlies en diefstal</w:t>
            </w:r>
            <w:r>
              <w:rPr>
                <w:noProof/>
                <w:webHidden/>
              </w:rPr>
              <w:tab/>
            </w:r>
            <w:r>
              <w:rPr>
                <w:noProof/>
                <w:webHidden/>
              </w:rPr>
              <w:fldChar w:fldCharType="begin"/>
            </w:r>
            <w:r>
              <w:rPr>
                <w:noProof/>
                <w:webHidden/>
              </w:rPr>
              <w:instrText xml:space="preserve"> PAGEREF _Toc10702676 \h </w:instrText>
            </w:r>
            <w:r>
              <w:rPr>
                <w:noProof/>
                <w:webHidden/>
              </w:rPr>
            </w:r>
            <w:r>
              <w:rPr>
                <w:noProof/>
                <w:webHidden/>
              </w:rPr>
              <w:fldChar w:fldCharType="separate"/>
            </w:r>
            <w:r>
              <w:rPr>
                <w:noProof/>
                <w:webHidden/>
              </w:rPr>
              <w:t>8</w:t>
            </w:r>
            <w:r>
              <w:rPr>
                <w:noProof/>
                <w:webHidden/>
              </w:rPr>
              <w:fldChar w:fldCharType="end"/>
            </w:r>
          </w:hyperlink>
        </w:p>
        <w:p w14:paraId="07C93A0F" w14:textId="26CBC427"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77" w:history="1">
            <w:r w:rsidRPr="00242C2A">
              <w:rPr>
                <w:rStyle w:val="Hyperlink"/>
                <w:noProof/>
              </w:rPr>
              <w:t>Advies</w:t>
            </w:r>
            <w:r>
              <w:rPr>
                <w:noProof/>
                <w:webHidden/>
              </w:rPr>
              <w:tab/>
            </w:r>
            <w:r>
              <w:rPr>
                <w:noProof/>
                <w:webHidden/>
              </w:rPr>
              <w:fldChar w:fldCharType="begin"/>
            </w:r>
            <w:r>
              <w:rPr>
                <w:noProof/>
                <w:webHidden/>
              </w:rPr>
              <w:instrText xml:space="preserve"> PAGEREF _Toc10702677 \h </w:instrText>
            </w:r>
            <w:r>
              <w:rPr>
                <w:noProof/>
                <w:webHidden/>
              </w:rPr>
            </w:r>
            <w:r>
              <w:rPr>
                <w:noProof/>
                <w:webHidden/>
              </w:rPr>
              <w:fldChar w:fldCharType="separate"/>
            </w:r>
            <w:r>
              <w:rPr>
                <w:noProof/>
                <w:webHidden/>
              </w:rPr>
              <w:t>9</w:t>
            </w:r>
            <w:r>
              <w:rPr>
                <w:noProof/>
                <w:webHidden/>
              </w:rPr>
              <w:fldChar w:fldCharType="end"/>
            </w:r>
          </w:hyperlink>
        </w:p>
        <w:p w14:paraId="4DC5078C" w14:textId="553C6DE3"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78" w:history="1">
            <w:r w:rsidRPr="00242C2A">
              <w:rPr>
                <w:rStyle w:val="Hyperlink"/>
                <w:noProof/>
              </w:rPr>
              <w:t>Bijlage 1 Werkprotocol (intranet)</w:t>
            </w:r>
            <w:r>
              <w:rPr>
                <w:noProof/>
                <w:webHidden/>
              </w:rPr>
              <w:tab/>
            </w:r>
            <w:r>
              <w:rPr>
                <w:noProof/>
                <w:webHidden/>
              </w:rPr>
              <w:fldChar w:fldCharType="begin"/>
            </w:r>
            <w:r>
              <w:rPr>
                <w:noProof/>
                <w:webHidden/>
              </w:rPr>
              <w:instrText xml:space="preserve"> PAGEREF _Toc10702678 \h </w:instrText>
            </w:r>
            <w:r>
              <w:rPr>
                <w:noProof/>
                <w:webHidden/>
              </w:rPr>
            </w:r>
            <w:r>
              <w:rPr>
                <w:noProof/>
                <w:webHidden/>
              </w:rPr>
              <w:fldChar w:fldCharType="separate"/>
            </w:r>
            <w:r>
              <w:rPr>
                <w:noProof/>
                <w:webHidden/>
              </w:rPr>
              <w:t>10</w:t>
            </w:r>
            <w:r>
              <w:rPr>
                <w:noProof/>
                <w:webHidden/>
              </w:rPr>
              <w:fldChar w:fldCharType="end"/>
            </w:r>
          </w:hyperlink>
        </w:p>
        <w:p w14:paraId="1ABF653F" w14:textId="7B9CC65C"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79" w:history="1">
            <w:r w:rsidRPr="00242C2A">
              <w:rPr>
                <w:rStyle w:val="Hyperlink"/>
                <w:noProof/>
              </w:rPr>
              <w:t>Bijlage 2 WhatsApp back-up maken</w:t>
            </w:r>
            <w:r>
              <w:rPr>
                <w:noProof/>
                <w:webHidden/>
              </w:rPr>
              <w:tab/>
            </w:r>
            <w:r>
              <w:rPr>
                <w:noProof/>
                <w:webHidden/>
              </w:rPr>
              <w:fldChar w:fldCharType="begin"/>
            </w:r>
            <w:r>
              <w:rPr>
                <w:noProof/>
                <w:webHidden/>
              </w:rPr>
              <w:instrText xml:space="preserve"> PAGEREF _Toc10702679 \h </w:instrText>
            </w:r>
            <w:r>
              <w:rPr>
                <w:noProof/>
                <w:webHidden/>
              </w:rPr>
            </w:r>
            <w:r>
              <w:rPr>
                <w:noProof/>
                <w:webHidden/>
              </w:rPr>
              <w:fldChar w:fldCharType="separate"/>
            </w:r>
            <w:r>
              <w:rPr>
                <w:noProof/>
                <w:webHidden/>
              </w:rPr>
              <w:t>11</w:t>
            </w:r>
            <w:r>
              <w:rPr>
                <w:noProof/>
                <w:webHidden/>
              </w:rPr>
              <w:fldChar w:fldCharType="end"/>
            </w:r>
          </w:hyperlink>
        </w:p>
        <w:p w14:paraId="3B9BDE21" w14:textId="1539E09C"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80" w:history="1">
            <w:r w:rsidRPr="00242C2A">
              <w:rPr>
                <w:rStyle w:val="Hyperlink"/>
                <w:noProof/>
              </w:rPr>
              <w:t>IOS</w:t>
            </w:r>
            <w:r>
              <w:rPr>
                <w:noProof/>
                <w:webHidden/>
              </w:rPr>
              <w:tab/>
            </w:r>
            <w:r>
              <w:rPr>
                <w:noProof/>
                <w:webHidden/>
              </w:rPr>
              <w:fldChar w:fldCharType="begin"/>
            </w:r>
            <w:r>
              <w:rPr>
                <w:noProof/>
                <w:webHidden/>
              </w:rPr>
              <w:instrText xml:space="preserve"> PAGEREF _Toc10702680 \h </w:instrText>
            </w:r>
            <w:r>
              <w:rPr>
                <w:noProof/>
                <w:webHidden/>
              </w:rPr>
            </w:r>
            <w:r>
              <w:rPr>
                <w:noProof/>
                <w:webHidden/>
              </w:rPr>
              <w:fldChar w:fldCharType="separate"/>
            </w:r>
            <w:r>
              <w:rPr>
                <w:noProof/>
                <w:webHidden/>
              </w:rPr>
              <w:t>11</w:t>
            </w:r>
            <w:r>
              <w:rPr>
                <w:noProof/>
                <w:webHidden/>
              </w:rPr>
              <w:fldChar w:fldCharType="end"/>
            </w:r>
          </w:hyperlink>
        </w:p>
        <w:p w14:paraId="65A57353" w14:textId="595B9159"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81" w:history="1">
            <w:r w:rsidRPr="00242C2A">
              <w:rPr>
                <w:rStyle w:val="Hyperlink"/>
                <w:noProof/>
                <w:lang w:val="en-US"/>
              </w:rPr>
              <w:t>Android</w:t>
            </w:r>
            <w:r>
              <w:rPr>
                <w:noProof/>
                <w:webHidden/>
              </w:rPr>
              <w:tab/>
            </w:r>
            <w:r>
              <w:rPr>
                <w:noProof/>
                <w:webHidden/>
              </w:rPr>
              <w:fldChar w:fldCharType="begin"/>
            </w:r>
            <w:r>
              <w:rPr>
                <w:noProof/>
                <w:webHidden/>
              </w:rPr>
              <w:instrText xml:space="preserve"> PAGEREF _Toc10702681 \h </w:instrText>
            </w:r>
            <w:r>
              <w:rPr>
                <w:noProof/>
                <w:webHidden/>
              </w:rPr>
            </w:r>
            <w:r>
              <w:rPr>
                <w:noProof/>
                <w:webHidden/>
              </w:rPr>
              <w:fldChar w:fldCharType="separate"/>
            </w:r>
            <w:r>
              <w:rPr>
                <w:noProof/>
                <w:webHidden/>
              </w:rPr>
              <w:t>12</w:t>
            </w:r>
            <w:r>
              <w:rPr>
                <w:noProof/>
                <w:webHidden/>
              </w:rPr>
              <w:fldChar w:fldCharType="end"/>
            </w:r>
          </w:hyperlink>
        </w:p>
        <w:p w14:paraId="1746211B" w14:textId="41034397" w:rsidR="008C29C7" w:rsidRDefault="008C29C7">
          <w:pPr>
            <w:pStyle w:val="Inhopg3"/>
            <w:tabs>
              <w:tab w:val="right" w:leader="dot" w:pos="8833"/>
            </w:tabs>
            <w:rPr>
              <w:rFonts w:asciiTheme="minorHAnsi" w:eastAsiaTheme="minorEastAsia" w:hAnsiTheme="minorHAnsi" w:cstheme="minorBidi"/>
              <w:noProof/>
              <w:sz w:val="22"/>
              <w:szCs w:val="22"/>
            </w:rPr>
          </w:pPr>
          <w:hyperlink w:anchor="_Toc10702682" w:history="1">
            <w:r w:rsidRPr="00242C2A">
              <w:rPr>
                <w:rStyle w:val="Hyperlink"/>
                <w:rFonts w:cs="Arial"/>
                <w:noProof/>
              </w:rPr>
              <w:t>SMS exporteren</w:t>
            </w:r>
            <w:r>
              <w:rPr>
                <w:noProof/>
                <w:webHidden/>
              </w:rPr>
              <w:tab/>
            </w:r>
            <w:r>
              <w:rPr>
                <w:noProof/>
                <w:webHidden/>
              </w:rPr>
              <w:fldChar w:fldCharType="begin"/>
            </w:r>
            <w:r>
              <w:rPr>
                <w:noProof/>
                <w:webHidden/>
              </w:rPr>
              <w:instrText xml:space="preserve"> PAGEREF _Toc10702682 \h </w:instrText>
            </w:r>
            <w:r>
              <w:rPr>
                <w:noProof/>
                <w:webHidden/>
              </w:rPr>
            </w:r>
            <w:r>
              <w:rPr>
                <w:noProof/>
                <w:webHidden/>
              </w:rPr>
              <w:fldChar w:fldCharType="separate"/>
            </w:r>
            <w:r>
              <w:rPr>
                <w:noProof/>
                <w:webHidden/>
              </w:rPr>
              <w:t>12</w:t>
            </w:r>
            <w:r>
              <w:rPr>
                <w:noProof/>
                <w:webHidden/>
              </w:rPr>
              <w:fldChar w:fldCharType="end"/>
            </w:r>
          </w:hyperlink>
        </w:p>
        <w:p w14:paraId="7870B623" w14:textId="05C3A5DF"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83" w:history="1">
            <w:r w:rsidRPr="00242C2A">
              <w:rPr>
                <w:rStyle w:val="Hyperlink"/>
                <w:noProof/>
              </w:rPr>
              <w:t>Bijlage 3 Delen van WhatsApp gesprekken</w:t>
            </w:r>
            <w:r>
              <w:rPr>
                <w:noProof/>
                <w:webHidden/>
              </w:rPr>
              <w:tab/>
            </w:r>
            <w:r>
              <w:rPr>
                <w:noProof/>
                <w:webHidden/>
              </w:rPr>
              <w:fldChar w:fldCharType="begin"/>
            </w:r>
            <w:r>
              <w:rPr>
                <w:noProof/>
                <w:webHidden/>
              </w:rPr>
              <w:instrText xml:space="preserve"> PAGEREF _Toc10702683 \h </w:instrText>
            </w:r>
            <w:r>
              <w:rPr>
                <w:noProof/>
                <w:webHidden/>
              </w:rPr>
            </w:r>
            <w:r>
              <w:rPr>
                <w:noProof/>
                <w:webHidden/>
              </w:rPr>
              <w:fldChar w:fldCharType="separate"/>
            </w:r>
            <w:r>
              <w:rPr>
                <w:noProof/>
                <w:webHidden/>
              </w:rPr>
              <w:t>13</w:t>
            </w:r>
            <w:r>
              <w:rPr>
                <w:noProof/>
                <w:webHidden/>
              </w:rPr>
              <w:fldChar w:fldCharType="end"/>
            </w:r>
          </w:hyperlink>
        </w:p>
        <w:p w14:paraId="170858CD" w14:textId="5C39C3DE" w:rsidR="008C29C7" w:rsidRDefault="008C29C7">
          <w:pPr>
            <w:pStyle w:val="Inhopg2"/>
            <w:tabs>
              <w:tab w:val="right" w:leader="dot" w:pos="8833"/>
            </w:tabs>
            <w:rPr>
              <w:rFonts w:asciiTheme="minorHAnsi" w:eastAsiaTheme="minorEastAsia" w:hAnsiTheme="minorHAnsi" w:cstheme="minorBidi"/>
              <w:noProof/>
              <w:sz w:val="22"/>
              <w:szCs w:val="22"/>
            </w:rPr>
          </w:pPr>
          <w:hyperlink w:anchor="_Toc10702684" w:history="1">
            <w:r w:rsidRPr="00242C2A">
              <w:rPr>
                <w:rStyle w:val="Hyperlink"/>
                <w:noProof/>
              </w:rPr>
              <w:t>Bijlage 3 Back-up i.v.m. verlies of diefstal</w:t>
            </w:r>
            <w:r>
              <w:rPr>
                <w:noProof/>
                <w:webHidden/>
              </w:rPr>
              <w:tab/>
            </w:r>
            <w:r>
              <w:rPr>
                <w:noProof/>
                <w:webHidden/>
              </w:rPr>
              <w:fldChar w:fldCharType="begin"/>
            </w:r>
            <w:r>
              <w:rPr>
                <w:noProof/>
                <w:webHidden/>
              </w:rPr>
              <w:instrText xml:space="preserve"> PAGEREF _Toc10702684 \h </w:instrText>
            </w:r>
            <w:r>
              <w:rPr>
                <w:noProof/>
                <w:webHidden/>
              </w:rPr>
            </w:r>
            <w:r>
              <w:rPr>
                <w:noProof/>
                <w:webHidden/>
              </w:rPr>
              <w:fldChar w:fldCharType="separate"/>
            </w:r>
            <w:r>
              <w:rPr>
                <w:noProof/>
                <w:webHidden/>
              </w:rPr>
              <w:t>15</w:t>
            </w:r>
            <w:r>
              <w:rPr>
                <w:noProof/>
                <w:webHidden/>
              </w:rPr>
              <w:fldChar w:fldCharType="end"/>
            </w:r>
          </w:hyperlink>
        </w:p>
        <w:p w14:paraId="60CFBFF1" w14:textId="0CB4881A" w:rsidR="00B401E4" w:rsidRDefault="00B401E4">
          <w:r>
            <w:rPr>
              <w:b/>
              <w:bCs/>
            </w:rPr>
            <w:fldChar w:fldCharType="end"/>
          </w:r>
        </w:p>
      </w:sdtContent>
    </w:sdt>
    <w:p w14:paraId="13666E7A" w14:textId="77777777" w:rsidR="00165CA0" w:rsidRDefault="00165CA0">
      <w:pPr>
        <w:spacing w:line="240" w:lineRule="auto"/>
        <w:rPr>
          <w:b/>
          <w:sz w:val="24"/>
        </w:rPr>
      </w:pPr>
    </w:p>
    <w:p w14:paraId="7A373D74" w14:textId="77777777" w:rsidR="00165CA0" w:rsidRDefault="00165CA0">
      <w:pPr>
        <w:spacing w:line="240" w:lineRule="auto"/>
        <w:rPr>
          <w:b/>
          <w:sz w:val="24"/>
        </w:rPr>
      </w:pPr>
    </w:p>
    <w:p w14:paraId="354EA0CA" w14:textId="77777777" w:rsidR="00165CA0" w:rsidRDefault="00165CA0">
      <w:pPr>
        <w:spacing w:line="240" w:lineRule="auto"/>
        <w:rPr>
          <w:b/>
          <w:sz w:val="24"/>
        </w:rPr>
      </w:pPr>
    </w:p>
    <w:p w14:paraId="261E6BED" w14:textId="77777777" w:rsidR="00165CA0" w:rsidRDefault="00165CA0">
      <w:pPr>
        <w:spacing w:line="240" w:lineRule="auto"/>
        <w:rPr>
          <w:b/>
          <w:sz w:val="24"/>
        </w:rPr>
      </w:pPr>
    </w:p>
    <w:p w14:paraId="1D035FDD" w14:textId="61357177" w:rsidR="000725E4" w:rsidRDefault="000725E4">
      <w:pPr>
        <w:spacing w:line="240" w:lineRule="auto"/>
        <w:rPr>
          <w:b/>
          <w:sz w:val="24"/>
        </w:rPr>
      </w:pPr>
      <w:r>
        <w:rPr>
          <w:b/>
          <w:sz w:val="24"/>
        </w:rPr>
        <w:br w:type="page"/>
      </w:r>
    </w:p>
    <w:p w14:paraId="25815690" w14:textId="77777777" w:rsidR="007F1142" w:rsidRPr="00B401E4" w:rsidRDefault="007F1142" w:rsidP="00B401E4">
      <w:pPr>
        <w:pStyle w:val="Kop2"/>
        <w:rPr>
          <w:sz w:val="32"/>
        </w:rPr>
      </w:pPr>
      <w:bookmarkStart w:id="1" w:name="_Toc10702662"/>
      <w:r w:rsidRPr="00B401E4">
        <w:rPr>
          <w:sz w:val="32"/>
        </w:rPr>
        <w:lastRenderedPageBreak/>
        <w:t>Inleiding</w:t>
      </w:r>
      <w:bookmarkEnd w:id="0"/>
      <w:bookmarkEnd w:id="1"/>
    </w:p>
    <w:p w14:paraId="6DE28B68" w14:textId="77777777" w:rsidR="007F1142" w:rsidRDefault="007F1142" w:rsidP="007F1142">
      <w:bookmarkStart w:id="2" w:name="tekst"/>
      <w:bookmarkEnd w:id="2"/>
      <w:r w:rsidRPr="003533FA">
        <w:t>Op 20 maart 2019 heeft de Afdeling bestuursrechtspraak uitspraak gedaan over de vraag of de Wet openbaarheid van bestuur (</w:t>
      </w:r>
      <w:proofErr w:type="spellStart"/>
      <w:r w:rsidRPr="003533FA">
        <w:t>Wob</w:t>
      </w:r>
      <w:proofErr w:type="spellEnd"/>
      <w:r w:rsidRPr="003533FA">
        <w:t xml:space="preserve">) van toepassing is op sms- en WhatsApp-berichten. De uitspraak is helder: op sms- en WhatsApp-berichten over een bestuurlijke aangelegenheid is de </w:t>
      </w:r>
      <w:proofErr w:type="spellStart"/>
      <w:r w:rsidRPr="003533FA">
        <w:t>Wob</w:t>
      </w:r>
      <w:proofErr w:type="spellEnd"/>
      <w:r w:rsidRPr="003533FA">
        <w:t xml:space="preserve"> van toepassing, ongeacht of deze berichten op de zakelijke of privé telefoon van een bestuurder of ambtenaar staan</w:t>
      </w:r>
      <w:r>
        <w:rPr>
          <w:rStyle w:val="Voetnootmarkering"/>
        </w:rPr>
        <w:footnoteReference w:id="1"/>
      </w:r>
      <w:r w:rsidRPr="003533FA">
        <w:t xml:space="preserve">. </w:t>
      </w:r>
    </w:p>
    <w:p w14:paraId="28FC07A0" w14:textId="77777777" w:rsidR="007F1142" w:rsidRDefault="007F1142" w:rsidP="007F1142">
      <w:r>
        <w:t xml:space="preserve">Een probleem bij deze ontwikkeling betreft de toepassing van het huidig archiveringsbeleid op dit soort berichten. Namelijk de berichten kunnen momenteel wel (via extra handelingen) worden gearchiveerd maar bijvoorbeeld toegang tot deze gearchiveerde berichten, filtering en beheer is nog niet goed mogelijk. </w:t>
      </w:r>
    </w:p>
    <w:p w14:paraId="67BD512D" w14:textId="77777777" w:rsidR="007F1142" w:rsidRDefault="007F1142" w:rsidP="007F1142"/>
    <w:p w14:paraId="64E01332" w14:textId="74F7D5CA" w:rsidR="007F1142" w:rsidRDefault="007F1142" w:rsidP="007F1142">
      <w:r>
        <w:t xml:space="preserve">Dit paper geeft inzicht rondom archiveren, beheren en delen (via WOB) van WhatsApp en SMS berichten. Dit paper geeft vooral handelingsperspectief in het huidig beleid en (best) </w:t>
      </w:r>
      <w:proofErr w:type="spellStart"/>
      <w:r w:rsidRPr="00B228BE">
        <w:t>practises</w:t>
      </w:r>
      <w:proofErr w:type="spellEnd"/>
      <w:r w:rsidR="00D71190">
        <w:t xml:space="preserve">. Voor het opnemen van </w:t>
      </w:r>
      <w:proofErr w:type="spellStart"/>
      <w:r w:rsidR="00D71190">
        <w:t>practices</w:t>
      </w:r>
      <w:proofErr w:type="spellEnd"/>
      <w:r w:rsidR="00D71190">
        <w:t xml:space="preserve"> is een </w:t>
      </w:r>
      <w:hyperlink r:id="rId11" w:anchor="list" w:history="1">
        <w:r w:rsidR="00D71190" w:rsidRPr="00D71190">
          <w:rPr>
            <w:rStyle w:val="Hyperlink"/>
          </w:rPr>
          <w:t>map</w:t>
        </w:r>
      </w:hyperlink>
      <w:r w:rsidR="00D71190">
        <w:t xml:space="preserve"> geopend op KIA/Informatiehuishouding. Daar is ook een discussie-item</w:t>
      </w:r>
      <w:r w:rsidR="00B51C50">
        <w:t xml:space="preserve"> te vinden, zie </w:t>
      </w:r>
      <w:hyperlink r:id="rId12" w:history="1">
        <w:r w:rsidR="00B51C50" w:rsidRPr="00B51C50">
          <w:rPr>
            <w:rStyle w:val="Hyperlink"/>
          </w:rPr>
          <w:t>link</w:t>
        </w:r>
      </w:hyperlink>
      <w:r w:rsidR="00D71190">
        <w:t xml:space="preserve">. </w:t>
      </w:r>
      <w:r w:rsidR="00B51C50">
        <w:t>Meer achtergrond is</w:t>
      </w:r>
      <w:r w:rsidR="00BF232E">
        <w:t xml:space="preserve"> in bewerking in een rapport</w:t>
      </w:r>
      <w:r w:rsidR="008C29C7">
        <w:t xml:space="preserve"> dat tevens te vinden is in voornoemde map. </w:t>
      </w:r>
    </w:p>
    <w:p w14:paraId="034D5BEE" w14:textId="77777777" w:rsidR="007F1142" w:rsidRDefault="007F1142" w:rsidP="007F1142">
      <w:pPr>
        <w:rPr>
          <w:b/>
          <w:sz w:val="24"/>
        </w:rPr>
      </w:pPr>
      <w:bookmarkStart w:id="3" w:name="_Toc8808562"/>
    </w:p>
    <w:p w14:paraId="49CC691D" w14:textId="77777777" w:rsidR="007F1142" w:rsidRPr="00B401E4" w:rsidRDefault="007F1142" w:rsidP="00B401E4">
      <w:pPr>
        <w:pStyle w:val="Kop2"/>
        <w:rPr>
          <w:sz w:val="32"/>
        </w:rPr>
      </w:pPr>
      <w:bookmarkStart w:id="4" w:name="_Toc10702663"/>
      <w:r w:rsidRPr="00B401E4">
        <w:rPr>
          <w:sz w:val="32"/>
        </w:rPr>
        <w:t>Aanleiding</w:t>
      </w:r>
      <w:bookmarkEnd w:id="3"/>
      <w:bookmarkEnd w:id="4"/>
    </w:p>
    <w:p w14:paraId="41E96B75" w14:textId="77777777" w:rsidR="007F1142" w:rsidRDefault="007F1142" w:rsidP="007F1142">
      <w:r w:rsidRPr="008D5302">
        <w:t>Sms’jes en WhatsApp-berichten op zowel zakelijke als privételefoons van bestuurders en ambtenaren vallen onder de Wet openbaarheid van bestuur (</w:t>
      </w:r>
      <w:proofErr w:type="spellStart"/>
      <w:r w:rsidRPr="008D5302">
        <w:t>Wob</w:t>
      </w:r>
      <w:proofErr w:type="spellEnd"/>
      <w:r w:rsidRPr="008D5302">
        <w:t>),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t>
      </w:r>
      <w:proofErr w:type="spellStart"/>
      <w:r w:rsidRPr="003F0031">
        <w:t>Wob</w:t>
      </w:r>
      <w:proofErr w:type="spellEnd"/>
      <w:r w:rsidRPr="003F0031">
        <w:t xml:space="preserve">. </w:t>
      </w:r>
      <w:r>
        <w:t xml:space="preserve">De raad van State concludeert ook nog dat </w:t>
      </w:r>
      <w:r w:rsidRPr="003F0031">
        <w:t xml:space="preserve">sms- en WhatsApp-berichten documenten zijn in de zin van de </w:t>
      </w:r>
      <w:proofErr w:type="spellStart"/>
      <w:r w:rsidRPr="003F0031">
        <w:t>Wob</w:t>
      </w:r>
      <w:proofErr w:type="spellEnd"/>
      <w:r>
        <w:rPr>
          <w:rStyle w:val="Voetnootmarkering"/>
        </w:rPr>
        <w:footnoteReference w:id="2"/>
      </w:r>
      <w:r>
        <w:t>.</w:t>
      </w:r>
    </w:p>
    <w:p w14:paraId="61555A3E" w14:textId="77777777" w:rsidR="007F1142" w:rsidRDefault="007F1142" w:rsidP="007F1142"/>
    <w:p w14:paraId="2273E341" w14:textId="77777777" w:rsidR="007F1142" w:rsidRDefault="007F1142" w:rsidP="007F1142">
      <w:r>
        <w:t>O</w:t>
      </w:r>
      <w:r w:rsidRPr="007B1F58">
        <w:t>verheden</w:t>
      </w:r>
      <w:r>
        <w:t xml:space="preserve"> moeten </w:t>
      </w:r>
      <w:r w:rsidRPr="007B1F58">
        <w:t xml:space="preserve">in hun communicatie met burgers en bedrijven (etc.) </w:t>
      </w:r>
      <w:r>
        <w:t>zich houden</w:t>
      </w:r>
      <w:r w:rsidRPr="007B1F58">
        <w:t xml:space="preserve"> aan de Wet </w:t>
      </w:r>
      <w:proofErr w:type="spellStart"/>
      <w:r w:rsidRPr="007B1F58">
        <w:t>Electronisch</w:t>
      </w:r>
      <w:proofErr w:type="spellEnd"/>
      <w:r w:rsidRPr="007B1F58">
        <w:t xml:space="preserve"> Bestuurlijk Verkeer </w:t>
      </w:r>
      <w:r>
        <w:t xml:space="preserve">(WEBV). Het aanwijzen van kanalen of </w:t>
      </w:r>
      <w:proofErr w:type="spellStart"/>
      <w:r>
        <w:t>app’s</w:t>
      </w:r>
      <w:proofErr w:type="spellEnd"/>
      <w:r>
        <w:t xml:space="preserve"> voor berichten vereist ook informatie-en archiefbeheer inregelen. </w:t>
      </w:r>
    </w:p>
    <w:p w14:paraId="52E1E936" w14:textId="77777777" w:rsidR="007F1142" w:rsidRDefault="007F1142" w:rsidP="007F1142"/>
    <w:p w14:paraId="3FBCAA16" w14:textId="77777777" w:rsidR="007F1142" w:rsidRDefault="007F1142" w:rsidP="007F1142">
      <w:r w:rsidRPr="00E7763F">
        <w:t xml:space="preserve">Het eigendom van </w:t>
      </w:r>
      <w:proofErr w:type="spellStart"/>
      <w:r w:rsidRPr="00E7763F">
        <w:t>social</w:t>
      </w:r>
      <w:proofErr w:type="spellEnd"/>
      <w:r w:rsidRPr="00E7763F">
        <w:t xml:space="preserve">-mediaberichten is </w:t>
      </w:r>
      <w:r w:rsidRPr="007F1142">
        <w:t>problematisch</w:t>
      </w:r>
      <w:r w:rsidRPr="00E7763F">
        <w:t>: het ligt gedeeltelijk bij de app-aanbieders en gedeeltelijk bij de gebruikers. De aanbieders leggen die eigendomsverhoudingen vast in hun gebruikersvoorwaarden</w:t>
      </w:r>
      <w:r w:rsidR="00CE7C33">
        <w:t>.</w:t>
      </w:r>
    </w:p>
    <w:p w14:paraId="43D5F64B" w14:textId="77777777" w:rsidR="00892478" w:rsidRDefault="00892478" w:rsidP="007F1142"/>
    <w:p w14:paraId="02566F18" w14:textId="77777777" w:rsidR="00892478" w:rsidRDefault="00892478" w:rsidP="00892478">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w:t>
      </w:r>
      <w:r w:rsidRPr="00B3474B">
        <w:lastRenderedPageBreak/>
        <w:t xml:space="preserve">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14:paraId="48F0A903" w14:textId="77777777" w:rsidR="00892478" w:rsidRDefault="00892478" w:rsidP="007F1142"/>
    <w:p w14:paraId="5390A1E5" w14:textId="77777777" w:rsidR="00892478" w:rsidRDefault="00892478" w:rsidP="00892478">
      <w:r>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14:paraId="6E9FBBCF" w14:textId="77777777" w:rsidR="00CE7C33" w:rsidRDefault="00CE7C33" w:rsidP="007F1142"/>
    <w:p w14:paraId="00F4EA71" w14:textId="77777777" w:rsidR="00CE7C33" w:rsidRDefault="00A72403" w:rsidP="00CE7C33">
      <w:r>
        <w:t>Wat betreft regelgeving moeten o</w:t>
      </w:r>
      <w:r w:rsidR="00CE7C33" w:rsidRPr="007B1F58">
        <w:t>verheden</w:t>
      </w:r>
      <w:r w:rsidR="00CE7C33">
        <w:t xml:space="preserve"> </w:t>
      </w:r>
      <w:r w:rsidR="00CE7C33" w:rsidRPr="007B1F58">
        <w:t xml:space="preserve">in hun communicatie met burgers en bedrijven </w:t>
      </w:r>
      <w:r w:rsidR="00CE7C33">
        <w:t>zich houden</w:t>
      </w:r>
      <w:r w:rsidR="00CE7C33" w:rsidRPr="007B1F58">
        <w:t xml:space="preserve"> aan de Wet </w:t>
      </w:r>
      <w:proofErr w:type="spellStart"/>
      <w:r w:rsidR="00CE7C33" w:rsidRPr="007B1F58">
        <w:t>Electronisch</w:t>
      </w:r>
      <w:proofErr w:type="spellEnd"/>
      <w:r w:rsidR="00CE7C33" w:rsidRPr="007B1F58">
        <w:t xml:space="preserve"> Bestuurlijk Verkeer </w:t>
      </w:r>
      <w:r w:rsidR="00CE7C33">
        <w:t xml:space="preserve">(WEBV). Deze wet </w:t>
      </w:r>
      <w:r w:rsidR="00CE7C33" w:rsidRPr="007B1F58">
        <w:t>impliceert</w:t>
      </w:r>
      <w:r w:rsidR="00CE7C33">
        <w:t xml:space="preserve"> o.a.</w:t>
      </w:r>
      <w:r w:rsidR="00CE7C33" w:rsidRPr="007B1F58">
        <w:t xml:space="preserve"> dat overheden moeten bekendmaken via welke digitale kanalen </w:t>
      </w:r>
      <w:r w:rsidR="00CE7C33" w:rsidRPr="007B1F58">
        <w:rPr>
          <w:u w:val="single"/>
        </w:rPr>
        <w:t>formele</w:t>
      </w:r>
      <w:r w:rsidR="00CE7C33" w:rsidRPr="007B1F58">
        <w:t xml:space="preserve"> communicatie kan of moet plaatsvinden</w:t>
      </w:r>
      <w:r w:rsidR="00CE7C33">
        <w:t xml:space="preserve">. Daarbij moeten deze kanalen ook voldoen aan voorwaarden voor de nodige veiligheid en betrouwbaarheid. Het probleem met WhatsApp is dat dit kanaal vaak gecategoriseerd wordt als </w:t>
      </w:r>
      <w:r w:rsidR="00CE7C33" w:rsidRPr="007B1F58">
        <w:rPr>
          <w:u w:val="single"/>
        </w:rPr>
        <w:t>inform</w:t>
      </w:r>
      <w:r w:rsidR="00CE7C33">
        <w:rPr>
          <w:u w:val="single"/>
        </w:rPr>
        <w:t>ele</w:t>
      </w:r>
      <w:r w:rsidR="00CE7C33">
        <w:t xml:space="preserve"> communicatie. De WhatsApp gesprekken van bestuurders (maar ook ambtenaren) zijn niet altijd formeel maar worden juist meer informeel gebruikt. </w:t>
      </w:r>
    </w:p>
    <w:p w14:paraId="4ED29670" w14:textId="77777777" w:rsidR="00CE7C33" w:rsidRDefault="00CE7C33" w:rsidP="00CE7C33">
      <w:r>
        <w:t xml:space="preserve">Ministerie van Binnenlandse zaken en Koninkrijksrelaties heeft een </w:t>
      </w:r>
      <w:r w:rsidRPr="005F45E9">
        <w:t xml:space="preserve">handreiking gepubliceerd </w:t>
      </w:r>
      <w:r>
        <w:t xml:space="preserve">op de wet WEBV. Deze publicatie erkent dat sommige bestuursorganen kanalen als SMS en Facebook hebben opgezet om met burgers te communiceren. De publicatie adviseert deze bestuursorganen om dit soort kanalen niet te gebruiken voor formele elektronische berichten omdat de betrouwbaarheid en vertrouwelijkheid van deze kanalen niet kunnen worden gewaarborgd. Informeel berichtenverkeer zou weliswaar wel via deze kanalen kunnen verlopen. Er zijn wel apps die door de toepassing van encryptie, meer beveiliging biedt dan SMS en Facebook. Denk daarbij aan WhatsApp, </w:t>
      </w:r>
      <w:proofErr w:type="spellStart"/>
      <w:r>
        <w:t>Signal</w:t>
      </w:r>
      <w:proofErr w:type="spellEnd"/>
      <w:r>
        <w:t xml:space="preserve"> en </w:t>
      </w:r>
      <w:proofErr w:type="spellStart"/>
      <w:r>
        <w:t>Threema</w:t>
      </w:r>
      <w:proofErr w:type="spellEnd"/>
      <w:r>
        <w:t>. Echter, afhankelijk van de situatie waarin deze apps gebruikt worden, kunnen de voor- en nadelen van de ene app zwaarder wegen dan de andere.</w:t>
      </w:r>
    </w:p>
    <w:p w14:paraId="7FE23907" w14:textId="77777777" w:rsidR="00CE7C33" w:rsidRDefault="00CE7C33" w:rsidP="00CE7C33"/>
    <w:p w14:paraId="24B2ADE4" w14:textId="77777777" w:rsidR="00CE7C33" w:rsidRDefault="00CE7C33" w:rsidP="00CE7C33">
      <w:r>
        <w:t xml:space="preserve">Er wordt daarom niet </w:t>
      </w:r>
      <w:proofErr w:type="spellStart"/>
      <w:r>
        <w:t>rijksbreed</w:t>
      </w:r>
      <w:proofErr w:type="spellEnd"/>
      <w:r>
        <w:t xml:space="preserve"> opgelegd welk berichtenapp gebruikt mogen worden. Mocht</w:t>
      </w:r>
    </w:p>
    <w:p w14:paraId="75C5D07A" w14:textId="77777777" w:rsidR="00CE7C33" w:rsidRDefault="00CE7C33" w:rsidP="00CE7C33">
      <w:r>
        <w:t>een specifieke berichtenapp toch gebruikt worden voor communicatie over bestuurlijke aangelegenheden, dan is deze communicatie onderhevig aan de gangbare eisen van archivering en openbaarheid. Met het oog op deze eisen en de eisen van informatiebeveiliging mag er dus zeker geen gevoelige of gerubriceerde informatie in staan.</w:t>
      </w:r>
    </w:p>
    <w:p w14:paraId="40DBD18E" w14:textId="77777777" w:rsidR="00CE7C33" w:rsidRPr="00234829" w:rsidRDefault="00CE7C33" w:rsidP="00CE7C33"/>
    <w:p w14:paraId="4C030A87" w14:textId="77777777" w:rsidR="00CE7C33" w:rsidRDefault="00CE7C33" w:rsidP="00CE7C33">
      <w:r>
        <w:t xml:space="preserve">De Raad van State benadrukt in de uitspraak dat bestuursorganen niet bang hoeven te zijn dat geen persoonlijke berichten meer per sms of WhatsApp kunnen worden verstuurd. De </w:t>
      </w:r>
      <w:proofErr w:type="spellStart"/>
      <w:r>
        <w:t>Wob</w:t>
      </w:r>
      <w:proofErr w:type="spellEnd"/>
      <w:r>
        <w:t xml:space="preserve"> gaat namelijk alleen over bestuurlijke aangelegenheden. Bovendien blijven de weigeringsgronden van de </w:t>
      </w:r>
      <w:proofErr w:type="spellStart"/>
      <w:r>
        <w:t>Wob</w:t>
      </w:r>
      <w:proofErr w:type="spellEnd"/>
      <w:r>
        <w:t xml:space="preserve"> onverkort van toepassing. De Afdeling wijst er daarbij op dat bij een sms- en WhatsApp-bericht al snel sprake zou zijn van persoonlijke beleidsopvattingen in het interne debat. In dat geval kan het bestuursorgaan weigeren de gevraagde informatie te verstrekken.</w:t>
      </w:r>
    </w:p>
    <w:p w14:paraId="2BB7C3FF" w14:textId="77777777" w:rsidR="007F1142" w:rsidRPr="00B401E4" w:rsidRDefault="007F1142" w:rsidP="00B401E4">
      <w:pPr>
        <w:pStyle w:val="Kop2"/>
        <w:rPr>
          <w:sz w:val="32"/>
        </w:rPr>
      </w:pPr>
    </w:p>
    <w:p w14:paraId="43E6D724" w14:textId="77777777" w:rsidR="00A72403" w:rsidRDefault="00A72403" w:rsidP="007F1142"/>
    <w:p w14:paraId="09D86130" w14:textId="77777777" w:rsidR="00892478" w:rsidRDefault="00892478" w:rsidP="007F1142"/>
    <w:p w14:paraId="4D15317F" w14:textId="77777777" w:rsidR="007F1142" w:rsidRPr="00FE05F9" w:rsidRDefault="007F1142" w:rsidP="007F1142"/>
    <w:p w14:paraId="4118C4C8" w14:textId="77777777" w:rsidR="007F1142" w:rsidRPr="00B401E4" w:rsidRDefault="007F1142" w:rsidP="00B401E4">
      <w:pPr>
        <w:pStyle w:val="Kop2"/>
        <w:rPr>
          <w:sz w:val="32"/>
        </w:rPr>
      </w:pPr>
      <w:bookmarkStart w:id="5" w:name="_Toc10702664"/>
      <w:r w:rsidRPr="00B401E4">
        <w:rPr>
          <w:sz w:val="32"/>
        </w:rPr>
        <w:lastRenderedPageBreak/>
        <w:t>Gedrag</w:t>
      </w:r>
      <w:bookmarkEnd w:id="5"/>
    </w:p>
    <w:p w14:paraId="6E41F8DB" w14:textId="77777777" w:rsidR="007F1142" w:rsidRPr="00234829" w:rsidRDefault="007F1142" w:rsidP="00B401E4">
      <w:pPr>
        <w:pStyle w:val="Kop3"/>
      </w:pPr>
      <w:bookmarkStart w:id="6" w:name="_Toc10702665"/>
      <w:r w:rsidRPr="00234829">
        <w:t>Hoe het hoort</w:t>
      </w:r>
      <w:bookmarkEnd w:id="6"/>
    </w:p>
    <w:p w14:paraId="73F4DF58" w14:textId="77777777" w:rsidR="007F1142" w:rsidRDefault="007F1142" w:rsidP="007F1142">
      <w:r w:rsidRPr="00AB79D0">
        <w:t xml:space="preserve">Een bestuursorgaan kan dus een </w:t>
      </w:r>
      <w:proofErr w:type="spellStart"/>
      <w:r w:rsidRPr="00AB79D0">
        <w:t>Wob</w:t>
      </w:r>
      <w:proofErr w:type="spellEnd"/>
      <w:r w:rsidRPr="00AB79D0">
        <w:t>-verzoek</w:t>
      </w:r>
      <w:r>
        <w:t xml:space="preserve"> van communicatie</w:t>
      </w:r>
      <w:r w:rsidRPr="00AB79D0">
        <w:t xml:space="preserve"> via een zakelijke </w:t>
      </w:r>
      <w:r>
        <w:t xml:space="preserve">of </w:t>
      </w:r>
      <w:r w:rsidRPr="00AB79D0">
        <w:t xml:space="preserve">privé-telefoon, </w:t>
      </w:r>
      <w:r>
        <w:t>niet weigeren</w:t>
      </w:r>
      <w:r w:rsidRPr="00AB79D0">
        <w:t xml:space="preserve">. </w:t>
      </w:r>
      <w:r w:rsidR="00726701">
        <w:t xml:space="preserve">Om een onderscheid te maken tussen zakelijke en </w:t>
      </w:r>
      <w:proofErr w:type="spellStart"/>
      <w:r w:rsidR="00726701">
        <w:t>prive</w:t>
      </w:r>
      <w:proofErr w:type="spellEnd"/>
      <w:r w:rsidR="00726701">
        <w:t xml:space="preserve"> onderwerpen moeten </w:t>
      </w:r>
      <w:r w:rsidRPr="00AB79D0">
        <w:t xml:space="preserve">Bestuursorganen </w:t>
      </w:r>
      <w:r w:rsidR="00726701">
        <w:t>per gesprek</w:t>
      </w:r>
      <w:r w:rsidRPr="00AB79D0">
        <w:t xml:space="preserve"> nagaan of er relevante sms- of WhatsApp-berichten zijn.</w:t>
      </w:r>
    </w:p>
    <w:p w14:paraId="1429217E" w14:textId="77777777" w:rsidR="007F1142" w:rsidRDefault="00726701" w:rsidP="007F1142">
      <w:r>
        <w:t>Hiervoor zijn d</w:t>
      </w:r>
      <w:r w:rsidR="007F1142">
        <w:t>uidelijke interne afspraken over de omgang met een telefoon voor zakelijk of privé gebruik</w:t>
      </w:r>
      <w:r>
        <w:t xml:space="preserve"> essentieel.</w:t>
      </w:r>
    </w:p>
    <w:p w14:paraId="08F68F41" w14:textId="77777777" w:rsidR="007F1142" w:rsidRDefault="007F1142" w:rsidP="007F1142"/>
    <w:p w14:paraId="75E27818" w14:textId="77777777" w:rsidR="00892478" w:rsidRDefault="00892478" w:rsidP="00892478">
      <w:r w:rsidRPr="00416AF0">
        <w:t xml:space="preserve">De </w:t>
      </w:r>
      <w:r>
        <w:t xml:space="preserve">WhatsApp en sms </w:t>
      </w:r>
      <w:r w:rsidRPr="00416AF0">
        <w:t xml:space="preserve">berichten </w:t>
      </w:r>
      <w:r>
        <w:t xml:space="preserve">die gearchiveerd moeten worden, kunnen </w:t>
      </w:r>
      <w:r w:rsidRPr="00416AF0">
        <w:t>bewaard</w:t>
      </w:r>
      <w:r>
        <w:t xml:space="preserve"> worden</w:t>
      </w:r>
      <w:r w:rsidRPr="00416AF0">
        <w:t xml:space="preserve"> bij </w:t>
      </w:r>
      <w:r>
        <w:t>een</w:t>
      </w:r>
      <w:r w:rsidRPr="00416AF0">
        <w:t xml:space="preserve"> zaakdossier.</w:t>
      </w:r>
      <w:r w:rsidRPr="000741A4">
        <w:t xml:space="preserve"> </w:t>
      </w:r>
      <w:r>
        <w:t xml:space="preserve">Goed gebruik is dan om </w:t>
      </w:r>
      <w:r w:rsidRPr="000741A4">
        <w:t>conversatie</w:t>
      </w:r>
      <w:r>
        <w:t>s</w:t>
      </w:r>
      <w:r w:rsidRPr="000741A4">
        <w:t xml:space="preserve"> tussen de overheid en </w:t>
      </w:r>
      <w:r>
        <w:t xml:space="preserve">inwoners en ondernemers (ook in berichten apps) te registreren en te </w:t>
      </w:r>
      <w:proofErr w:type="spellStart"/>
      <w:r>
        <w:t>metadateren</w:t>
      </w:r>
      <w:proofErr w:type="spellEnd"/>
      <w:r>
        <w:t xml:space="preserve">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t>
      </w:r>
      <w:proofErr w:type="spellStart"/>
      <w:r>
        <w:t>wob</w:t>
      </w:r>
      <w:proofErr w:type="spellEnd"/>
      <w:r>
        <w:t xml:space="preserve"> verzoek behoort de informatie vanuit de gebruiker van berichten dan ook geleverd te worden. Aanbevolen wordt hiervoor een werkprotocol op te stellen en te publiceren op intranet bij de huisregels. </w:t>
      </w:r>
    </w:p>
    <w:p w14:paraId="0C261580" w14:textId="77777777" w:rsidR="00726701" w:rsidRDefault="00726701" w:rsidP="007F1142"/>
    <w:p w14:paraId="2C138ED1" w14:textId="77777777" w:rsidR="00726701" w:rsidRPr="00726701" w:rsidRDefault="00726701" w:rsidP="00B401E4">
      <w:pPr>
        <w:pStyle w:val="Kop3"/>
      </w:pPr>
      <w:bookmarkStart w:id="7" w:name="_Toc10702666"/>
      <w:r w:rsidRPr="00726701">
        <w:t>Hoe het gaat en belemmeringen</w:t>
      </w:r>
      <w:bookmarkEnd w:id="7"/>
    </w:p>
    <w:p w14:paraId="055AAE10" w14:textId="77777777" w:rsidR="00726701" w:rsidRDefault="005256F3" w:rsidP="00B401E4">
      <w:pPr>
        <w:pStyle w:val="Kop4"/>
      </w:pPr>
      <w:r>
        <w:t xml:space="preserve">WhatsApp </w:t>
      </w:r>
    </w:p>
    <w:p w14:paraId="02D44FE4" w14:textId="1397FA4B" w:rsidR="00726701" w:rsidRDefault="00726701" w:rsidP="00726701">
      <w:r>
        <w:t xml:space="preserve">Voor informeel gebruik van WhatsApp, door bijvoorbeeld </w:t>
      </w:r>
      <w:r w:rsidR="00F40FDF">
        <w:t>bestuurders</w:t>
      </w:r>
      <w:r>
        <w:t xml:space="preserve">, hebben gemeenten  de nodige aanpassingen nog niet doorgevoerd. Een tijdelijke oplossing die enkele gemeenten hebben is het maken van procesafspraken met de wethouders om bewustwording en de risico’s van WhatsApp te attenderen. </w:t>
      </w:r>
      <w:r w:rsidRPr="006B1891">
        <w:t xml:space="preserve">Binnen de </w:t>
      </w:r>
      <w:r w:rsidR="0033262D">
        <w:t>overheid</w:t>
      </w:r>
      <w:r w:rsidRPr="006B1891">
        <w:t xml:space="preserve"> wordt het gebruik van berichtenapps</w:t>
      </w:r>
      <w:r>
        <w:t xml:space="preserve"> met c</w:t>
      </w:r>
      <w:r w:rsidRPr="006B1891">
        <w:t>ommunicatie over bestuurlijke aangelegenheden</w:t>
      </w:r>
      <w:r>
        <w:t xml:space="preserve"> </w:t>
      </w:r>
      <w:r w:rsidR="004F31B1">
        <w:t>ook wel</w:t>
      </w:r>
      <w:r>
        <w:t xml:space="preserve"> ontraden</w:t>
      </w:r>
      <w:r w:rsidRPr="006B1891">
        <w:t xml:space="preserve">. Bij </w:t>
      </w:r>
      <w:r>
        <w:t>bestuurlijke</w:t>
      </w:r>
      <w:r w:rsidRPr="006B1891">
        <w:t xml:space="preserve"> communicatie gelden </w:t>
      </w:r>
      <w:r>
        <w:t xml:space="preserve">namelijk </w:t>
      </w:r>
      <w:r w:rsidRPr="006B1891">
        <w:t xml:space="preserve">strikte </w:t>
      </w:r>
      <w:r>
        <w:t>regels</w:t>
      </w:r>
      <w:r w:rsidRPr="006B1891">
        <w:t xml:space="preserve"> op gebied van beveiliging, privacy, openbaarheid en archivering. Met de </w:t>
      </w:r>
      <w:r>
        <w:t>huidige</w:t>
      </w:r>
      <w:r w:rsidRPr="006B1891">
        <w:t xml:space="preserve"> berichtenapps</w:t>
      </w:r>
      <w:r>
        <w:t xml:space="preserve"> zoals WhatsApp en SMS</w:t>
      </w:r>
      <w:r w:rsidRPr="006B1891">
        <w:t xml:space="preserve"> kan dat onvoldoende worden gegarandeerd.</w:t>
      </w:r>
      <w:r>
        <w:t xml:space="preserve"> </w:t>
      </w:r>
    </w:p>
    <w:p w14:paraId="26099A86" w14:textId="423189A3" w:rsidR="00726701" w:rsidRDefault="00726701" w:rsidP="00726701">
      <w:r>
        <w:t>Een ander belemmering is dat bestuurders en wethouders vaak ondersteuners inzetten om de gesprekken te beheren en te archiveren</w:t>
      </w:r>
      <w:r w:rsidR="004F31B1">
        <w:t xml:space="preserve"> op </w:t>
      </w:r>
      <w:r w:rsidR="0029465F">
        <w:t xml:space="preserve">de eigen of een </w:t>
      </w:r>
      <w:proofErr w:type="spellStart"/>
      <w:r w:rsidR="0029465F">
        <w:t>pseude</w:t>
      </w:r>
      <w:proofErr w:type="spellEnd"/>
      <w:r w:rsidR="0029465F">
        <w:t xml:space="preserve"> account</w:t>
      </w:r>
      <w:r>
        <w:t xml:space="preserve">.  </w:t>
      </w:r>
    </w:p>
    <w:p w14:paraId="5979BF1A" w14:textId="77777777" w:rsidR="00726701" w:rsidRDefault="00726701" w:rsidP="00726701"/>
    <w:p w14:paraId="2EA530AC" w14:textId="77777777" w:rsidR="00726701" w:rsidRPr="00726701" w:rsidRDefault="00726701" w:rsidP="00B401E4">
      <w:pPr>
        <w:pStyle w:val="Kop3"/>
      </w:pPr>
      <w:bookmarkStart w:id="8" w:name="_Toc10702667"/>
      <w:r w:rsidRPr="00726701">
        <w:t>Encryptie</w:t>
      </w:r>
      <w:bookmarkEnd w:id="8"/>
    </w:p>
    <w:p w14:paraId="1249035D" w14:textId="77777777" w:rsidR="00726701" w:rsidRDefault="00726701" w:rsidP="00726701">
      <w:r>
        <w:t xml:space="preserve">WhatsApp gebruikt al een tijdje een </w:t>
      </w:r>
      <w:r w:rsidRPr="008D54DF">
        <w:t>“</w:t>
      </w:r>
      <w:r>
        <w:t>end-</w:t>
      </w:r>
      <w:proofErr w:type="spellStart"/>
      <w:r>
        <w:t>to</w:t>
      </w:r>
      <w:proofErr w:type="spellEnd"/>
      <w:r>
        <w:t>-end encryptie</w:t>
      </w:r>
      <w:r w:rsidRPr="008D54DF">
        <w:t>”</w:t>
      </w:r>
      <w:r>
        <w:t xml:space="preserve"> om haar berichten te versleutelen. Dankzij deze encryptie methode hebben enkel de deelnemers het gesprek inzage. Voor het archiveren is het natuurlijk belangrijk dat ook anderen die daartoe bevoegd zijn ook bij deze berichten kunnen. Er moet onderzocht worden of WhatsApp berichten in een aparte beheeromgeving continu </w:t>
      </w:r>
      <w:proofErr w:type="spellStart"/>
      <w:r>
        <w:t>ontsleuteld</w:t>
      </w:r>
      <w:proofErr w:type="spellEnd"/>
      <w:r>
        <w:t xml:space="preserve"> opgeslagen kunnen worden. WhatsApp test momenteel met andere encryptie methodes voor zakelijke accounts</w:t>
      </w:r>
    </w:p>
    <w:p w14:paraId="795D374E" w14:textId="77777777" w:rsidR="000D7C97" w:rsidRDefault="000D7C97">
      <w:pPr>
        <w:spacing w:line="240" w:lineRule="auto"/>
        <w:rPr>
          <w:rFonts w:cs="Courier New"/>
          <w:color w:val="00A9F3"/>
          <w:sz w:val="32"/>
          <w:szCs w:val="50"/>
        </w:rPr>
      </w:pPr>
      <w:r>
        <w:rPr>
          <w:sz w:val="32"/>
        </w:rPr>
        <w:br w:type="page"/>
      </w:r>
    </w:p>
    <w:p w14:paraId="1612C833" w14:textId="30885623" w:rsidR="00254772" w:rsidRPr="00B401E4" w:rsidRDefault="00254772" w:rsidP="00B401E4">
      <w:pPr>
        <w:pStyle w:val="Kop2"/>
        <w:rPr>
          <w:sz w:val="32"/>
        </w:rPr>
      </w:pPr>
      <w:bookmarkStart w:id="9" w:name="_Toc10702668"/>
      <w:r w:rsidRPr="00B401E4">
        <w:rPr>
          <w:sz w:val="32"/>
        </w:rPr>
        <w:lastRenderedPageBreak/>
        <w:t>Wel of niet bewaren?</w:t>
      </w:r>
      <w:bookmarkEnd w:id="9"/>
    </w:p>
    <w:p w14:paraId="699715F4" w14:textId="77777777" w:rsidR="00254772" w:rsidRPr="00414BC2" w:rsidRDefault="00254772" w:rsidP="00254772">
      <w:r>
        <w:t xml:space="preserve">In </w:t>
      </w:r>
      <w:r w:rsidRPr="00254772">
        <w:t>2019</w:t>
      </w:r>
      <w:r>
        <w:t xml:space="preserve"> concludeerde de Raad van State i</w:t>
      </w:r>
      <w:r w:rsidRPr="00416AF0">
        <w:t xml:space="preserve">n hun uitspraak </w:t>
      </w:r>
      <w:r>
        <w:t>dat s</w:t>
      </w:r>
      <w:r w:rsidRPr="00414BC2">
        <w:t>ms’jes en whatsapp-berichten op zakelijke telefoons opvraagbaar</w:t>
      </w:r>
      <w:r>
        <w:t xml:space="preserve"> kunnen worden</w:t>
      </w:r>
      <w:r w:rsidRPr="00414BC2">
        <w:t xml:space="preserve"> met een </w:t>
      </w:r>
      <w:proofErr w:type="spellStart"/>
      <w:r w:rsidRPr="00414BC2">
        <w:t>Wob</w:t>
      </w:r>
      <w:proofErr w:type="spellEnd"/>
      <w:r w:rsidRPr="00414BC2">
        <w:t>-verzoek</w:t>
      </w:r>
      <w:r>
        <w:t>.</w:t>
      </w:r>
      <w:r w:rsidRPr="00416AF0">
        <w:t xml:space="preserve"> Wanneer sms</w:t>
      </w:r>
      <w:r>
        <w:t>’jes</w:t>
      </w:r>
      <w:r w:rsidRPr="00416AF0">
        <w:t xml:space="preserve"> en whatsapp-berichten op telefoons met een abonnement op naam van </w:t>
      </w:r>
      <w:r>
        <w:t>een ambtenaar</w:t>
      </w:r>
      <w:r w:rsidRPr="00416AF0">
        <w:t xml:space="preserve"> staan, vallen ze onder ‘documenten</w:t>
      </w:r>
      <w:r>
        <w:rPr>
          <w:rStyle w:val="Voetnootmarkering"/>
        </w:rPr>
        <w:footnoteReference w:id="3"/>
      </w:r>
      <w:r w:rsidRPr="00416AF0">
        <w:t xml:space="preserve">’. En wanneer er in het berichtenverkeer wordt gesproken over het onderwerp van het verzoek, zijn ze </w:t>
      </w:r>
      <w:r>
        <w:t xml:space="preserve">dus </w:t>
      </w:r>
      <w:r w:rsidRPr="00416AF0">
        <w:t>opvraagbaar.</w:t>
      </w:r>
      <w:r>
        <w:t xml:space="preserve"> De Raad van State voegt het volgende eraan toe</w:t>
      </w:r>
      <w:r w:rsidRPr="00416AF0">
        <w:t xml:space="preserve">: </w:t>
      </w:r>
      <w:r>
        <w:t>O</w:t>
      </w:r>
      <w:r w:rsidRPr="00416AF0">
        <w:t xml:space="preserve">nder de </w:t>
      </w:r>
      <w:proofErr w:type="spellStart"/>
      <w:r w:rsidRPr="00416AF0">
        <w:t>Wob</w:t>
      </w:r>
      <w:proofErr w:type="spellEnd"/>
      <w:r w:rsidRPr="00416AF0">
        <w:t xml:space="preserve"> valt alle vastgelegde informatie van zakelijke aard, ongeacht de gegevensdrager waarop deze is opgeslagen</w:t>
      </w:r>
      <w:r>
        <w:t>.</w:t>
      </w:r>
    </w:p>
    <w:p w14:paraId="74BA7C9F" w14:textId="77777777" w:rsidR="00254772" w:rsidRPr="00414BC2" w:rsidRDefault="00254772" w:rsidP="00254772"/>
    <w:p w14:paraId="314BCF08" w14:textId="77777777" w:rsidR="00254772" w:rsidRDefault="00254772" w:rsidP="00254772">
      <w:r>
        <w:t>Nu het duidelijk is dat sms’jes en Whatsapp-berichten opvraagbaar zijn, moeten deze berichten (net als alle documenten) ook bewaard kunnen worden. In het Archiefwet van 1995 is er voor dit soort berichten</w:t>
      </w:r>
      <w:r w:rsidRPr="00416AF0">
        <w:t xml:space="preserve"> </w:t>
      </w:r>
      <w:r>
        <w:t>bepaald dat het</w:t>
      </w:r>
      <w:r w:rsidRPr="00416AF0">
        <w:t xml:space="preserve">, net zoals </w:t>
      </w:r>
      <w:r>
        <w:t xml:space="preserve">bij </w:t>
      </w:r>
      <w:r w:rsidRPr="00416AF0">
        <w:t xml:space="preserve">e-mail, </w:t>
      </w:r>
      <w:r>
        <w:t>een</w:t>
      </w:r>
      <w:r w:rsidRPr="00416AF0">
        <w:t xml:space="preserve"> bewaartermijn </w:t>
      </w:r>
      <w:r>
        <w:t>moet hebben</w:t>
      </w:r>
      <w:r w:rsidRPr="00416AF0">
        <w:t>. De berichten moeten in principe bewaard worden bij het zaakdossier. Momenteel wordt geëxperimenteerd met andere vormen van e-mail</w:t>
      </w:r>
      <w:r>
        <w:t>opvraging</w:t>
      </w:r>
      <w:r w:rsidRPr="00416AF0">
        <w:t xml:space="preserve">, </w:t>
      </w:r>
      <w:r>
        <w:t xml:space="preserve">die ook </w:t>
      </w:r>
      <w:r w:rsidRPr="00416AF0">
        <w:t xml:space="preserve">voor </w:t>
      </w:r>
      <w:r>
        <w:t>sms’jes</w:t>
      </w:r>
      <w:r w:rsidRPr="00416AF0">
        <w:t xml:space="preserve"> en Whatsapp berichten toegepast</w:t>
      </w:r>
      <w:r>
        <w:t xml:space="preserve"> kunnen</w:t>
      </w:r>
      <w:r w:rsidRPr="00416AF0">
        <w:t xml:space="preserve"> worden.</w:t>
      </w:r>
      <w:r>
        <w:t xml:space="preserve"> De huidige methodiek om sms’jes en WhatsApp-berichten op te vragen werkt niet efficiënt, want stel </w:t>
      </w:r>
      <w:r w:rsidRPr="00B3474B">
        <w:t xml:space="preserve">nu dat er informatie in </w:t>
      </w:r>
      <w:r>
        <w:t xml:space="preserve">een sms’je </w:t>
      </w:r>
      <w:r w:rsidRPr="00B3474B">
        <w:t>en</w:t>
      </w:r>
      <w:r>
        <w:t>/of</w:t>
      </w:r>
      <w:r w:rsidRPr="00B3474B">
        <w:t xml:space="preserve"> WhatsApp</w:t>
      </w:r>
      <w:r>
        <w:t>-bericht</w:t>
      </w:r>
      <w:r w:rsidRPr="00B3474B">
        <w:t xml:space="preserve"> staat dat onder een </w:t>
      </w:r>
      <w:proofErr w:type="spellStart"/>
      <w:r w:rsidRPr="00B3474B">
        <w:t>Wob</w:t>
      </w:r>
      <w:proofErr w:type="spellEnd"/>
      <w:r w:rsidRPr="00B3474B">
        <w:t>-verzoek valt</w:t>
      </w:r>
      <w:r>
        <w:t xml:space="preserve"> dan moet</w:t>
      </w:r>
      <w:r w:rsidRPr="00B3474B">
        <w:t xml:space="preserve"> </w:t>
      </w:r>
      <w:r>
        <w:t>a</w:t>
      </w:r>
      <w:r w:rsidRPr="00B3474B">
        <w:t xml:space="preserve">ls eerste de betrokkene aangeven dat hij/zij relevante informatie heeft. Vervolgens moet die informatie naar de behandelaar van het </w:t>
      </w:r>
      <w:proofErr w:type="spellStart"/>
      <w:r w:rsidRPr="00B3474B">
        <w:t>Wob</w:t>
      </w:r>
      <w:proofErr w:type="spellEnd"/>
      <w:r w:rsidRPr="00B3474B">
        <w:t>-verzoek. Whatsapp chats k</w:t>
      </w:r>
      <w:r>
        <w:t xml:space="preserve">unnen </w:t>
      </w:r>
      <w:r w:rsidRPr="00B3474B">
        <w:t xml:space="preserve">makkelijk </w:t>
      </w:r>
      <w:r>
        <w:t>worden geëxporteerd</w:t>
      </w:r>
      <w:r w:rsidRPr="00B3474B">
        <w:t xml:space="preserve"> inclusief alle foto's en video's. </w:t>
      </w:r>
      <w:r>
        <w:t xml:space="preserve">Maar dan exporteer je de hele chat, </w:t>
      </w:r>
      <w:r w:rsidRPr="00B3474B">
        <w:t xml:space="preserve">dus deze zal nog moeten worden </w:t>
      </w:r>
      <w:r>
        <w:t>gefilterd</w:t>
      </w:r>
      <w:r w:rsidRPr="00B3474B">
        <w:t xml:space="preserve">. </w:t>
      </w:r>
      <w:r>
        <w:t>Voor SMS</w:t>
      </w:r>
      <w:r w:rsidRPr="00B3474B">
        <w:t xml:space="preserve"> wordt</w:t>
      </w:r>
      <w:r>
        <w:t xml:space="preserve"> het</w:t>
      </w:r>
      <w:r w:rsidRPr="00B3474B">
        <w:t xml:space="preserve"> al lastiger omdat deze informatie niet zelf makkelijk te exporteren is (afhankelijk van de gebruikte telefoon).</w:t>
      </w:r>
      <w:r>
        <w:t xml:space="preserve"> Onderstaande tabel geeft een weergave van de verschillende kanalen die overheden (kunnen) gebruiken om te communiceren (met haar burgers). </w:t>
      </w:r>
    </w:p>
    <w:p w14:paraId="445235B4" w14:textId="77777777" w:rsidR="00254772" w:rsidRDefault="00254772" w:rsidP="00254772"/>
    <w:tbl>
      <w:tblPr>
        <w:tblW w:w="9674" w:type="dxa"/>
        <w:tblCellMar>
          <w:left w:w="70" w:type="dxa"/>
          <w:right w:w="70" w:type="dxa"/>
        </w:tblCellMar>
        <w:tblLook w:val="04A0" w:firstRow="1" w:lastRow="0" w:firstColumn="1" w:lastColumn="0" w:noHBand="0" w:noVBand="1"/>
      </w:tblPr>
      <w:tblGrid>
        <w:gridCol w:w="2960"/>
        <w:gridCol w:w="1152"/>
        <w:gridCol w:w="1096"/>
        <w:gridCol w:w="1119"/>
        <w:gridCol w:w="1119"/>
        <w:gridCol w:w="931"/>
        <w:gridCol w:w="1297"/>
      </w:tblGrid>
      <w:tr w:rsidR="00254772" w:rsidRPr="00557F7C" w14:paraId="55579A82" w14:textId="77777777" w:rsidTr="00991794">
        <w:trPr>
          <w:trHeight w:val="63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2564" w14:textId="77777777" w:rsidR="00254772" w:rsidRPr="00557F7C" w:rsidRDefault="00254772" w:rsidP="00991794">
            <w:pPr>
              <w:spacing w:line="240" w:lineRule="auto"/>
              <w:rPr>
                <w:rFonts w:cs="Arial"/>
                <w:color w:val="000000"/>
              </w:rPr>
            </w:pPr>
            <w:r w:rsidRPr="00557F7C">
              <w:rPr>
                <w:rFonts w:cs="Arial"/>
                <w:color w:val="000000"/>
              </w:rPr>
              <w:t>Berichtendienst</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14:paraId="451E2F7D" w14:textId="77777777" w:rsidR="00254772" w:rsidRPr="00557F7C" w:rsidRDefault="00254772" w:rsidP="00991794">
            <w:pPr>
              <w:spacing w:line="240" w:lineRule="auto"/>
              <w:rPr>
                <w:rFonts w:cs="Arial"/>
                <w:color w:val="000000"/>
              </w:rPr>
            </w:pPr>
            <w:r w:rsidRPr="00557F7C">
              <w:rPr>
                <w:rFonts w:cs="Arial"/>
                <w:color w:val="000000"/>
              </w:rPr>
              <w:t>Chatfuncti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3210B729" w14:textId="77777777" w:rsidR="00254772" w:rsidRPr="00557F7C" w:rsidRDefault="00254772" w:rsidP="00991794">
            <w:pPr>
              <w:spacing w:line="240" w:lineRule="auto"/>
              <w:rPr>
                <w:rFonts w:cs="Arial"/>
                <w:color w:val="000000"/>
              </w:rPr>
            </w:pPr>
            <w:r w:rsidRPr="00557F7C">
              <w:rPr>
                <w:rFonts w:cs="Arial"/>
                <w:color w:val="000000"/>
              </w:rPr>
              <w:t xml:space="preserve">Interne </w:t>
            </w:r>
            <w:proofErr w:type="spellStart"/>
            <w:r w:rsidRPr="00557F7C">
              <w:rPr>
                <w:rFonts w:cs="Arial"/>
                <w:color w:val="000000"/>
              </w:rPr>
              <w:t>Archvering</w:t>
            </w:r>
            <w:proofErr w:type="spellEnd"/>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464F7730" w14:textId="77777777" w:rsidR="00254772" w:rsidRPr="00557F7C" w:rsidRDefault="00254772" w:rsidP="00991794">
            <w:pPr>
              <w:spacing w:line="240" w:lineRule="auto"/>
              <w:rPr>
                <w:rFonts w:cs="Arial"/>
                <w:color w:val="000000"/>
              </w:rPr>
            </w:pPr>
            <w:r w:rsidRPr="00557F7C">
              <w:rPr>
                <w:rFonts w:cs="Arial"/>
                <w:color w:val="000000"/>
              </w:rPr>
              <w:t>Externe archivering</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19C375D" w14:textId="77777777" w:rsidR="00254772" w:rsidRPr="00557F7C" w:rsidRDefault="00254772" w:rsidP="00991794">
            <w:pPr>
              <w:spacing w:line="240" w:lineRule="auto"/>
              <w:rPr>
                <w:rFonts w:cs="Arial"/>
                <w:color w:val="000000"/>
              </w:rPr>
            </w:pPr>
            <w:r w:rsidRPr="00557F7C">
              <w:rPr>
                <w:rFonts w:cs="Arial"/>
                <w:color w:val="000000"/>
              </w:rPr>
              <w:t>Exporteren</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104DD34" w14:textId="77777777" w:rsidR="00254772" w:rsidRPr="00557F7C" w:rsidRDefault="00254772" w:rsidP="00991794">
            <w:pPr>
              <w:spacing w:line="240" w:lineRule="auto"/>
              <w:rPr>
                <w:rFonts w:cs="Arial"/>
                <w:color w:val="000000"/>
              </w:rPr>
            </w:pPr>
            <w:r w:rsidRPr="00557F7C">
              <w:rPr>
                <w:rFonts w:cs="Arial"/>
                <w:color w:val="000000"/>
              </w:rPr>
              <w:t>Delen</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2A6D575" w14:textId="77777777" w:rsidR="00254772" w:rsidRPr="00557F7C" w:rsidRDefault="00254772" w:rsidP="00991794">
            <w:pPr>
              <w:spacing w:line="240" w:lineRule="auto"/>
              <w:rPr>
                <w:rFonts w:cs="Arial"/>
                <w:color w:val="000000"/>
              </w:rPr>
            </w:pPr>
            <w:r w:rsidRPr="00557F7C">
              <w:rPr>
                <w:rFonts w:cs="Arial"/>
                <w:color w:val="000000"/>
              </w:rPr>
              <w:t>Versleuteling</w:t>
            </w:r>
          </w:p>
        </w:tc>
      </w:tr>
      <w:tr w:rsidR="00254772" w:rsidRPr="00557F7C" w14:paraId="74C4165E" w14:textId="77777777"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1CCF3F21" w14:textId="77777777" w:rsidR="00254772" w:rsidRPr="008A4EBB" w:rsidRDefault="00254772" w:rsidP="00991794">
            <w:pPr>
              <w:spacing w:line="240" w:lineRule="auto"/>
              <w:rPr>
                <w:rFonts w:cs="Arial"/>
                <w:color w:val="000000"/>
              </w:rPr>
            </w:pPr>
            <w:proofErr w:type="spellStart"/>
            <w:r w:rsidRPr="008A4EBB">
              <w:rPr>
                <w:rFonts w:cs="Arial"/>
                <w:color w:val="000000"/>
              </w:rPr>
              <w:t>Signal</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5B58D8F" w14:textId="77777777"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104861C" w14:textId="77777777"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599ADE0" w14:textId="77777777"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3B02BB6" w14:textId="77777777"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889CDF1" w14:textId="77777777"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9AE74D0" w14:textId="77777777"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r>
      <w:tr w:rsidR="00254772" w:rsidRPr="00557F7C" w14:paraId="11FD9580" w14:textId="77777777"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219B06F1" w14:textId="77777777" w:rsidR="00254772" w:rsidRPr="008A4EBB" w:rsidRDefault="00254772" w:rsidP="00991794">
            <w:pPr>
              <w:spacing w:line="240" w:lineRule="auto"/>
              <w:rPr>
                <w:rFonts w:cs="Arial"/>
                <w:color w:val="000000"/>
              </w:rPr>
            </w:pPr>
            <w:r w:rsidRPr="008A4EBB">
              <w:rPr>
                <w:rFonts w:cs="Arial"/>
                <w:color w:val="000000"/>
              </w:rPr>
              <w:t>WhatsApp</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3660984" w14:textId="77777777" w:rsidR="00254772" w:rsidRPr="008A4EBB" w:rsidRDefault="00254772" w:rsidP="00991794">
            <w:pPr>
              <w:spacing w:line="240" w:lineRule="auto"/>
              <w:rPr>
                <w:rFonts w:cs="Arial"/>
                <w:color w:val="006100"/>
              </w:rPr>
            </w:pPr>
            <w:r w:rsidRPr="008A4EBB">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C87EF1D" w14:textId="77777777"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5ECDD10" w14:textId="77777777"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AE98B1F" w14:textId="77777777" w:rsidR="00254772" w:rsidRPr="008A4EBB" w:rsidRDefault="00254772" w:rsidP="00991794">
            <w:pPr>
              <w:spacing w:line="240" w:lineRule="auto"/>
              <w:rPr>
                <w:rFonts w:cs="Arial"/>
                <w:color w:val="006100"/>
              </w:rPr>
            </w:pPr>
            <w:r w:rsidRPr="008A4EBB">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C8B1C12" w14:textId="77777777" w:rsidR="00254772" w:rsidRPr="008A4EBB" w:rsidRDefault="00254772" w:rsidP="00991794">
            <w:pPr>
              <w:spacing w:line="240" w:lineRule="auto"/>
              <w:rPr>
                <w:rFonts w:cs="Arial"/>
                <w:color w:val="006100"/>
              </w:rPr>
            </w:pPr>
            <w:r w:rsidRPr="008A4EBB">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FC0C977" w14:textId="77777777" w:rsidR="00254772" w:rsidRPr="008A4EBB" w:rsidRDefault="00254772" w:rsidP="00991794">
            <w:pPr>
              <w:spacing w:line="240" w:lineRule="auto"/>
              <w:rPr>
                <w:rFonts w:cs="Arial"/>
                <w:color w:val="006100"/>
              </w:rPr>
            </w:pPr>
            <w:r w:rsidRPr="008A4EBB">
              <w:rPr>
                <w:rFonts w:cs="Arial"/>
                <w:color w:val="006100"/>
              </w:rPr>
              <w:t>Ja</w:t>
            </w:r>
          </w:p>
        </w:tc>
      </w:tr>
      <w:tr w:rsidR="00CE7C33" w:rsidRPr="00557F7C" w14:paraId="42BBF63B" w14:textId="77777777"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tcPr>
          <w:p w14:paraId="485D1CFA" w14:textId="77777777" w:rsidR="00CE7C33" w:rsidRPr="008A4EBB" w:rsidRDefault="00CE7C33" w:rsidP="00991794">
            <w:pPr>
              <w:spacing w:line="240" w:lineRule="auto"/>
              <w:rPr>
                <w:rFonts w:cs="Arial"/>
                <w:color w:val="000000"/>
              </w:rPr>
            </w:pPr>
            <w:proofErr w:type="spellStart"/>
            <w:r>
              <w:rPr>
                <w:rFonts w:cs="Arial"/>
                <w:color w:val="000000"/>
              </w:rPr>
              <w:t>Treema</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72D759E" w14:textId="77777777" w:rsidR="00CE7C33" w:rsidRPr="008A4EBB" w:rsidRDefault="00CE7C33" w:rsidP="00991794">
            <w:pPr>
              <w:spacing w:line="240" w:lineRule="auto"/>
              <w:rPr>
                <w:rFonts w:cs="Arial"/>
                <w:color w:val="006100"/>
              </w:rPr>
            </w:pPr>
            <w:r>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6605FD39" w14:textId="77777777"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ED050D9" w14:textId="77777777"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68BA3FD7" w14:textId="77777777" w:rsidR="00CE7C33" w:rsidRPr="008A4EBB" w:rsidRDefault="00CE7C33" w:rsidP="00991794">
            <w:pPr>
              <w:spacing w:line="240" w:lineRule="auto"/>
              <w:rPr>
                <w:rFonts w:cs="Arial"/>
                <w:color w:val="006100"/>
              </w:rPr>
            </w:pPr>
            <w:r>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C2FFEFC" w14:textId="77777777" w:rsidR="00CE7C33" w:rsidRPr="008A4EBB" w:rsidRDefault="00CE7C33" w:rsidP="00991794">
            <w:pPr>
              <w:spacing w:line="240" w:lineRule="auto"/>
              <w:rPr>
                <w:rFonts w:cs="Arial"/>
                <w:color w:val="006100"/>
              </w:rPr>
            </w:pPr>
            <w:r>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6855E841" w14:textId="77777777" w:rsidR="00CE7C33" w:rsidRPr="008A4EBB" w:rsidRDefault="00CE7C33" w:rsidP="00991794">
            <w:pPr>
              <w:spacing w:line="240" w:lineRule="auto"/>
              <w:rPr>
                <w:rFonts w:cs="Arial"/>
                <w:color w:val="006100"/>
              </w:rPr>
            </w:pPr>
            <w:r>
              <w:rPr>
                <w:rFonts w:cs="Arial"/>
                <w:color w:val="006100"/>
              </w:rPr>
              <w:t>ja</w:t>
            </w:r>
          </w:p>
        </w:tc>
      </w:tr>
      <w:tr w:rsidR="00254772" w:rsidRPr="00557F7C" w14:paraId="17B31EDD" w14:textId="77777777" w:rsidTr="00991794">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3FE20F7F" w14:textId="77777777" w:rsidR="00254772" w:rsidRPr="00557F7C" w:rsidRDefault="00254772" w:rsidP="00991794">
            <w:pPr>
              <w:spacing w:line="240" w:lineRule="auto"/>
              <w:rPr>
                <w:rFonts w:cs="Arial"/>
                <w:color w:val="000000"/>
              </w:rPr>
            </w:pPr>
            <w:r w:rsidRPr="00557F7C">
              <w:rPr>
                <w:rFonts w:cs="Arial"/>
                <w:color w:val="000000"/>
              </w:rPr>
              <w:t xml:space="preserve">Facebook </w:t>
            </w:r>
            <w:proofErr w:type="spellStart"/>
            <w:r w:rsidRPr="00557F7C">
              <w:rPr>
                <w:rFonts w:cs="Arial"/>
                <w:color w:val="000000"/>
              </w:rPr>
              <w:t>messenger</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E7961B6" w14:textId="77777777"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1A67681" w14:textId="77777777"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1D2894" w14:textId="77777777"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AA7707" w14:textId="77777777"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A52967" w14:textId="77777777"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C321096" w14:textId="77777777" w:rsidR="00254772" w:rsidRPr="00557F7C" w:rsidRDefault="00254772" w:rsidP="00991794">
            <w:pPr>
              <w:spacing w:line="240" w:lineRule="auto"/>
              <w:rPr>
                <w:rFonts w:cs="Arial"/>
                <w:color w:val="006100"/>
              </w:rPr>
            </w:pPr>
            <w:r w:rsidRPr="00557F7C">
              <w:rPr>
                <w:rFonts w:cs="Arial"/>
                <w:color w:val="006100"/>
              </w:rPr>
              <w:t>Ja</w:t>
            </w:r>
          </w:p>
        </w:tc>
      </w:tr>
      <w:tr w:rsidR="00254772" w:rsidRPr="00557F7C" w14:paraId="766BCEA3" w14:textId="77777777"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DB3CBFE" w14:textId="77777777" w:rsidR="00254772" w:rsidRPr="00557F7C" w:rsidRDefault="00254772" w:rsidP="00991794">
            <w:pPr>
              <w:spacing w:line="240" w:lineRule="auto"/>
              <w:rPr>
                <w:rFonts w:cs="Arial"/>
                <w:color w:val="000000"/>
              </w:rPr>
            </w:pPr>
            <w:r w:rsidRPr="00557F7C">
              <w:rPr>
                <w:rFonts w:cs="Arial"/>
                <w:color w:val="000000"/>
              </w:rPr>
              <w:t>SMS</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5A5A299" w14:textId="77777777"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E5B7A75" w14:textId="77777777"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75C128" w14:textId="77777777"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7FEF86" w14:textId="77777777"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14D946" w14:textId="77777777"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E013FD" w14:textId="77777777" w:rsidR="00254772" w:rsidRPr="00557F7C" w:rsidRDefault="00254772" w:rsidP="00991794">
            <w:pPr>
              <w:spacing w:line="240" w:lineRule="auto"/>
              <w:rPr>
                <w:rFonts w:cs="Arial"/>
                <w:color w:val="9C0006"/>
              </w:rPr>
            </w:pPr>
            <w:r w:rsidRPr="00557F7C">
              <w:rPr>
                <w:rFonts w:cs="Arial"/>
                <w:color w:val="9C0006"/>
              </w:rPr>
              <w:t>Nee**</w:t>
            </w:r>
          </w:p>
        </w:tc>
      </w:tr>
      <w:tr w:rsidR="00254772" w:rsidRPr="00557F7C" w14:paraId="1B5AC08A" w14:textId="77777777" w:rsidTr="00991794">
        <w:trPr>
          <w:trHeight w:val="255"/>
        </w:trPr>
        <w:tc>
          <w:tcPr>
            <w:tcW w:w="4112" w:type="dxa"/>
            <w:gridSpan w:val="2"/>
            <w:tcBorders>
              <w:top w:val="nil"/>
              <w:left w:val="nil"/>
              <w:bottom w:val="nil"/>
              <w:right w:val="nil"/>
            </w:tcBorders>
            <w:shd w:val="clear" w:color="auto" w:fill="auto"/>
            <w:noWrap/>
            <w:vAlign w:val="bottom"/>
            <w:hideMark/>
          </w:tcPr>
          <w:p w14:paraId="20E33BA0" w14:textId="77777777" w:rsidR="00254772" w:rsidRPr="00557F7C" w:rsidRDefault="00254772" w:rsidP="00991794">
            <w:pPr>
              <w:spacing w:line="240" w:lineRule="auto"/>
              <w:rPr>
                <w:rFonts w:cs="Arial"/>
                <w:color w:val="000000"/>
              </w:rPr>
            </w:pPr>
            <w:r w:rsidRPr="00557F7C">
              <w:rPr>
                <w:rFonts w:cs="Arial"/>
                <w:color w:val="000000"/>
              </w:rPr>
              <w:t>* Door middel van Back-up functie</w:t>
            </w:r>
          </w:p>
        </w:tc>
        <w:tc>
          <w:tcPr>
            <w:tcW w:w="1096" w:type="dxa"/>
            <w:tcBorders>
              <w:top w:val="nil"/>
              <w:left w:val="nil"/>
              <w:bottom w:val="nil"/>
              <w:right w:val="nil"/>
            </w:tcBorders>
            <w:shd w:val="clear" w:color="auto" w:fill="auto"/>
            <w:noWrap/>
            <w:vAlign w:val="bottom"/>
            <w:hideMark/>
          </w:tcPr>
          <w:p w14:paraId="48733F11" w14:textId="77777777"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14:paraId="08475622" w14:textId="77777777"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14:paraId="33BFF97E" w14:textId="77777777" w:rsidR="00254772" w:rsidRPr="00557F7C" w:rsidRDefault="00254772" w:rsidP="00991794">
            <w:pPr>
              <w:spacing w:line="240" w:lineRule="auto"/>
              <w:rPr>
                <w:rFonts w:ascii="Times New Roman" w:hAnsi="Times New Roman"/>
              </w:rPr>
            </w:pPr>
          </w:p>
        </w:tc>
        <w:tc>
          <w:tcPr>
            <w:tcW w:w="931" w:type="dxa"/>
            <w:tcBorders>
              <w:top w:val="nil"/>
              <w:left w:val="nil"/>
              <w:bottom w:val="nil"/>
              <w:right w:val="nil"/>
            </w:tcBorders>
            <w:shd w:val="clear" w:color="auto" w:fill="auto"/>
            <w:noWrap/>
            <w:vAlign w:val="bottom"/>
            <w:hideMark/>
          </w:tcPr>
          <w:p w14:paraId="66D337E1" w14:textId="77777777"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14:paraId="50139C29" w14:textId="77777777" w:rsidR="00254772" w:rsidRPr="00557F7C" w:rsidRDefault="00254772" w:rsidP="00991794">
            <w:pPr>
              <w:spacing w:line="240" w:lineRule="auto"/>
              <w:rPr>
                <w:rFonts w:ascii="Times New Roman" w:hAnsi="Times New Roman"/>
              </w:rPr>
            </w:pPr>
          </w:p>
        </w:tc>
      </w:tr>
      <w:tr w:rsidR="00254772" w:rsidRPr="00557F7C" w14:paraId="59B422F9" w14:textId="77777777" w:rsidTr="00991794">
        <w:trPr>
          <w:trHeight w:val="255"/>
        </w:trPr>
        <w:tc>
          <w:tcPr>
            <w:tcW w:w="6327" w:type="dxa"/>
            <w:gridSpan w:val="4"/>
            <w:tcBorders>
              <w:top w:val="nil"/>
              <w:left w:val="nil"/>
              <w:bottom w:val="nil"/>
              <w:right w:val="nil"/>
            </w:tcBorders>
            <w:shd w:val="clear" w:color="auto" w:fill="auto"/>
            <w:noWrap/>
            <w:vAlign w:val="bottom"/>
            <w:hideMark/>
          </w:tcPr>
          <w:p w14:paraId="03993A57" w14:textId="77777777" w:rsidR="00254772" w:rsidRPr="00557F7C" w:rsidRDefault="00254772" w:rsidP="00991794">
            <w:pPr>
              <w:spacing w:line="240" w:lineRule="auto"/>
              <w:rPr>
                <w:rFonts w:cs="Arial"/>
                <w:color w:val="000000"/>
              </w:rPr>
            </w:pPr>
            <w:r w:rsidRPr="00557F7C">
              <w:rPr>
                <w:rFonts w:cs="Arial"/>
                <w:color w:val="000000"/>
              </w:rPr>
              <w:t xml:space="preserve">** </w:t>
            </w:r>
            <w:r>
              <w:rPr>
                <w:rFonts w:cs="Arial"/>
                <w:color w:val="000000"/>
              </w:rPr>
              <w:t>M</w:t>
            </w:r>
            <w:r w:rsidRPr="00557F7C">
              <w:rPr>
                <w:rFonts w:cs="Arial"/>
                <w:color w:val="000000"/>
              </w:rPr>
              <w:t>ogelijk wel via externe programma of converter</w:t>
            </w:r>
          </w:p>
        </w:tc>
        <w:tc>
          <w:tcPr>
            <w:tcW w:w="1119" w:type="dxa"/>
            <w:tcBorders>
              <w:top w:val="nil"/>
              <w:left w:val="nil"/>
              <w:bottom w:val="nil"/>
              <w:right w:val="nil"/>
            </w:tcBorders>
            <w:shd w:val="clear" w:color="auto" w:fill="auto"/>
            <w:noWrap/>
            <w:vAlign w:val="bottom"/>
            <w:hideMark/>
          </w:tcPr>
          <w:p w14:paraId="285FC4AB" w14:textId="77777777" w:rsidR="00254772" w:rsidRPr="00557F7C" w:rsidRDefault="00254772" w:rsidP="00991794">
            <w:pPr>
              <w:spacing w:line="240" w:lineRule="auto"/>
              <w:rPr>
                <w:rFonts w:cs="Arial"/>
                <w:color w:val="000000"/>
              </w:rPr>
            </w:pPr>
          </w:p>
        </w:tc>
        <w:tc>
          <w:tcPr>
            <w:tcW w:w="931" w:type="dxa"/>
            <w:tcBorders>
              <w:top w:val="nil"/>
              <w:left w:val="nil"/>
              <w:bottom w:val="nil"/>
              <w:right w:val="nil"/>
            </w:tcBorders>
            <w:shd w:val="clear" w:color="auto" w:fill="auto"/>
            <w:noWrap/>
            <w:vAlign w:val="bottom"/>
            <w:hideMark/>
          </w:tcPr>
          <w:p w14:paraId="7D089C46" w14:textId="77777777"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14:paraId="4E60268F" w14:textId="77777777" w:rsidR="00254772" w:rsidRPr="00557F7C" w:rsidRDefault="00254772" w:rsidP="00991794">
            <w:pPr>
              <w:spacing w:line="240" w:lineRule="auto"/>
              <w:rPr>
                <w:rFonts w:ascii="Times New Roman" w:hAnsi="Times New Roman"/>
              </w:rPr>
            </w:pPr>
          </w:p>
        </w:tc>
      </w:tr>
    </w:tbl>
    <w:p w14:paraId="6EAEA14A" w14:textId="77777777" w:rsidR="00254772" w:rsidRDefault="00254772" w:rsidP="00254772"/>
    <w:p w14:paraId="3C6E973C" w14:textId="77777777" w:rsidR="00254772" w:rsidRDefault="00254772" w:rsidP="00254772"/>
    <w:p w14:paraId="79AC9C4E" w14:textId="77777777" w:rsidR="00254772" w:rsidRDefault="00254772" w:rsidP="00254772">
      <w:r>
        <w:t>AVG technisch zijn WhatsApp en Facebook Messenger niet veilig voor zakelijk gebruik door bijvoorbeeld ambtenaren. Zo geeft het moederbedrijf (Facebook) in haar voorwaarden aan om in de toekomst gegevens met andere bedrijven te willen delen. De applicaties kunnen dan niet worden gebruikt als de gebruiker geen toestemming ervoor geeft.</w:t>
      </w:r>
    </w:p>
    <w:p w14:paraId="6DF54F6C" w14:textId="77777777" w:rsidR="00254772" w:rsidRDefault="00254772" w:rsidP="00254772">
      <w:r>
        <w:lastRenderedPageBreak/>
        <w:t>Om de AVG procedures te implementeren is het van</w:t>
      </w:r>
      <w:r w:rsidRPr="00F85318">
        <w:t xml:space="preserve"> belang dat de gemeente</w:t>
      </w:r>
      <w:r>
        <w:t>n een duidelijke</w:t>
      </w:r>
      <w:r w:rsidRPr="00F85318">
        <w:t xml:space="preserve"> grip op de informatie </w:t>
      </w:r>
      <w:r>
        <w:t>hebben</w:t>
      </w:r>
      <w:r w:rsidRPr="00F85318">
        <w:t>. Voor tijdige vernietiging van informatie en het voorkomen van datalekken is van belang dat de informatie goed gearchiveerd en vindbaar is</w:t>
      </w:r>
      <w:r>
        <w:t xml:space="preserve"> door bevoegden.</w:t>
      </w:r>
    </w:p>
    <w:p w14:paraId="76F4E26F" w14:textId="77777777" w:rsidR="00234829" w:rsidRPr="00234829" w:rsidRDefault="00234829" w:rsidP="00B401E4">
      <w:pPr>
        <w:pStyle w:val="Kop3"/>
      </w:pPr>
      <w:bookmarkStart w:id="10" w:name="_Toc10702669"/>
      <w:r w:rsidRPr="00234829">
        <w:t>Architectuur mobile apps (handreiking Rijk)</w:t>
      </w:r>
      <w:bookmarkEnd w:id="10"/>
    </w:p>
    <w:p w14:paraId="2B9FB470" w14:textId="77777777" w:rsidR="00234829" w:rsidRDefault="00234829" w:rsidP="00B401E4">
      <w:pPr>
        <w:pStyle w:val="Kop4"/>
      </w:pPr>
      <w:r>
        <w:t>Gemma</w:t>
      </w:r>
    </w:p>
    <w:p w14:paraId="28D9E6C2" w14:textId="202A6E34" w:rsidR="00234829"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De essentie van het vraagstuk waar deze architectuur zich op richt is het toegankelijk maken van de gemeentelijke informatie en dienstverlening via het mobiele kanaal. De scope is nadrukkelijk breder dan alleen een verlengstuk van de huidige gemeentelijke dienstverlening over het mobiele kanaal. Enerzijds biedt dit kanaal mogelijkheden voor het ontwikkelen van innovatieve concepten die toegevoegde waarde bieden aan de afnemers, anderzijds kan de kracht en creativiteit van de markt gebruikt worden door het beschikbaar stellen van (generieke) informatieservices.</w:t>
      </w:r>
    </w:p>
    <w:p w14:paraId="0236F83F" w14:textId="4009F7B2" w:rsidR="00922CC1" w:rsidRPr="008A4EBB" w:rsidRDefault="00ED223B" w:rsidP="00234829">
      <w:pPr>
        <w:pStyle w:val="Normaalweb"/>
        <w:shd w:val="clear" w:color="auto" w:fill="FFFFFF"/>
        <w:spacing w:before="0" w:beforeAutospacing="0" w:after="150" w:afterAutospacing="0"/>
        <w:rPr>
          <w:rFonts w:ascii="Arial" w:hAnsi="Arial" w:cs="Arial"/>
          <w:color w:val="333333"/>
          <w:sz w:val="20"/>
          <w:szCs w:val="22"/>
        </w:rPr>
      </w:pPr>
      <w:r w:rsidRPr="00ED223B">
        <w:rPr>
          <w:rFonts w:ascii="Arial" w:hAnsi="Arial" w:cs="Arial"/>
          <w:color w:val="333333"/>
          <w:sz w:val="20"/>
          <w:szCs w:val="22"/>
        </w:rPr>
        <w:t>De Scope van de architectuur mobiel op Gemma is het leggen van d</w:t>
      </w:r>
      <w:r w:rsidRPr="00ED223B">
        <w:rPr>
          <w:rFonts w:ascii="Arial" w:hAnsi="Arial" w:cs="Arial"/>
          <w:color w:val="333333"/>
          <w:sz w:val="20"/>
          <w:szCs w:val="22"/>
        </w:rPr>
        <w:t>e verbinding tussen de gemeentelijke informatievoorziening, de informatievoorziening buiten het gemeentelijk domein (zorg, sociaal, etc.) en de gebruikers van de gemeentelijke informatie. Dit omvat het mobiele kanaal, de mobiele apparaten, mobiele applicaties en de gebruikersgroepen</w:t>
      </w:r>
      <w:r w:rsidRPr="00ED223B">
        <w:rPr>
          <w:rFonts w:ascii="Arial" w:hAnsi="Arial" w:cs="Arial"/>
          <w:color w:val="333333"/>
          <w:sz w:val="20"/>
          <w:szCs w:val="22"/>
        </w:rPr>
        <w:t>.</w:t>
      </w:r>
    </w:p>
    <w:p w14:paraId="3CEEF63B" w14:textId="0259B440" w:rsidR="00234829" w:rsidRDefault="00234829" w:rsidP="00E4547A">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 xml:space="preserve">De mobiele architectuur kent </w:t>
      </w:r>
      <w:r>
        <w:rPr>
          <w:rFonts w:ascii="Arial" w:hAnsi="Arial" w:cs="Arial"/>
          <w:color w:val="333333"/>
          <w:sz w:val="20"/>
          <w:szCs w:val="22"/>
        </w:rPr>
        <w:t xml:space="preserve"> zeven </w:t>
      </w:r>
      <w:r w:rsidRPr="008A4EBB">
        <w:rPr>
          <w:rFonts w:ascii="Arial" w:hAnsi="Arial" w:cs="Arial"/>
          <w:color w:val="333333"/>
          <w:sz w:val="20"/>
          <w:szCs w:val="22"/>
        </w:rPr>
        <w:t>deelgebieden</w:t>
      </w:r>
      <w:r>
        <w:rPr>
          <w:rFonts w:ascii="Arial" w:hAnsi="Arial" w:cs="Arial"/>
          <w:color w:val="333333"/>
          <w:sz w:val="20"/>
          <w:szCs w:val="22"/>
        </w:rPr>
        <w:t>, d</w:t>
      </w:r>
      <w:r w:rsidR="0029702A">
        <w:rPr>
          <w:rFonts w:ascii="Arial" w:hAnsi="Arial" w:cs="Arial"/>
          <w:color w:val="333333"/>
          <w:sz w:val="20"/>
          <w:szCs w:val="22"/>
        </w:rPr>
        <w:t>it en meer</w:t>
      </w:r>
      <w:r>
        <w:rPr>
          <w:rFonts w:ascii="Arial" w:hAnsi="Arial" w:cs="Arial"/>
          <w:color w:val="333333"/>
          <w:sz w:val="20"/>
          <w:szCs w:val="22"/>
        </w:rPr>
        <w:t xml:space="preserve"> </w:t>
      </w:r>
      <w:r w:rsidR="0029702A">
        <w:rPr>
          <w:rFonts w:ascii="Arial" w:hAnsi="Arial" w:cs="Arial"/>
          <w:color w:val="333333"/>
          <w:sz w:val="20"/>
          <w:szCs w:val="22"/>
        </w:rPr>
        <w:t>is</w:t>
      </w:r>
      <w:r>
        <w:rPr>
          <w:rFonts w:ascii="Arial" w:hAnsi="Arial" w:cs="Arial"/>
          <w:color w:val="333333"/>
          <w:sz w:val="20"/>
          <w:szCs w:val="22"/>
        </w:rPr>
        <w:t xml:space="preserve"> in te vinden</w:t>
      </w:r>
      <w:r w:rsidR="00505063">
        <w:rPr>
          <w:rFonts w:ascii="Arial" w:hAnsi="Arial" w:cs="Arial"/>
          <w:color w:val="333333"/>
          <w:sz w:val="20"/>
          <w:szCs w:val="22"/>
        </w:rPr>
        <w:t xml:space="preserve"> op </w:t>
      </w:r>
      <w:hyperlink r:id="rId13" w:history="1">
        <w:proofErr w:type="spellStart"/>
        <w:r w:rsidR="00505063" w:rsidRPr="00E7333B">
          <w:rPr>
            <w:rStyle w:val="Hyperlink"/>
            <w:rFonts w:ascii="Arial" w:hAnsi="Arial" w:cs="Arial"/>
            <w:sz w:val="20"/>
            <w:szCs w:val="22"/>
          </w:rPr>
          <w:t>Gemma-online</w:t>
        </w:r>
        <w:proofErr w:type="spellEnd"/>
      </w:hyperlink>
      <w:r w:rsidR="00E7333B">
        <w:rPr>
          <w:rStyle w:val="Voetnootmarkering"/>
          <w:rFonts w:ascii="Arial" w:hAnsi="Arial" w:cs="Arial"/>
          <w:color w:val="333333"/>
          <w:sz w:val="20"/>
          <w:szCs w:val="22"/>
        </w:rPr>
        <w:footnoteReference w:id="4"/>
      </w:r>
    </w:p>
    <w:p w14:paraId="3668FE44" w14:textId="77777777" w:rsidR="00234829" w:rsidRPr="00B401E4" w:rsidRDefault="0033262D" w:rsidP="00B401E4">
      <w:pPr>
        <w:pStyle w:val="Kop3"/>
        <w:rPr>
          <w:rStyle w:val="Kop4Char"/>
          <w:b w:val="0"/>
        </w:rPr>
      </w:pPr>
      <w:bookmarkStart w:id="11" w:name="_Toc10702670"/>
      <w:r>
        <w:rPr>
          <w:rStyle w:val="Kop4Char"/>
          <w:b w:val="0"/>
        </w:rPr>
        <w:t>Overheid</w:t>
      </w:r>
      <w:bookmarkEnd w:id="11"/>
    </w:p>
    <w:p w14:paraId="74EF3F75" w14:textId="3D7B424D" w:rsidR="00234829" w:rsidRDefault="00234829" w:rsidP="00234829">
      <w:r>
        <w:t>Deze Handreiking</w:t>
      </w:r>
      <w:r w:rsidR="00D61E62">
        <w:t xml:space="preserve"> Mobiele</w:t>
      </w:r>
      <w:r>
        <w:t xml:space="preserve"> App Ontwikkeling en Beheer voor de overheid kan beschouwd worden als een te realiseren doelarchitectuur van de Enterprise architectuur Rijksdienst (EAR). De EAR conformeert aan de Nederlandse Overheid Referentie Architectuur (NORA) die weer binnen het (European </w:t>
      </w:r>
      <w:proofErr w:type="spellStart"/>
      <w:r>
        <w:t>Interoperability</w:t>
      </w:r>
      <w:proofErr w:type="spellEnd"/>
      <w:r>
        <w:t xml:space="preserve"> Framework (EIF)) valt.</w:t>
      </w:r>
    </w:p>
    <w:p w14:paraId="196253A8" w14:textId="73E5C0F9" w:rsidR="00234829" w:rsidRDefault="00234829" w:rsidP="00234829">
      <w:r>
        <w:t xml:space="preserve">Principes zijn een deel van het instrumentarium van iedere architectuur en zijn richtinggevend voor het nemen van besluiten en/of uitgangspunt voor acties. Er zijn vijf principes voor ontwikkeling van apps zijn afgeleid van de EAR en van best </w:t>
      </w:r>
      <w:proofErr w:type="spellStart"/>
      <w:r>
        <w:t>practices</w:t>
      </w:r>
      <w:proofErr w:type="spellEnd"/>
      <w:r>
        <w:t xml:space="preserve"> uit de mobiele wereld</w:t>
      </w:r>
      <w:r w:rsidR="0022322C">
        <w:t xml:space="preserve">. Meer informatie hierover is te vinden op </w:t>
      </w:r>
      <w:hyperlink r:id="rId14" w:history="1">
        <w:proofErr w:type="spellStart"/>
        <w:r w:rsidR="0022322C" w:rsidRPr="0022322C">
          <w:rPr>
            <w:rStyle w:val="Hyperlink"/>
          </w:rPr>
          <w:t>NORAonline</w:t>
        </w:r>
        <w:proofErr w:type="spellEnd"/>
      </w:hyperlink>
      <w:r w:rsidR="0022322C">
        <w:rPr>
          <w:rStyle w:val="Voetnootmarkering"/>
        </w:rPr>
        <w:footnoteReference w:id="5"/>
      </w:r>
    </w:p>
    <w:p w14:paraId="0C65B7D4" w14:textId="77777777" w:rsidR="00234829" w:rsidRPr="00B401E4" w:rsidRDefault="00234829" w:rsidP="00B401E4">
      <w:pPr>
        <w:pStyle w:val="Kop2"/>
        <w:rPr>
          <w:sz w:val="32"/>
        </w:rPr>
      </w:pPr>
      <w:bookmarkStart w:id="12" w:name="_Toc10702671"/>
      <w:r w:rsidRPr="00B401E4">
        <w:rPr>
          <w:sz w:val="32"/>
        </w:rPr>
        <w:t>Archivering techniek</w:t>
      </w:r>
      <w:bookmarkEnd w:id="12"/>
    </w:p>
    <w:p w14:paraId="354A00FB" w14:textId="2834ECF9" w:rsidR="00234829" w:rsidRDefault="00234829" w:rsidP="00234829">
      <w:r>
        <w:t xml:space="preserve">De techniek om sms’jes en WhatsApp-gesprekken te archiveren zit nog </w:t>
      </w:r>
      <w:r w:rsidR="009B5E50">
        <w:t>beperkt ontwikkeld</w:t>
      </w:r>
      <w:r>
        <w:t>. Ondanks dit gebruiken gemeenten wel WhatsApp als communicatiemiddel tussen de burger en organisatie. Zo gebruikt de gemeente Zaanstad WhatsApp als haar officiële communicatiekanaal met burgers. De binnengekomen appjes worden nu ‘gearchiveerd’ in Obi4Wan, een opslag programma zonder beheerfunctie. In dit programma kan makkelijk gezocht worden naar een eerdere bericht, maar de berichten kunnen niet langdurig gearchiveerd worden.</w:t>
      </w:r>
      <w:r w:rsidR="00637FDC">
        <w:t xml:space="preserve"> Deze techniek biedt wel </w:t>
      </w:r>
      <w:r w:rsidR="000A176B">
        <w:t xml:space="preserve">perspectief voor ‘vorm-bewaring’ tot bijvoorbeeld 7 jaar onder beheer van een </w:t>
      </w:r>
      <w:proofErr w:type="spellStart"/>
      <w:r w:rsidR="000A176B">
        <w:t>recordsmanager</w:t>
      </w:r>
      <w:proofErr w:type="spellEnd"/>
      <w:r w:rsidR="000A176B">
        <w:t xml:space="preserve">. </w:t>
      </w:r>
    </w:p>
    <w:p w14:paraId="7314632A" w14:textId="77777777" w:rsidR="00234829" w:rsidRDefault="00234829" w:rsidP="00234829"/>
    <w:p w14:paraId="702D351F" w14:textId="77777777" w:rsidR="00234829" w:rsidRDefault="00234829" w:rsidP="00234829"/>
    <w:p w14:paraId="115BD1A3" w14:textId="77777777" w:rsidR="00CE7C33" w:rsidRDefault="00CE7C33" w:rsidP="00234829"/>
    <w:p w14:paraId="5A820572" w14:textId="77777777" w:rsidR="00234829" w:rsidRPr="00B401E4" w:rsidRDefault="00234829" w:rsidP="00B401E4">
      <w:pPr>
        <w:pStyle w:val="Kop2"/>
        <w:rPr>
          <w:sz w:val="32"/>
        </w:rPr>
      </w:pPr>
      <w:bookmarkStart w:id="13" w:name="_Toc10702672"/>
      <w:r w:rsidRPr="00B401E4">
        <w:rPr>
          <w:sz w:val="32"/>
        </w:rPr>
        <w:lastRenderedPageBreak/>
        <w:t>Archiveringsproces op strategisch niveau</w:t>
      </w:r>
      <w:bookmarkEnd w:id="13"/>
    </w:p>
    <w:p w14:paraId="4917C679" w14:textId="77777777" w:rsidR="00234829" w:rsidRPr="00234829" w:rsidRDefault="00234829" w:rsidP="00B401E4">
      <w:pPr>
        <w:pStyle w:val="Kop3"/>
      </w:pPr>
      <w:bookmarkStart w:id="14" w:name="_Toc10702673"/>
      <w:r w:rsidRPr="00234829">
        <w:t>Beleid / Aanpak</w:t>
      </w:r>
      <w:bookmarkEnd w:id="14"/>
    </w:p>
    <w:p w14:paraId="3025E48D" w14:textId="77777777" w:rsidR="00234829" w:rsidRPr="00234829" w:rsidRDefault="00234829" w:rsidP="00B401E4">
      <w:pPr>
        <w:pStyle w:val="Kop4"/>
      </w:pPr>
      <w:r w:rsidRPr="00234829">
        <w:t>Gemeentelijk gebruik ‘kanaal’ voor berichten</w:t>
      </w:r>
    </w:p>
    <w:p w14:paraId="38BDD1D6" w14:textId="77777777" w:rsidR="00234829" w:rsidRDefault="00234829" w:rsidP="00234829">
      <w:r w:rsidRPr="0028225D">
        <w:t xml:space="preserve">Door de snelle opkomst van de smartphone gingen consumenten massaal gebruikmaken van </w:t>
      </w:r>
      <w:proofErr w:type="spellStart"/>
      <w:r w:rsidRPr="0028225D">
        <w:t>social</w:t>
      </w:r>
      <w:proofErr w:type="spellEnd"/>
      <w:r w:rsidRPr="0028225D">
        <w:t xml:space="preserve"> media en communicatieapps. Inmiddels heeft WhatsApp in Nederland 11,5 miljoen gebruikers, Facebook is goed voor 10,8 miljoen accounts (met name bij jongeren loopt het gebruik terug), en Instagram telt 4,1 miljoen gebruikers (en groeit door). </w:t>
      </w:r>
      <w:r>
        <w:t>Gemeenten</w:t>
      </w:r>
      <w:r w:rsidRPr="0028225D">
        <w:t xml:space="preserve">, die tot dan toe hadden ingezet op dienstverlening via telefoon en selfservice, voegden de digitale contactkanalen toe onder het motto ‘je moet daar zijn waar je klant is’. Met enige vertraging werd deze strategie ook toegepast door overheden. Niet alleen ministeries en gemeenten, maar ook bewindslieden, volksvertegenwoordigers en zelfs wijkagenten maken nu actief gebruik van </w:t>
      </w:r>
      <w:proofErr w:type="spellStart"/>
      <w:r w:rsidRPr="0028225D">
        <w:t>social</w:t>
      </w:r>
      <w:proofErr w:type="spellEnd"/>
      <w:r w:rsidRPr="0028225D">
        <w:t xml:space="preserve"> media</w:t>
      </w:r>
      <w:r>
        <w:t xml:space="preserve"> (Volkskrant, 2017)</w:t>
      </w:r>
    </w:p>
    <w:p w14:paraId="6527C5B3" w14:textId="77777777" w:rsidR="00234829" w:rsidRDefault="00234829" w:rsidP="00234829">
      <w:r w:rsidRPr="00E7763F">
        <w:t xml:space="preserve">Het eigendom van </w:t>
      </w:r>
      <w:proofErr w:type="spellStart"/>
      <w:r w:rsidRPr="00E7763F">
        <w:t>social</w:t>
      </w:r>
      <w:proofErr w:type="spellEnd"/>
      <w:r w:rsidRPr="00E7763F">
        <w:t>-mediaberichten is problematisch: het ligt gedeeltelijk bij de app-aanbieders en gedeeltelijk bij de gebruikers. De aanbieders leggen die eigendomsverhoudingen vast in hun gebruikersvoorwaarden. Volgens de Archiefwet en de Wet openbaarheid van bestuur (</w:t>
      </w:r>
      <w:proofErr w:type="spellStart"/>
      <w:r w:rsidRPr="00E7763F">
        <w:t>Wob</w:t>
      </w:r>
      <w:proofErr w:type="spellEnd"/>
      <w:r w:rsidRPr="00E7763F">
        <w:t xml:space="preserve">) moet elke conversatie tussen de overheid en burgers in sociale media naar onderwerp, plaats en inhoud geregistreerd worden. Met name hier komt de disbalans tot uiting: big </w:t>
      </w:r>
      <w:proofErr w:type="spellStart"/>
      <w:r w:rsidRPr="00E7763F">
        <w:t>tech</w:t>
      </w:r>
      <w:proofErr w:type="spellEnd"/>
      <w:r w:rsidRPr="00E7763F">
        <w:t xml:space="preserve"> slaat de conversaties inderdaad op. Ze bevatten immers commerciële informatie én het is interessant trainingsmateriaal voor bijvoorbeeld kunstmatige intelligentie. Maar bijvoorbeeld gemeente Amsterdam geeft desgevraagd aan dat ervoor gekozen is om de </w:t>
      </w:r>
      <w:proofErr w:type="spellStart"/>
      <w:r w:rsidRPr="00E7763F">
        <w:t>social</w:t>
      </w:r>
      <w:proofErr w:type="spellEnd"/>
      <w:r w:rsidRPr="00E7763F">
        <w:t>-media-interacties niét te archiveren. Daarnaast is het Amsterdamse beleid dat deze kanalen alleen voor feitelijke, niet-privacygevoelige informatie worden gebruikt.</w:t>
      </w:r>
    </w:p>
    <w:p w14:paraId="41D83E64" w14:textId="77777777" w:rsidR="00234829" w:rsidRDefault="00234829" w:rsidP="00234829">
      <w:r>
        <w:t xml:space="preserve">Het kan wenselijk zijn om beleid rondom het onderwerp </w:t>
      </w:r>
      <w:r w:rsidR="0088138F">
        <w:t>berichtenbeheer</w:t>
      </w:r>
      <w:r>
        <w:t xml:space="preserve"> te schrijven of bestaand </w:t>
      </w:r>
      <w:r>
        <w:br/>
        <w:t xml:space="preserve">beleid aan te passen. Dit beleid kan bijvoorbeeld helpen in de afbakening van rollen, taken en </w:t>
      </w:r>
      <w:r>
        <w:br/>
        <w:t xml:space="preserve">verantwoordelijkheden. Ook kan het helpen in het sturen op de visie die de organisatie op dit </w:t>
      </w:r>
      <w:r>
        <w:br/>
        <w:t xml:space="preserve">onderwerp heeft. </w:t>
      </w:r>
    </w:p>
    <w:p w14:paraId="1FDE5E6B" w14:textId="77777777" w:rsidR="00234829" w:rsidRDefault="00234829" w:rsidP="00234829"/>
    <w:p w14:paraId="30D8EB6A" w14:textId="77777777" w:rsidR="00234829" w:rsidRPr="00234829" w:rsidRDefault="00234829" w:rsidP="00B401E4">
      <w:pPr>
        <w:pStyle w:val="Kop3"/>
      </w:pPr>
      <w:bookmarkStart w:id="15" w:name="_Toc10702674"/>
      <w:r w:rsidRPr="00234829">
        <w:t>Stakeholders (in-en extern)</w:t>
      </w:r>
      <w:bookmarkEnd w:id="15"/>
    </w:p>
    <w:p w14:paraId="0CCC125C" w14:textId="77777777" w:rsidR="00234829" w:rsidRDefault="00234829" w:rsidP="00234829">
      <w:r>
        <w:t xml:space="preserve">Bij aanvang een implementatie is het niet altijd vanzelfsprekend dat het speelveld van betrokken </w:t>
      </w:r>
      <w:r>
        <w:br/>
        <w:t xml:space="preserve">functionarissen inzichtelijk is. Voor een breed draagvlak en snelle </w:t>
      </w:r>
      <w:proofErr w:type="spellStart"/>
      <w:r>
        <w:t>besluitvomling</w:t>
      </w:r>
      <w:proofErr w:type="spellEnd"/>
      <w:r>
        <w:t xml:space="preserve"> is het raadzaam dat moment betrokken zijn bij het onderwerp. Voorbeelden van  de juiste functionarissen op het juiste stakeholders zijn beleidsverantwoordelijke directie(s) voor websites, communicatie, </w:t>
      </w:r>
      <w:r>
        <w:br/>
        <w:t xml:space="preserve">informatiebeveiliging, informatievoorziening en informatiehuishouding, maar ook de dienstverleners </w:t>
      </w:r>
      <w:r>
        <w:br/>
        <w:t>flip de websites faciliteren.</w:t>
      </w:r>
    </w:p>
    <w:p w14:paraId="0BE90687" w14:textId="77777777" w:rsidR="00CE7C33" w:rsidRDefault="00CE7C33">
      <w:pPr>
        <w:spacing w:line="240" w:lineRule="auto"/>
      </w:pPr>
      <w:r>
        <w:br w:type="page"/>
      </w:r>
    </w:p>
    <w:p w14:paraId="05AC17E1" w14:textId="77777777" w:rsidR="00234829" w:rsidRPr="00B401E4" w:rsidRDefault="00234829" w:rsidP="00B401E4">
      <w:pPr>
        <w:pStyle w:val="Kop2"/>
        <w:rPr>
          <w:sz w:val="32"/>
        </w:rPr>
      </w:pPr>
      <w:bookmarkStart w:id="16" w:name="_Toc10702675"/>
      <w:r w:rsidRPr="00B401E4">
        <w:rPr>
          <w:sz w:val="32"/>
        </w:rPr>
        <w:lastRenderedPageBreak/>
        <w:t>Mensen en Middelen</w:t>
      </w:r>
      <w:bookmarkEnd w:id="16"/>
    </w:p>
    <w:p w14:paraId="361CB402" w14:textId="77777777" w:rsidR="00234829" w:rsidRDefault="00CE7C33" w:rsidP="00234829">
      <w:r>
        <w:t>Web archivering</w:t>
      </w:r>
      <w:r w:rsidR="00234829">
        <w:t xml:space="preserve"> vraagt inzet van mensen en middelen van verschillende afdelingen. Wanneer </w:t>
      </w:r>
      <w:r w:rsidR="00234829">
        <w:br/>
        <w:t xml:space="preserve">onvoldoende mensen en/of middelen beschikbaar zijn, kan dit eventueel worden opgevangen door </w:t>
      </w:r>
      <w:r w:rsidR="00234829">
        <w:br/>
        <w:t>inzet van externe medewerkers. ook moet rekening worden gehouden met de kosten voor de nieuwe dienstverlening en mogelijk extra IC</w:t>
      </w:r>
      <w:r>
        <w:t>T</w:t>
      </w:r>
      <w:r w:rsidR="00234829">
        <w:t xml:space="preserve">-kosten. Ook na de implementatie van </w:t>
      </w:r>
      <w:r>
        <w:t>web archivering</w:t>
      </w:r>
      <w:r w:rsidR="00234829">
        <w:t xml:space="preserve"> zal </w:t>
      </w:r>
      <w:r>
        <w:t>continuïteit</w:t>
      </w:r>
      <w:r w:rsidR="00234829">
        <w:t xml:space="preserve"> gewaarborgd moeten worden. </w:t>
      </w:r>
    </w:p>
    <w:p w14:paraId="06327D15" w14:textId="77777777" w:rsidR="00234829" w:rsidRDefault="00234829" w:rsidP="00234829"/>
    <w:p w14:paraId="79D248CC" w14:textId="070D2EA9" w:rsidR="00842504" w:rsidRPr="00A52825" w:rsidRDefault="00234829" w:rsidP="00234829">
      <w:r>
        <w:t xml:space="preserve">Binnen het archiveringsproces zit de verantwoordelijkheid voor de archivering vaak bij de persoon die het gesprek beheert. Echter zien we bij vele overheden dat het zorgdragerschap bij bestuurders en wethouders gemandateerd is naar andere functionarissen binnen de organisatie. De verantwoordelijkheid ligt vervolgens bij de managementondersteuning. Deze functionarissen moeten naast toegang tot gesprekken ook de tijd en de middelen krijgen om zo efficiënt mogelijk te archiveren. Vaak struikelen overheden vaak op dit punt. Want goede archivering vraagt voldoende ruimte voor mensen en middelen. Daarnaast moeten overheden ook rekening houden met extra ICT-kosten voor zowel de implementatie als het beheer van het archiefproces. </w:t>
      </w:r>
    </w:p>
    <w:p w14:paraId="317CF167" w14:textId="77777777" w:rsidR="00234829" w:rsidRPr="00A52825" w:rsidRDefault="00234829" w:rsidP="00234829"/>
    <w:p w14:paraId="2145D3F0" w14:textId="77777777" w:rsidR="00234829" w:rsidRDefault="0088138F" w:rsidP="0088138F">
      <w:pPr>
        <w:pStyle w:val="Kop2"/>
      </w:pPr>
      <w:bookmarkStart w:id="17" w:name="_Toc10702676"/>
      <w:r>
        <w:t>Verlies en diefstal</w:t>
      </w:r>
      <w:bookmarkEnd w:id="17"/>
    </w:p>
    <w:p w14:paraId="0EE057A9" w14:textId="3DD1B137" w:rsidR="00043B30" w:rsidRPr="00043B30" w:rsidRDefault="00043B30" w:rsidP="00043B30">
      <w:r>
        <w:t>“Deze komt nog</w:t>
      </w:r>
      <w:r w:rsidR="000D7C97">
        <w:t xml:space="preserve"> in het najaar 2019</w:t>
      </w:r>
      <w:r>
        <w:t>”</w:t>
      </w:r>
    </w:p>
    <w:p w14:paraId="4F8FAE15" w14:textId="77777777" w:rsidR="004C2DE8" w:rsidRPr="000165C9" w:rsidRDefault="004C2DE8" w:rsidP="00DF2989"/>
    <w:p w14:paraId="5616449A" w14:textId="77777777" w:rsidR="00A72403" w:rsidRDefault="00A72403">
      <w:pPr>
        <w:spacing w:line="240" w:lineRule="auto"/>
        <w:rPr>
          <w:rFonts w:cs="Courier New"/>
          <w:color w:val="00A9F3"/>
          <w:sz w:val="32"/>
          <w:szCs w:val="50"/>
        </w:rPr>
      </w:pPr>
      <w:r>
        <w:rPr>
          <w:sz w:val="32"/>
        </w:rPr>
        <w:br w:type="page"/>
      </w:r>
    </w:p>
    <w:p w14:paraId="2F52B425" w14:textId="77777777" w:rsidR="005E5B12" w:rsidRPr="00B401E4" w:rsidRDefault="00656EF9" w:rsidP="00B401E4">
      <w:pPr>
        <w:pStyle w:val="Kop2"/>
        <w:rPr>
          <w:sz w:val="32"/>
        </w:rPr>
      </w:pPr>
      <w:bookmarkStart w:id="18" w:name="_Toc10702677"/>
      <w:r w:rsidRPr="00B401E4">
        <w:rPr>
          <w:sz w:val="32"/>
        </w:rPr>
        <w:lastRenderedPageBreak/>
        <w:t>Advies</w:t>
      </w:r>
      <w:bookmarkEnd w:id="18"/>
    </w:p>
    <w:p w14:paraId="12D5AE02" w14:textId="77777777" w:rsidR="00280A18" w:rsidRDefault="00280A18" w:rsidP="00280A18">
      <w:r>
        <w:t>VNG Realisatie adviseert gemeenten:</w:t>
      </w:r>
    </w:p>
    <w:p w14:paraId="2A814FE8" w14:textId="77777777" w:rsidR="00280A18" w:rsidRDefault="00280A18" w:rsidP="00280A18">
      <w:pPr>
        <w:pStyle w:val="Lijstalinea"/>
        <w:numPr>
          <w:ilvl w:val="0"/>
          <w:numId w:val="43"/>
        </w:numPr>
      </w:pPr>
      <w:r>
        <w:t>Strategisch Beleid  (waar je in gelooft en wat past in je bedrijfscultuur)</w:t>
      </w:r>
    </w:p>
    <w:p w14:paraId="3DE32E34" w14:textId="77777777" w:rsidR="00280A18" w:rsidRDefault="00280A18" w:rsidP="00280A18">
      <w:pPr>
        <w:pStyle w:val="Lijstalinea"/>
        <w:numPr>
          <w:ilvl w:val="1"/>
          <w:numId w:val="43"/>
        </w:numPr>
      </w:pPr>
      <w:r>
        <w:t>Toestaan</w:t>
      </w:r>
    </w:p>
    <w:p w14:paraId="4F706033" w14:textId="77777777" w:rsidR="00280A18" w:rsidRDefault="00280A18" w:rsidP="00280A18">
      <w:pPr>
        <w:pStyle w:val="Lijstalinea"/>
        <w:numPr>
          <w:ilvl w:val="2"/>
          <w:numId w:val="43"/>
        </w:numPr>
      </w:pPr>
      <w:r>
        <w:t>Privé</w:t>
      </w:r>
    </w:p>
    <w:p w14:paraId="2527602B" w14:textId="77777777" w:rsidR="00280A18" w:rsidRDefault="00280A18" w:rsidP="00280A18">
      <w:pPr>
        <w:pStyle w:val="Lijstalinea"/>
        <w:numPr>
          <w:ilvl w:val="2"/>
          <w:numId w:val="43"/>
        </w:numPr>
      </w:pPr>
      <w:proofErr w:type="spellStart"/>
      <w:r>
        <w:t>Byod</w:t>
      </w:r>
      <w:proofErr w:type="spellEnd"/>
    </w:p>
    <w:p w14:paraId="72A10AB7" w14:textId="77777777" w:rsidR="00280A18" w:rsidRDefault="00280A18" w:rsidP="00280A18">
      <w:pPr>
        <w:pStyle w:val="Lijstalinea"/>
        <w:numPr>
          <w:ilvl w:val="2"/>
          <w:numId w:val="43"/>
        </w:numPr>
      </w:pPr>
      <w:r>
        <w:t xml:space="preserve">Op </w:t>
      </w:r>
      <w:proofErr w:type="spellStart"/>
      <w:r>
        <w:t>devices</w:t>
      </w:r>
      <w:proofErr w:type="spellEnd"/>
      <w:r>
        <w:t xml:space="preserve"> van het werk</w:t>
      </w:r>
    </w:p>
    <w:p w14:paraId="2724F80E" w14:textId="77777777" w:rsidR="00280A18" w:rsidRDefault="00280A18" w:rsidP="00280A18">
      <w:pPr>
        <w:pStyle w:val="Lijstalinea"/>
        <w:numPr>
          <w:ilvl w:val="2"/>
          <w:numId w:val="43"/>
        </w:numPr>
      </w:pPr>
      <w:r>
        <w:t>Zakelijk als ‘groep’</w:t>
      </w:r>
    </w:p>
    <w:p w14:paraId="504D0860" w14:textId="77777777" w:rsidR="00280A18" w:rsidRDefault="00280A18" w:rsidP="00280A18">
      <w:pPr>
        <w:pStyle w:val="Lijstalinea"/>
        <w:numPr>
          <w:ilvl w:val="1"/>
          <w:numId w:val="43"/>
        </w:numPr>
      </w:pPr>
      <w:r>
        <w:t>Vermijden</w:t>
      </w:r>
    </w:p>
    <w:p w14:paraId="36473C2B" w14:textId="77777777" w:rsidR="00280A18" w:rsidRDefault="00280A18" w:rsidP="00280A18">
      <w:pPr>
        <w:pStyle w:val="Lijstalinea"/>
        <w:numPr>
          <w:ilvl w:val="1"/>
          <w:numId w:val="43"/>
        </w:numPr>
      </w:pPr>
      <w:r>
        <w:t>Verbieden</w:t>
      </w:r>
    </w:p>
    <w:p w14:paraId="65DC09AC" w14:textId="77777777" w:rsidR="00280A18" w:rsidRDefault="00280A18" w:rsidP="00280A18">
      <w:pPr>
        <w:pStyle w:val="Lijstalinea"/>
        <w:numPr>
          <w:ilvl w:val="0"/>
          <w:numId w:val="43"/>
        </w:numPr>
      </w:pPr>
      <w:r>
        <w:t xml:space="preserve">Tactisch </w:t>
      </w:r>
    </w:p>
    <w:p w14:paraId="456BF356" w14:textId="77777777" w:rsidR="00280A18" w:rsidRDefault="00280A18" w:rsidP="00280A18">
      <w:pPr>
        <w:pStyle w:val="Lijstalinea"/>
        <w:numPr>
          <w:ilvl w:val="1"/>
          <w:numId w:val="43"/>
        </w:numPr>
      </w:pPr>
      <w:r>
        <w:t>Faciliteren</w:t>
      </w:r>
    </w:p>
    <w:p w14:paraId="5962FAA4" w14:textId="77777777" w:rsidR="00280A18" w:rsidRDefault="00280A18" w:rsidP="00280A18">
      <w:pPr>
        <w:pStyle w:val="Lijstalinea"/>
        <w:numPr>
          <w:ilvl w:val="1"/>
          <w:numId w:val="43"/>
        </w:numPr>
      </w:pPr>
      <w:r>
        <w:t xml:space="preserve">(communicatie/leidinggevenden -gedrag- </w:t>
      </w:r>
      <w:proofErr w:type="spellStart"/>
      <w:r>
        <w:t>ict</w:t>
      </w:r>
      <w:proofErr w:type="spellEnd"/>
      <w:r>
        <w:t xml:space="preserve"> techniek ontzorgen – volgen en pro-actie- </w:t>
      </w:r>
    </w:p>
    <w:p w14:paraId="45363B99" w14:textId="77777777" w:rsidR="00280A18" w:rsidRDefault="00280A18" w:rsidP="00280A18">
      <w:pPr>
        <w:pStyle w:val="Lijstalinea"/>
        <w:numPr>
          <w:ilvl w:val="0"/>
          <w:numId w:val="43"/>
        </w:numPr>
      </w:pPr>
      <w:r>
        <w:t>Operationeel (bediening)</w:t>
      </w:r>
    </w:p>
    <w:p w14:paraId="4C992423" w14:textId="77777777" w:rsidR="00280A18" w:rsidRDefault="00280A18" w:rsidP="00280A18">
      <w:pPr>
        <w:pStyle w:val="Lijstalinea"/>
        <w:numPr>
          <w:ilvl w:val="1"/>
          <w:numId w:val="43"/>
        </w:numPr>
      </w:pPr>
      <w:r>
        <w:t>Hoe te handelen</w:t>
      </w:r>
    </w:p>
    <w:p w14:paraId="2A0C3E77" w14:textId="77777777" w:rsidR="00280A18" w:rsidRDefault="00280A18" w:rsidP="00280A18">
      <w:pPr>
        <w:pStyle w:val="Lijstalinea"/>
        <w:numPr>
          <w:ilvl w:val="1"/>
          <w:numId w:val="43"/>
        </w:numPr>
      </w:pPr>
      <w:r>
        <w:t>Bepalen te bewaren berichten</w:t>
      </w:r>
    </w:p>
    <w:p w14:paraId="32C5165A" w14:textId="77777777" w:rsidR="00280A18" w:rsidRDefault="00280A18" w:rsidP="00280A18">
      <w:pPr>
        <w:pStyle w:val="Lijstalinea"/>
        <w:numPr>
          <w:ilvl w:val="2"/>
          <w:numId w:val="43"/>
        </w:numPr>
      </w:pPr>
      <w:r>
        <w:t>Actief opslaan/aanbieden aan informatie-en archiefbeheersysteem</w:t>
      </w:r>
    </w:p>
    <w:p w14:paraId="4DF73A3C" w14:textId="77777777" w:rsidR="00280A18" w:rsidRDefault="00280A18" w:rsidP="00280A18">
      <w:pPr>
        <w:pStyle w:val="Lijstalinea"/>
        <w:numPr>
          <w:ilvl w:val="2"/>
          <w:numId w:val="43"/>
        </w:numPr>
      </w:pPr>
      <w:r>
        <w:t>Exporteren op verzoek (</w:t>
      </w:r>
      <w:proofErr w:type="spellStart"/>
      <w:r>
        <w:t>bijv</w:t>
      </w:r>
      <w:proofErr w:type="spellEnd"/>
      <w:r>
        <w:t xml:space="preserve"> </w:t>
      </w:r>
      <w:proofErr w:type="spellStart"/>
      <w:r>
        <w:t>ihkv</w:t>
      </w:r>
      <w:proofErr w:type="spellEnd"/>
      <w:r>
        <w:t xml:space="preserve"> </w:t>
      </w:r>
      <w:proofErr w:type="spellStart"/>
      <w:r>
        <w:t>wob</w:t>
      </w:r>
      <w:proofErr w:type="spellEnd"/>
      <w:r>
        <w:t>), en dan opslaan in informatie-en archiefbeheersysteem</w:t>
      </w:r>
    </w:p>
    <w:p w14:paraId="2081EAD6" w14:textId="77777777" w:rsidR="00656EF9" w:rsidRDefault="00656EF9" w:rsidP="00DF2989">
      <w:pPr>
        <w:rPr>
          <w:b/>
          <w:color w:val="002C64"/>
          <w:sz w:val="18"/>
          <w:szCs w:val="18"/>
        </w:rPr>
      </w:pPr>
    </w:p>
    <w:p w14:paraId="331AE1D2" w14:textId="1B0DBED2" w:rsidR="00280A18" w:rsidRDefault="00280A18" w:rsidP="00280A18">
      <w:r>
        <w:t xml:space="preserve">De verschillende gebruikersdoelen </w:t>
      </w:r>
      <w:r w:rsidR="003D441A">
        <w:t>kunnen voor advies in een volgende tabel ingedeeld worden</w:t>
      </w:r>
      <w:r w:rsidR="0083297E">
        <w:t xml:space="preserve"> en vervolgens nader uitgewerkt o</w:t>
      </w:r>
      <w:r w:rsidR="00F01FBE">
        <w:t xml:space="preserve">p basis van beleid en de eigen mogelijkheden/haalbaarheid in de organisatie. </w:t>
      </w:r>
    </w:p>
    <w:p w14:paraId="2955F31B" w14:textId="77777777" w:rsidR="003D441A" w:rsidRDefault="003D441A" w:rsidP="00280A18"/>
    <w:tbl>
      <w:tblPr>
        <w:tblStyle w:val="VNGtabelmiddenblauw"/>
        <w:tblW w:w="0" w:type="auto"/>
        <w:tblLook w:val="04A0" w:firstRow="1" w:lastRow="0" w:firstColumn="1" w:lastColumn="0" w:noHBand="0" w:noVBand="1"/>
      </w:tblPr>
      <w:tblGrid>
        <w:gridCol w:w="2208"/>
        <w:gridCol w:w="2208"/>
        <w:gridCol w:w="2208"/>
        <w:gridCol w:w="2209"/>
      </w:tblGrid>
      <w:tr w:rsidR="003D441A" w14:paraId="392C738C" w14:textId="77777777" w:rsidTr="003D441A">
        <w:trPr>
          <w:cnfStyle w:val="100000000000" w:firstRow="1" w:lastRow="0" w:firstColumn="0" w:lastColumn="0" w:oddVBand="0" w:evenVBand="0" w:oddHBand="0" w:evenHBand="0" w:firstRowFirstColumn="0" w:firstRowLastColumn="0" w:lastRowFirstColumn="0" w:lastRowLastColumn="0"/>
        </w:trPr>
        <w:tc>
          <w:tcPr>
            <w:tcW w:w="2208" w:type="dxa"/>
          </w:tcPr>
          <w:p w14:paraId="615C2707" w14:textId="77777777" w:rsidR="003D441A" w:rsidRDefault="003D441A" w:rsidP="00280A18">
            <w:r>
              <w:t>Casus</w:t>
            </w:r>
          </w:p>
        </w:tc>
        <w:tc>
          <w:tcPr>
            <w:tcW w:w="2208" w:type="dxa"/>
          </w:tcPr>
          <w:p w14:paraId="275217AE" w14:textId="77777777" w:rsidR="003D441A" w:rsidRDefault="003D441A" w:rsidP="00280A18">
            <w:r>
              <w:t>Verbieden</w:t>
            </w:r>
          </w:p>
        </w:tc>
        <w:tc>
          <w:tcPr>
            <w:tcW w:w="2208" w:type="dxa"/>
          </w:tcPr>
          <w:p w14:paraId="1363236A" w14:textId="77777777" w:rsidR="003D441A" w:rsidRDefault="003D441A" w:rsidP="00280A18">
            <w:r>
              <w:t>Reguleren/ vermijden</w:t>
            </w:r>
          </w:p>
        </w:tc>
        <w:tc>
          <w:tcPr>
            <w:tcW w:w="2209" w:type="dxa"/>
          </w:tcPr>
          <w:p w14:paraId="5D524BA2" w14:textId="77777777" w:rsidR="003D441A" w:rsidRDefault="003D441A" w:rsidP="00280A18">
            <w:r>
              <w:t xml:space="preserve">Toestaan </w:t>
            </w:r>
          </w:p>
        </w:tc>
      </w:tr>
      <w:tr w:rsidR="003D441A" w14:paraId="2B6F7DBA" w14:textId="77777777" w:rsidTr="003D441A">
        <w:tc>
          <w:tcPr>
            <w:tcW w:w="2208" w:type="dxa"/>
          </w:tcPr>
          <w:p w14:paraId="795998B3" w14:textId="77777777" w:rsidR="003D441A" w:rsidRDefault="003D441A" w:rsidP="00280A18">
            <w:r>
              <w:t>Communicatie over bestuurlijke gelegenheden</w:t>
            </w:r>
          </w:p>
        </w:tc>
        <w:tc>
          <w:tcPr>
            <w:tcW w:w="2208" w:type="dxa"/>
          </w:tcPr>
          <w:p w14:paraId="7D43F8DE" w14:textId="77777777" w:rsidR="003D441A" w:rsidRDefault="003D441A" w:rsidP="00280A18"/>
        </w:tc>
        <w:tc>
          <w:tcPr>
            <w:tcW w:w="2208" w:type="dxa"/>
          </w:tcPr>
          <w:p w14:paraId="33AF67F1" w14:textId="77777777" w:rsidR="003D441A" w:rsidRDefault="003D441A" w:rsidP="00280A18"/>
        </w:tc>
        <w:tc>
          <w:tcPr>
            <w:tcW w:w="2209" w:type="dxa"/>
          </w:tcPr>
          <w:p w14:paraId="6B3355CD" w14:textId="77777777" w:rsidR="003D441A" w:rsidRDefault="003D441A" w:rsidP="00280A18"/>
        </w:tc>
      </w:tr>
      <w:tr w:rsidR="003D441A" w14:paraId="55ED4C95" w14:textId="77777777" w:rsidTr="003D441A">
        <w:tc>
          <w:tcPr>
            <w:tcW w:w="2208" w:type="dxa"/>
          </w:tcPr>
          <w:p w14:paraId="6F3723E8" w14:textId="77777777" w:rsidR="003D441A" w:rsidRDefault="003D441A" w:rsidP="00280A18">
            <w:r>
              <w:t xml:space="preserve">Communicatie over </w:t>
            </w:r>
            <w:r w:rsidR="00FB5854">
              <w:t>dienstverlening</w:t>
            </w:r>
          </w:p>
        </w:tc>
        <w:tc>
          <w:tcPr>
            <w:tcW w:w="2208" w:type="dxa"/>
          </w:tcPr>
          <w:p w14:paraId="3169653B" w14:textId="77777777" w:rsidR="003D441A" w:rsidRDefault="003D441A" w:rsidP="00280A18"/>
        </w:tc>
        <w:tc>
          <w:tcPr>
            <w:tcW w:w="2208" w:type="dxa"/>
          </w:tcPr>
          <w:p w14:paraId="335D5C48" w14:textId="77777777" w:rsidR="003D441A" w:rsidRDefault="003D441A" w:rsidP="00280A18"/>
        </w:tc>
        <w:tc>
          <w:tcPr>
            <w:tcW w:w="2209" w:type="dxa"/>
          </w:tcPr>
          <w:p w14:paraId="1FA9F373" w14:textId="77777777" w:rsidR="003D441A" w:rsidRDefault="003D441A" w:rsidP="00280A18"/>
        </w:tc>
      </w:tr>
      <w:tr w:rsidR="003D441A" w14:paraId="4606CD60" w14:textId="77777777" w:rsidTr="003D441A">
        <w:tc>
          <w:tcPr>
            <w:tcW w:w="2208" w:type="dxa"/>
          </w:tcPr>
          <w:p w14:paraId="0B9FC6C0" w14:textId="77777777" w:rsidR="003D441A" w:rsidRDefault="00FB5854" w:rsidP="00280A18">
            <w:r>
              <w:t>Communicatie over informele zakelijkheden</w:t>
            </w:r>
          </w:p>
        </w:tc>
        <w:tc>
          <w:tcPr>
            <w:tcW w:w="2208" w:type="dxa"/>
          </w:tcPr>
          <w:p w14:paraId="0B986655" w14:textId="77777777" w:rsidR="003D441A" w:rsidRDefault="003D441A" w:rsidP="00280A18"/>
        </w:tc>
        <w:tc>
          <w:tcPr>
            <w:tcW w:w="2208" w:type="dxa"/>
          </w:tcPr>
          <w:p w14:paraId="709A6F4B" w14:textId="77777777" w:rsidR="003D441A" w:rsidRDefault="003D441A" w:rsidP="00280A18"/>
        </w:tc>
        <w:tc>
          <w:tcPr>
            <w:tcW w:w="2209" w:type="dxa"/>
          </w:tcPr>
          <w:p w14:paraId="6FAC74B9" w14:textId="77777777" w:rsidR="003D441A" w:rsidRDefault="003D441A" w:rsidP="00280A18"/>
        </w:tc>
      </w:tr>
    </w:tbl>
    <w:p w14:paraId="0E01B292" w14:textId="77777777" w:rsidR="00CE7C33" w:rsidRDefault="00CE7C33" w:rsidP="00280A18"/>
    <w:p w14:paraId="05D050B6" w14:textId="77777777" w:rsidR="00D60BE2" w:rsidRDefault="00F01FBE">
      <w:pPr>
        <w:spacing w:line="240" w:lineRule="auto"/>
      </w:pPr>
      <w:r>
        <w:t xml:space="preserve">Bijvoorbeeld, je kunt communicatie over bestuurlijke </w:t>
      </w:r>
      <w:r w:rsidR="0038317E">
        <w:t xml:space="preserve">gelegenheden </w:t>
      </w:r>
      <w:proofErr w:type="spellStart"/>
      <w:r w:rsidR="0038317E">
        <w:t>verbiden</w:t>
      </w:r>
      <w:proofErr w:type="spellEnd"/>
      <w:r w:rsidR="0038317E">
        <w:t xml:space="preserve">. Echter als bestuurders de media gebruiken, dan zijn ze opvraagbaar. Dan zal de </w:t>
      </w:r>
      <w:r w:rsidR="00AB49D9">
        <w:t xml:space="preserve">bestuurders gewoon wel die berichten moeten kunnen leveren. </w:t>
      </w:r>
    </w:p>
    <w:p w14:paraId="2AE83F09" w14:textId="77777777" w:rsidR="00D60BE2" w:rsidRDefault="00D60BE2">
      <w:pPr>
        <w:spacing w:line="240" w:lineRule="auto"/>
      </w:pPr>
    </w:p>
    <w:p w14:paraId="722C4495" w14:textId="5E9ED214" w:rsidR="00CE7C33" w:rsidRDefault="00D60BE2">
      <w:pPr>
        <w:spacing w:line="240" w:lineRule="auto"/>
      </w:pPr>
      <w:r>
        <w:t xml:space="preserve">Een ander </w:t>
      </w:r>
      <w:proofErr w:type="spellStart"/>
      <w:r>
        <w:t>voobeeld</w:t>
      </w:r>
      <w:proofErr w:type="spellEnd"/>
      <w:r>
        <w:t xml:space="preserve"> bij toestaan kan je bepalen in welke mate de organisatie ondersteuning biedt</w:t>
      </w:r>
      <w:r w:rsidR="00191144">
        <w:t xml:space="preserve"> en voorzieningen treft in de </w:t>
      </w:r>
      <w:proofErr w:type="spellStart"/>
      <w:r w:rsidR="00191144">
        <w:t>vom</w:t>
      </w:r>
      <w:proofErr w:type="spellEnd"/>
      <w:r w:rsidR="00191144">
        <w:t xml:space="preserve"> van de inzet van techniek, het verstrekken van instructies en het onderhouden daarvan. </w:t>
      </w:r>
      <w:r w:rsidR="00CE7C33">
        <w:br w:type="page"/>
      </w:r>
    </w:p>
    <w:p w14:paraId="274FF527" w14:textId="77777777" w:rsidR="0088138F" w:rsidRDefault="00CE7C33" w:rsidP="00CE7C33">
      <w:pPr>
        <w:pStyle w:val="Kop2"/>
      </w:pPr>
      <w:bookmarkStart w:id="19" w:name="_Toc10702678"/>
      <w:r>
        <w:lastRenderedPageBreak/>
        <w:t>Bijlage 1 Werkprotocol (intranet)</w:t>
      </w:r>
      <w:bookmarkEnd w:id="19"/>
    </w:p>
    <w:p w14:paraId="417C97BC" w14:textId="45203461" w:rsidR="0088138F" w:rsidRDefault="00043B30">
      <w:pPr>
        <w:spacing w:line="240" w:lineRule="auto"/>
        <w:rPr>
          <w:rFonts w:cs="Courier New"/>
          <w:color w:val="00A9F3"/>
          <w:sz w:val="40"/>
          <w:szCs w:val="50"/>
        </w:rPr>
      </w:pPr>
      <w:r>
        <w:t xml:space="preserve">“Deze komt </w:t>
      </w:r>
      <w:r w:rsidR="000D7C97">
        <w:t>in de loop van juni aangevuld’.</w:t>
      </w:r>
      <w:r w:rsidR="0088138F">
        <w:br w:type="page"/>
      </w:r>
    </w:p>
    <w:p w14:paraId="63D5D479" w14:textId="77777777" w:rsidR="0088138F" w:rsidRPr="0038317E" w:rsidRDefault="0088138F" w:rsidP="0088138F">
      <w:pPr>
        <w:pStyle w:val="Kop2"/>
      </w:pPr>
      <w:bookmarkStart w:id="20" w:name="_Toc10702679"/>
      <w:r w:rsidRPr="0038317E">
        <w:lastRenderedPageBreak/>
        <w:t>Bijlage 2 WhatsApp back-up maken</w:t>
      </w:r>
      <w:bookmarkEnd w:id="20"/>
    </w:p>
    <w:p w14:paraId="1D45033F" w14:textId="77777777" w:rsidR="0088138F" w:rsidRPr="0038317E" w:rsidRDefault="0088138F" w:rsidP="0088138F">
      <w:pPr>
        <w:pStyle w:val="Kop3"/>
      </w:pPr>
      <w:bookmarkStart w:id="21" w:name="_Toc10702680"/>
      <w:r w:rsidRPr="0038317E">
        <w:t>IOS</w:t>
      </w:r>
      <w:bookmarkEnd w:id="21"/>
    </w:p>
    <w:p w14:paraId="7B9A40D4" w14:textId="77777777" w:rsidR="0088138F" w:rsidRDefault="0088138F" w:rsidP="0088138F">
      <w:pPr>
        <w:pStyle w:val="Lijstalinea"/>
        <w:numPr>
          <w:ilvl w:val="0"/>
          <w:numId w:val="47"/>
        </w:numPr>
      </w:pPr>
      <w:r>
        <w:t>Tik op het tandwieltje onderaan aan je WhatsApp venster.</w:t>
      </w:r>
    </w:p>
    <w:p w14:paraId="67B60704" w14:textId="77777777" w:rsidR="0088138F" w:rsidRDefault="0088138F" w:rsidP="0088138F">
      <w:pPr>
        <w:pStyle w:val="Lijstalinea"/>
        <w:numPr>
          <w:ilvl w:val="0"/>
          <w:numId w:val="47"/>
        </w:numPr>
      </w:pPr>
      <w:r>
        <w:t>Druk op Chats</w:t>
      </w:r>
    </w:p>
    <w:p w14:paraId="4D3803FC" w14:textId="77777777" w:rsidR="0088138F" w:rsidRDefault="0088138F" w:rsidP="0088138F">
      <w:pPr>
        <w:pStyle w:val="Lijstalinea"/>
        <w:numPr>
          <w:ilvl w:val="0"/>
          <w:numId w:val="47"/>
        </w:numPr>
      </w:pPr>
      <w:r>
        <w:t xml:space="preserve">Druk op Back up </w:t>
      </w:r>
      <w:proofErr w:type="spellStart"/>
      <w:r>
        <w:t>now</w:t>
      </w:r>
      <w:proofErr w:type="spellEnd"/>
    </w:p>
    <w:p w14:paraId="78FDCB16" w14:textId="77777777" w:rsidR="0088138F" w:rsidRDefault="0088138F" w:rsidP="0088138F">
      <w:pPr>
        <w:rPr>
          <w:lang w:val="en-US"/>
        </w:rPr>
      </w:pPr>
      <w:r>
        <w:rPr>
          <w:noProof/>
        </w:rPr>
        <w:drawing>
          <wp:inline distT="0" distB="0" distL="0" distR="0" wp14:anchorId="609AB3C6" wp14:editId="29EF8F65">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14:paraId="3B650474" w14:textId="77777777" w:rsidR="0088138F" w:rsidRDefault="0088138F" w:rsidP="0088138F">
      <w:pPr>
        <w:spacing w:line="240" w:lineRule="auto"/>
        <w:rPr>
          <w:bCs/>
          <w:color w:val="00A9F3"/>
          <w:sz w:val="24"/>
          <w:szCs w:val="26"/>
          <w:lang w:val="en-US"/>
        </w:rPr>
      </w:pPr>
      <w:r>
        <w:rPr>
          <w:lang w:val="en-US"/>
        </w:rPr>
        <w:br w:type="page"/>
      </w:r>
    </w:p>
    <w:p w14:paraId="2D689A8D" w14:textId="77777777" w:rsidR="0088138F" w:rsidRDefault="0088138F" w:rsidP="0088138F">
      <w:pPr>
        <w:pStyle w:val="Kop3"/>
        <w:rPr>
          <w:lang w:val="en-US"/>
        </w:rPr>
      </w:pPr>
      <w:bookmarkStart w:id="22" w:name="_Toc10702681"/>
      <w:r>
        <w:rPr>
          <w:lang w:val="en-US"/>
        </w:rPr>
        <w:lastRenderedPageBreak/>
        <w:t>Android</w:t>
      </w:r>
      <w:bookmarkEnd w:id="22"/>
    </w:p>
    <w:p w14:paraId="20FDE6D8" w14:textId="77777777" w:rsidR="0088138F" w:rsidRDefault="0088138F" w:rsidP="0088138F">
      <w:pPr>
        <w:pStyle w:val="Lijstalinea"/>
        <w:numPr>
          <w:ilvl w:val="0"/>
          <w:numId w:val="46"/>
        </w:numPr>
        <w:rPr>
          <w:lang w:val="en-US"/>
        </w:rPr>
      </w:pPr>
      <w:r>
        <w:rPr>
          <w:lang w:val="en-US"/>
        </w:rPr>
        <w:t xml:space="preserve">Ga </w:t>
      </w:r>
      <w:proofErr w:type="spellStart"/>
      <w:r>
        <w:rPr>
          <w:lang w:val="en-US"/>
        </w:rPr>
        <w:t>naar</w:t>
      </w:r>
      <w:proofErr w:type="spellEnd"/>
      <w:r>
        <w:rPr>
          <w:lang w:val="en-US"/>
        </w:rPr>
        <w:t xml:space="preserve"> je Settings</w:t>
      </w:r>
    </w:p>
    <w:p w14:paraId="478DBB38" w14:textId="77777777" w:rsidR="0088138F" w:rsidRDefault="0088138F" w:rsidP="0088138F">
      <w:pPr>
        <w:pStyle w:val="Lijstalinea"/>
        <w:numPr>
          <w:ilvl w:val="0"/>
          <w:numId w:val="46"/>
        </w:numPr>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Chat</w:t>
      </w:r>
    </w:p>
    <w:p w14:paraId="23542983" w14:textId="77777777" w:rsidR="0088138F" w:rsidRDefault="0088138F" w:rsidP="0088138F">
      <w:pPr>
        <w:pStyle w:val="Lijstalinea"/>
        <w:numPr>
          <w:ilvl w:val="0"/>
          <w:numId w:val="46"/>
        </w:numPr>
        <w:rPr>
          <w:lang w:val="en-US"/>
        </w:rPr>
      </w:pPr>
      <w:proofErr w:type="spellStart"/>
      <w:r>
        <w:rPr>
          <w:lang w:val="en-US"/>
        </w:rPr>
        <w:t>Klik</w:t>
      </w:r>
      <w:proofErr w:type="spellEnd"/>
      <w:r>
        <w:rPr>
          <w:lang w:val="en-US"/>
        </w:rPr>
        <w:t xml:space="preserve"> op Chat Back-up</w:t>
      </w:r>
    </w:p>
    <w:p w14:paraId="6EC95C15" w14:textId="77777777" w:rsidR="0088138F" w:rsidRPr="00DF6331" w:rsidRDefault="0088138F" w:rsidP="0088138F">
      <w:pPr>
        <w:pStyle w:val="Lijstalinea"/>
        <w:numPr>
          <w:ilvl w:val="0"/>
          <w:numId w:val="46"/>
        </w:numPr>
      </w:pPr>
      <w:r w:rsidRPr="00DF6331">
        <w:t>Druk op de groene B</w:t>
      </w:r>
      <w:r>
        <w:t>ack-up knop</w:t>
      </w:r>
    </w:p>
    <w:p w14:paraId="3DDE7522" w14:textId="77777777" w:rsidR="0088138F" w:rsidRPr="00DF6331" w:rsidRDefault="0088138F" w:rsidP="0088138F">
      <w:pPr>
        <w:rPr>
          <w:lang w:val="en-US"/>
        </w:rPr>
      </w:pPr>
      <w:r>
        <w:rPr>
          <w:noProof/>
        </w:rPr>
        <w:drawing>
          <wp:inline distT="0" distB="0" distL="0" distR="0" wp14:anchorId="665CCEB6" wp14:editId="1172FEBA">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14:paraId="1A407B96" w14:textId="77777777" w:rsidR="0088138F" w:rsidRPr="0088138F" w:rsidRDefault="0088138F" w:rsidP="0088138F">
      <w:pPr>
        <w:pStyle w:val="Kop3"/>
        <w:rPr>
          <w:rFonts w:cs="Arial"/>
          <w:sz w:val="20"/>
          <w:szCs w:val="20"/>
        </w:rPr>
      </w:pPr>
      <w:bookmarkStart w:id="23" w:name="_Toc10702682"/>
      <w:r w:rsidRPr="0088138F">
        <w:rPr>
          <w:rFonts w:cs="Arial"/>
          <w:sz w:val="20"/>
          <w:szCs w:val="20"/>
        </w:rPr>
        <w:t>SMS exporteren</w:t>
      </w:r>
      <w:bookmarkEnd w:id="23"/>
    </w:p>
    <w:p w14:paraId="36D1E1FD" w14:textId="77777777" w:rsidR="0088138F" w:rsidRPr="0088138F" w:rsidRDefault="0088138F" w:rsidP="0088138F">
      <w:pPr>
        <w:pStyle w:val="Default"/>
        <w:rPr>
          <w:rFonts w:ascii="Arial" w:hAnsi="Arial" w:cs="Arial"/>
          <w:sz w:val="20"/>
          <w:szCs w:val="20"/>
        </w:rPr>
      </w:pPr>
      <w:r w:rsidRPr="0088138F">
        <w:rPr>
          <w:rFonts w:ascii="Arial" w:hAnsi="Arial" w:cs="Arial"/>
          <w:sz w:val="20"/>
          <w:szCs w:val="20"/>
        </w:rPr>
        <w:t>IOS</w:t>
      </w:r>
    </w:p>
    <w:p w14:paraId="2CD77F1A" w14:textId="77777777"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1. Open de SMS die je wil exporteren</w:t>
      </w:r>
    </w:p>
    <w:p w14:paraId="6233DA44" w14:textId="77777777"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 xml:space="preserve">ronde homeknop (bij </w:t>
      </w:r>
      <w:proofErr w:type="spellStart"/>
      <w:r w:rsidRPr="00DF6331">
        <w:rPr>
          <w:rFonts w:ascii="Arial" w:hAnsi="Arial" w:cs="Arial"/>
          <w:bCs/>
          <w:iCs/>
          <w:sz w:val="20"/>
          <w:szCs w:val="20"/>
        </w:rPr>
        <w:t>Iphone</w:t>
      </w:r>
      <w:proofErr w:type="spellEnd"/>
      <w:r w:rsidRPr="00DF6331">
        <w:rPr>
          <w:rFonts w:ascii="Arial" w:hAnsi="Arial" w:cs="Arial"/>
          <w:bCs/>
          <w:iCs/>
          <w:sz w:val="20"/>
          <w:szCs w:val="20"/>
        </w:rPr>
        <w:t xml:space="preserve"> X of hoger volume </w:t>
      </w:r>
      <w:proofErr w:type="spellStart"/>
      <w:r w:rsidRPr="00DF6331">
        <w:rPr>
          <w:rFonts w:ascii="Arial" w:hAnsi="Arial" w:cs="Arial"/>
          <w:bCs/>
          <w:iCs/>
          <w:sz w:val="20"/>
          <w:szCs w:val="20"/>
        </w:rPr>
        <w:t>omhoogknop</w:t>
      </w:r>
      <w:proofErr w:type="spellEnd"/>
      <w:r w:rsidRPr="00DF6331">
        <w:rPr>
          <w:rFonts w:ascii="Arial" w:hAnsi="Arial" w:cs="Arial"/>
          <w:bCs/>
          <w:iCs/>
          <w:sz w:val="20"/>
          <w:szCs w:val="20"/>
        </w:rPr>
        <w:t>)</w:t>
      </w:r>
    </w:p>
    <w:p w14:paraId="7A494A07" w14:textId="77777777"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14:paraId="68A9DAE3" w14:textId="77777777" w:rsidR="0088138F" w:rsidRPr="00DF6331" w:rsidRDefault="0088138F" w:rsidP="0088138F">
      <w:pPr>
        <w:pStyle w:val="Default"/>
        <w:rPr>
          <w:rFonts w:ascii="Arial" w:hAnsi="Arial" w:cs="Arial"/>
          <w:sz w:val="20"/>
          <w:szCs w:val="20"/>
        </w:rPr>
      </w:pPr>
    </w:p>
    <w:p w14:paraId="573F297B" w14:textId="77777777"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14:paraId="2D27268E" w14:textId="77777777"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5. Voeg de schermafbeelding die je zojuist heb gemaakt toe aan je mail</w:t>
      </w:r>
    </w:p>
    <w:p w14:paraId="51FEEB61" w14:textId="77777777"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14:paraId="3B98C141" w14:textId="77777777"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 </w:t>
      </w:r>
    </w:p>
    <w:p w14:paraId="6E3AAC5C" w14:textId="77777777" w:rsidR="0088138F" w:rsidRPr="0088138F" w:rsidRDefault="0088138F" w:rsidP="0088138F"/>
    <w:p w14:paraId="5BF325C7" w14:textId="77777777" w:rsidR="0088138F" w:rsidRDefault="0088138F">
      <w:pPr>
        <w:spacing w:line="240" w:lineRule="auto"/>
        <w:rPr>
          <w:rFonts w:cs="Courier New"/>
          <w:color w:val="00A9F3"/>
          <w:sz w:val="40"/>
          <w:szCs w:val="50"/>
        </w:rPr>
      </w:pPr>
      <w:r>
        <w:br w:type="page"/>
      </w:r>
    </w:p>
    <w:p w14:paraId="19FD33EA" w14:textId="77777777" w:rsidR="00986CCB" w:rsidRDefault="00986CCB" w:rsidP="00986CCB">
      <w:pPr>
        <w:pStyle w:val="Kop2"/>
      </w:pPr>
      <w:bookmarkStart w:id="24" w:name="_Toc10702683"/>
      <w:r>
        <w:lastRenderedPageBreak/>
        <w:t xml:space="preserve">Bijlage </w:t>
      </w:r>
      <w:r w:rsidR="0088138F">
        <w:t>3</w:t>
      </w:r>
      <w:r>
        <w:t xml:space="preserve"> </w:t>
      </w:r>
      <w:r w:rsidR="0088138F">
        <w:t>D</w:t>
      </w:r>
      <w:r>
        <w:t>elen van WhatsApp gesprekken</w:t>
      </w:r>
      <w:bookmarkEnd w:id="24"/>
    </w:p>
    <w:p w14:paraId="21BD4BB6" w14:textId="77777777" w:rsidR="0088138F" w:rsidRPr="0088138F" w:rsidRDefault="0088138F" w:rsidP="0088138F">
      <w:r w:rsidRPr="0088138F">
        <w:t>IOS</w:t>
      </w:r>
    </w:p>
    <w:p w14:paraId="760E4554" w14:textId="77777777" w:rsidR="0088138F" w:rsidRDefault="0088138F" w:rsidP="0088138F">
      <w:pPr>
        <w:pStyle w:val="Lijstalinea"/>
        <w:numPr>
          <w:ilvl w:val="0"/>
          <w:numId w:val="44"/>
        </w:numPr>
      </w:pPr>
      <w:r>
        <w:t>Open het gesprek dat je wilt exporten in WhatsApp.</w:t>
      </w:r>
    </w:p>
    <w:p w14:paraId="1C869AE8" w14:textId="77777777" w:rsidR="0088138F" w:rsidRDefault="0088138F" w:rsidP="0088138F">
      <w:pPr>
        <w:pStyle w:val="Lijstalinea"/>
        <w:numPr>
          <w:ilvl w:val="0"/>
          <w:numId w:val="44"/>
        </w:numPr>
      </w:pPr>
      <w:r>
        <w:t>Tik op de naam van de persoon in de balk bovenin beeld.</w:t>
      </w:r>
    </w:p>
    <w:p w14:paraId="72F185A1" w14:textId="77777777" w:rsidR="0088138F" w:rsidRDefault="0088138F" w:rsidP="0088138F">
      <w:pPr>
        <w:pStyle w:val="Lijstalinea"/>
        <w:numPr>
          <w:ilvl w:val="0"/>
          <w:numId w:val="44"/>
        </w:numPr>
      </w:pPr>
      <w:proofErr w:type="spellStart"/>
      <w:r>
        <w:t>Scroll</w:t>
      </w:r>
      <w:proofErr w:type="spellEnd"/>
      <w:r>
        <w:t xml:space="preserve"> in het scherm dat nu verschijnt naar beneden en kies Exporteer Chat.</w:t>
      </w:r>
    </w:p>
    <w:p w14:paraId="36A0590A" w14:textId="77777777" w:rsidR="0088138F" w:rsidRDefault="0088138F" w:rsidP="0088138F">
      <w:pPr>
        <w:pStyle w:val="Lijstalinea"/>
        <w:numPr>
          <w:ilvl w:val="0"/>
          <w:numId w:val="44"/>
        </w:numPr>
      </w:pPr>
      <w:r>
        <w:t>Je kunt nu kiezen of je media wel of niet bij wilt voegen. Hiermee kun je foto’s en video’s aan het archief toevoegen. Aanbevolen wordt om toch alle bestanden bij te voegen, maar dan wordt het bestand wel groter. Kies voor Voeg media bij of Zonder media.</w:t>
      </w:r>
    </w:p>
    <w:p w14:paraId="4084AFAC" w14:textId="77777777" w:rsidR="0088138F" w:rsidRDefault="0088138F" w:rsidP="0088138F">
      <w:pPr>
        <w:pStyle w:val="Lijstalinea"/>
        <w:numPr>
          <w:ilvl w:val="0"/>
          <w:numId w:val="44"/>
        </w:numPr>
      </w:pPr>
      <w:r>
        <w:t>Nadat WhatsApp de chat geëxporteerd heeft, verschijnt het deelmenu van iOS in beeld. Hier kun je de app kiezen waar je het bestand naar wilt versturen. Dat kan bijvoorbeeld via e-mail, door het bestand naar jezelf te sturen.</w:t>
      </w:r>
    </w:p>
    <w:p w14:paraId="3D54278F" w14:textId="77777777" w:rsidR="0088138F" w:rsidRDefault="0088138F" w:rsidP="0088138F">
      <w:pPr>
        <w:spacing w:line="240" w:lineRule="auto"/>
      </w:pPr>
      <w:r w:rsidRPr="008C4DAF">
        <w:rPr>
          <w:noProof/>
        </w:rPr>
        <w:drawing>
          <wp:inline distT="0" distB="0" distL="0" distR="0" wp14:anchorId="0DCA4BFA" wp14:editId="24D17E21">
            <wp:extent cx="5734050" cy="36584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082" cy="3671850"/>
                    </a:xfrm>
                    <a:prstGeom prst="rect">
                      <a:avLst/>
                    </a:prstGeom>
                  </pic:spPr>
                </pic:pic>
              </a:graphicData>
            </a:graphic>
          </wp:inline>
        </w:drawing>
      </w:r>
    </w:p>
    <w:p w14:paraId="607E7D20" w14:textId="77777777" w:rsidR="0088138F" w:rsidRDefault="0088138F" w:rsidP="0088138F">
      <w:pPr>
        <w:pStyle w:val="Kop3"/>
      </w:pPr>
    </w:p>
    <w:p w14:paraId="6F932F35" w14:textId="77777777" w:rsidR="0088138F" w:rsidRDefault="0088138F" w:rsidP="0088138F">
      <w:pPr>
        <w:spacing w:line="240" w:lineRule="auto"/>
        <w:rPr>
          <w:bCs/>
          <w:color w:val="00A9F3"/>
          <w:sz w:val="24"/>
          <w:szCs w:val="26"/>
        </w:rPr>
      </w:pPr>
      <w:r>
        <w:br w:type="page"/>
      </w:r>
    </w:p>
    <w:p w14:paraId="7C86E462" w14:textId="77777777" w:rsidR="0088138F" w:rsidRDefault="0088138F" w:rsidP="0088138F">
      <w:r>
        <w:lastRenderedPageBreak/>
        <w:t>Android</w:t>
      </w:r>
    </w:p>
    <w:p w14:paraId="5DF4859A" w14:textId="77777777" w:rsidR="0088138F" w:rsidRDefault="0088138F" w:rsidP="0088138F">
      <w:pPr>
        <w:pStyle w:val="Lijstalinea"/>
        <w:numPr>
          <w:ilvl w:val="0"/>
          <w:numId w:val="45"/>
        </w:numPr>
      </w:pPr>
      <w:r>
        <w:t xml:space="preserve">Open de individuele chat of </w:t>
      </w:r>
      <w:proofErr w:type="spellStart"/>
      <w:r>
        <w:t>groepschat</w:t>
      </w:r>
      <w:proofErr w:type="spellEnd"/>
      <w:r>
        <w:t>.</w:t>
      </w:r>
    </w:p>
    <w:p w14:paraId="08B6447C" w14:textId="77777777" w:rsidR="0088138F" w:rsidRDefault="0088138F" w:rsidP="0088138F">
      <w:pPr>
        <w:pStyle w:val="Lijstalinea"/>
        <w:numPr>
          <w:ilvl w:val="0"/>
          <w:numId w:val="45"/>
        </w:numPr>
      </w:pPr>
      <w:r>
        <w:t>Tik op Menuknop.</w:t>
      </w:r>
      <w:r>
        <w:tab/>
      </w:r>
      <w:r>
        <w:tab/>
      </w:r>
      <w:r>
        <w:tab/>
      </w:r>
    </w:p>
    <w:p w14:paraId="536DECDD" w14:textId="77777777" w:rsidR="0088138F" w:rsidRDefault="0088138F" w:rsidP="0088138F">
      <w:pPr>
        <w:pStyle w:val="Lijstalinea"/>
        <w:numPr>
          <w:ilvl w:val="0"/>
          <w:numId w:val="45"/>
        </w:numPr>
      </w:pPr>
      <w:r>
        <w:t>Tik op Meer.</w:t>
      </w:r>
    </w:p>
    <w:p w14:paraId="3B24AD62" w14:textId="77777777" w:rsidR="0088138F" w:rsidRDefault="0088138F" w:rsidP="0088138F">
      <w:pPr>
        <w:pStyle w:val="Lijstalinea"/>
        <w:numPr>
          <w:ilvl w:val="0"/>
          <w:numId w:val="45"/>
        </w:numPr>
      </w:pPr>
      <w:r>
        <w:t>Tik op Chat exporteren.</w:t>
      </w:r>
    </w:p>
    <w:p w14:paraId="091C4CF1" w14:textId="77777777" w:rsidR="0088138F" w:rsidRPr="000026D2" w:rsidRDefault="0088138F" w:rsidP="0088138F">
      <w:pPr>
        <w:pStyle w:val="Lijstalinea"/>
        <w:numPr>
          <w:ilvl w:val="0"/>
          <w:numId w:val="45"/>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14:paraId="1DC05FD7" w14:textId="77777777" w:rsidR="0088138F" w:rsidRPr="008A4EBB" w:rsidRDefault="0088138F" w:rsidP="0088138F">
      <w:pPr>
        <w:pStyle w:val="Lijstalinea"/>
        <w:numPr>
          <w:ilvl w:val="0"/>
          <w:numId w:val="45"/>
        </w:numPr>
      </w:pPr>
      <w:r w:rsidRPr="008A4EBB">
        <w:t>Hierna kan je in de app kiezen hoe je het bestand wil delen. Dat kan bijvoorbeeld via  e-mail, door het bestand naar jezelf te sturen.</w:t>
      </w:r>
    </w:p>
    <w:p w14:paraId="78298DF9" w14:textId="77777777" w:rsidR="0088138F" w:rsidRPr="008A4EBB" w:rsidRDefault="0088138F" w:rsidP="0088138F">
      <w:pPr>
        <w:pStyle w:val="Lijstalinea"/>
        <w:ind w:left="720"/>
      </w:pPr>
      <w:r>
        <w:rPr>
          <w:noProof/>
        </w:rPr>
        <w:drawing>
          <wp:inline distT="0" distB="0" distL="0" distR="0" wp14:anchorId="13E07655" wp14:editId="25285327">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14:paraId="6D38859C" w14:textId="77777777" w:rsidR="0088138F" w:rsidRDefault="0088138F" w:rsidP="0088138F">
      <w:pPr>
        <w:spacing w:line="240" w:lineRule="auto"/>
        <w:rPr>
          <w:rFonts w:cs="Courier New"/>
          <w:color w:val="00A9F3"/>
          <w:sz w:val="40"/>
          <w:szCs w:val="50"/>
          <w:lang w:val="en-US"/>
        </w:rPr>
      </w:pPr>
      <w:r>
        <w:rPr>
          <w:lang w:val="en-US"/>
        </w:rPr>
        <w:br w:type="page"/>
      </w:r>
    </w:p>
    <w:p w14:paraId="2C6AB120" w14:textId="77777777" w:rsidR="0088138F" w:rsidRPr="0088138F" w:rsidRDefault="0088138F" w:rsidP="0088138F">
      <w:pPr>
        <w:pStyle w:val="Kop2"/>
      </w:pPr>
      <w:bookmarkStart w:id="25" w:name="_Toc10702684"/>
      <w:r>
        <w:lastRenderedPageBreak/>
        <w:t>Bijlage 3 Back-up i.v.m. verlies of diefstal</w:t>
      </w:r>
      <w:bookmarkEnd w:id="25"/>
    </w:p>
    <w:p w14:paraId="1419F16B" w14:textId="260F534D" w:rsidR="00986CCB" w:rsidRPr="00986CCB" w:rsidRDefault="00BB26EE" w:rsidP="00986CCB">
      <w:r>
        <w:t xml:space="preserve">De toegang tot </w:t>
      </w:r>
      <w:r w:rsidR="009F2FFF">
        <w:t xml:space="preserve">berichten wordt bij verlies of diefstal van de device bemoeilijkt. Bij gebruik van de verschillende </w:t>
      </w:r>
      <w:proofErr w:type="spellStart"/>
      <w:r w:rsidR="009F2FFF">
        <w:t>devices</w:t>
      </w:r>
      <w:proofErr w:type="spellEnd"/>
      <w:r w:rsidR="009F2FFF">
        <w:t xml:space="preserve"> </w:t>
      </w:r>
      <w:r w:rsidR="00FD6A51">
        <w:t xml:space="preserve">en/of ‘apps’ zijn verschillende oplossingen mogelijk. Dat onderdeel is nog in bewerking. </w:t>
      </w:r>
    </w:p>
    <w:sectPr w:rsidR="00986CCB" w:rsidRPr="00986CCB" w:rsidSect="00E350F4">
      <w:headerReference w:type="even" r:id="rId19"/>
      <w:headerReference w:type="default" r:id="rId20"/>
      <w:footerReference w:type="even" r:id="rId21"/>
      <w:footerReference w:type="default" r:id="rId22"/>
      <w:headerReference w:type="first" r:id="rId23"/>
      <w:footerReference w:type="first" r:id="rId24"/>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2949" w14:textId="77777777" w:rsidR="007F1142" w:rsidRDefault="007F1142">
      <w:r>
        <w:separator/>
      </w:r>
    </w:p>
  </w:endnote>
  <w:endnote w:type="continuationSeparator" w:id="0">
    <w:p w14:paraId="0595C53E" w14:textId="77777777" w:rsidR="007F1142" w:rsidRDefault="007F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6830" w14:textId="77777777" w:rsidR="00FF24EA" w:rsidRDefault="00FF24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14:paraId="4FA55BD5" w14:textId="77777777" w:rsidR="00E350F4" w:rsidRDefault="00E350F4">
        <w:pPr>
          <w:pStyle w:val="Voettekst"/>
          <w:jc w:val="right"/>
        </w:pPr>
        <w:r>
          <w:rPr>
            <w:rFonts w:eastAsia="Arial"/>
            <w:b/>
            <w:noProof/>
            <w:sz w:val="16"/>
          </w:rPr>
          <mc:AlternateContent>
            <mc:Choice Requires="wps">
              <w:drawing>
                <wp:anchor distT="0" distB="0" distL="114300" distR="114300" simplePos="0" relativeHeight="251678719" behindDoc="0" locked="0" layoutInCell="1" allowOverlap="0" wp14:anchorId="79B4C924" wp14:editId="279556F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C6D5" w14:textId="77777777"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4C924"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" o:allowoverlap="f" stroked="f">
                  <v:textbox inset="0,0,0,0">
                    <w:txbxContent>
                      <w:p w14:paraId="637CC6D5" w14:textId="77777777"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sidR="00C00797">
          <w:rPr>
            <w:noProof/>
          </w:rPr>
          <w:t>2</w:t>
        </w:r>
        <w:r>
          <w:fldChar w:fldCharType="end"/>
        </w:r>
      </w:p>
    </w:sdtContent>
  </w:sdt>
  <w:p w14:paraId="44E4B7F0" w14:textId="77777777" w:rsidR="00EE6875" w:rsidRPr="00607447" w:rsidRDefault="00EE6875" w:rsidP="00607447">
    <w:pPr>
      <w:spacing w:before="1" w:line="189" w:lineRule="exact"/>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27AA" w14:textId="699FB9D5" w:rsidR="004776AB" w:rsidRPr="004776AB" w:rsidRDefault="00241172" w:rsidP="004C36DA">
    <w:pPr>
      <w:spacing w:before="1" w:line="189" w:lineRule="exact"/>
      <w:textAlignment w:val="baseline"/>
    </w:pPr>
    <w:bookmarkStart w:id="26" w:name="_GoBack"/>
    <w:bookmarkEnd w:id="26"/>
    <w:r>
      <w:rPr>
        <w:rFonts w:eastAsia="Arial"/>
        <w:b/>
        <w:noProof/>
        <w:sz w:val="16"/>
      </w:rPr>
      <mc:AlternateContent>
        <mc:Choice Requires="wps">
          <w:drawing>
            <wp:anchor distT="0" distB="0" distL="114300" distR="114300" simplePos="0" relativeHeight="251666432" behindDoc="0" locked="0" layoutInCell="1" allowOverlap="1" wp14:anchorId="4FD97B15" wp14:editId="6553A566">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48372" w14:textId="2FA90BAD" w:rsidR="004C36DA" w:rsidRDefault="004C36DA" w:rsidP="004C36DA">
                          <w:pPr>
                            <w:rPr>
                              <w:rFonts w:cs="Arial"/>
                              <w:b/>
                              <w:sz w:val="16"/>
                            </w:rPr>
                          </w:pPr>
                          <w:r w:rsidRPr="00901A4F">
                            <w:rPr>
                              <w:rFonts w:cs="Arial"/>
                              <w:b/>
                              <w:sz w:val="16"/>
                            </w:rPr>
                            <w:t>Vereniging van Nederlandse Gemeenten</w:t>
                          </w:r>
                        </w:p>
                        <w:p w14:paraId="0331C9E3" w14:textId="7AC1E7DC" w:rsidR="003E3034" w:rsidRPr="00901A4F" w:rsidRDefault="003E3034" w:rsidP="004C36DA">
                          <w:pPr>
                            <w:rPr>
                              <w:rFonts w:cs="Arial"/>
                              <w:b/>
                              <w:sz w:val="16"/>
                            </w:rPr>
                          </w:pPr>
                          <w:r>
                            <w:rPr>
                              <w:rFonts w:cs="Arial"/>
                              <w:b/>
                              <w:sz w:val="16"/>
                            </w:rPr>
                            <w:t>Kenan Dogan/André Pl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97B15"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ArotGu&#10;fwIAAAYFAAAOAAAAAAAAAAAAAAAAAC4CAABkcnMvZTJvRG9jLnhtbFBLAQItABQABgAIAAAAIQA0&#10;FMrM4QAAAA0BAAAPAAAAAAAAAAAAAAAAANkEAABkcnMvZG93bnJldi54bWxQSwUGAAAAAAQABADz&#10;AAAA5wUAAAAA&#10;" stroked="f">
              <v:textbox inset="0,0,0,0">
                <w:txbxContent>
                  <w:p w14:paraId="22948372" w14:textId="2FA90BAD" w:rsidR="004C36DA" w:rsidRDefault="004C36DA" w:rsidP="004C36DA">
                    <w:pPr>
                      <w:rPr>
                        <w:rFonts w:cs="Arial"/>
                        <w:b/>
                        <w:sz w:val="16"/>
                      </w:rPr>
                    </w:pPr>
                    <w:r w:rsidRPr="00901A4F">
                      <w:rPr>
                        <w:rFonts w:cs="Arial"/>
                        <w:b/>
                        <w:sz w:val="16"/>
                      </w:rPr>
                      <w:t>Vereniging van Nederlandse Gemeenten</w:t>
                    </w:r>
                  </w:p>
                  <w:p w14:paraId="0331C9E3" w14:textId="7AC1E7DC" w:rsidR="003E3034" w:rsidRPr="00901A4F" w:rsidRDefault="003E3034" w:rsidP="004C36DA">
                    <w:pPr>
                      <w:rPr>
                        <w:rFonts w:cs="Arial"/>
                        <w:b/>
                        <w:sz w:val="16"/>
                      </w:rPr>
                    </w:pPr>
                    <w:r>
                      <w:rPr>
                        <w:rFonts w:cs="Arial"/>
                        <w:b/>
                        <w:sz w:val="16"/>
                      </w:rPr>
                      <w:t>Kenan Dogan/André Pl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710D" w14:textId="77777777" w:rsidR="007F1142" w:rsidRDefault="007F1142">
      <w:r>
        <w:separator/>
      </w:r>
    </w:p>
  </w:footnote>
  <w:footnote w:type="continuationSeparator" w:id="0">
    <w:p w14:paraId="6B94C1E2" w14:textId="77777777" w:rsidR="007F1142" w:rsidRDefault="007F1142">
      <w:r>
        <w:continuationSeparator/>
      </w:r>
    </w:p>
  </w:footnote>
  <w:footnote w:id="1">
    <w:p w14:paraId="44DEE3DA" w14:textId="77777777" w:rsidR="007F1142" w:rsidRPr="00C9500D" w:rsidRDefault="007F1142" w:rsidP="007F1142">
      <w:pPr>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p w14:paraId="35D7F9A3" w14:textId="77777777" w:rsidR="007F1142" w:rsidRPr="00C9500D" w:rsidRDefault="007F1142" w:rsidP="007F1142">
      <w:pPr>
        <w:pStyle w:val="Voetnoottekst"/>
        <w:rPr>
          <w:sz w:val="14"/>
        </w:rPr>
      </w:pPr>
    </w:p>
  </w:footnote>
  <w:footnote w:id="2">
    <w:p w14:paraId="3990BB15" w14:textId="77777777" w:rsidR="007F1142" w:rsidRDefault="007F1142" w:rsidP="007F1142">
      <w:pPr>
        <w:pStyle w:val="Voetnoottekst"/>
      </w:pPr>
      <w:r w:rsidRPr="00C9500D">
        <w:rPr>
          <w:rStyle w:val="Voetnootmarkering"/>
          <w:sz w:val="14"/>
        </w:rPr>
        <w:footnoteRef/>
      </w:r>
      <w:r w:rsidRPr="00C9500D">
        <w:rPr>
          <w:sz w:val="14"/>
        </w:rPr>
        <w:t xml:space="preserve"> https://www.raadvanstate.nl//sms-jes-whatsapp/</w:t>
      </w:r>
    </w:p>
  </w:footnote>
  <w:footnote w:id="3">
    <w:p w14:paraId="0065D871" w14:textId="77777777" w:rsidR="00254772" w:rsidRDefault="00254772" w:rsidP="00254772">
      <w:pPr>
        <w:pStyle w:val="Voetnoottekst"/>
      </w:pPr>
      <w:r>
        <w:rPr>
          <w:rStyle w:val="Voetnootmarkering"/>
        </w:rPr>
        <w:footnoteRef/>
      </w:r>
      <w:r>
        <w:t xml:space="preserve"> </w:t>
      </w:r>
      <w:r>
        <w:rPr>
          <w:rFonts w:cs="Arial"/>
          <w:color w:val="333333"/>
          <w:shd w:val="clear" w:color="auto" w:fill="FFFFFF"/>
        </w:rPr>
        <w:t>Een bij een bestuursorgaan berustend schriftelijk stuk of ander materiaal dat gegevens bevat.(Wet openbaarheid en bestuur, Wetten.nl)</w:t>
      </w:r>
    </w:p>
  </w:footnote>
  <w:footnote w:id="4">
    <w:p w14:paraId="0F6DC258" w14:textId="0A2B2E7F" w:rsidR="00E7333B" w:rsidRDefault="00E7333B">
      <w:pPr>
        <w:pStyle w:val="Voetnoottekst"/>
      </w:pPr>
      <w:r>
        <w:rPr>
          <w:rStyle w:val="Voetnootmarkering"/>
        </w:rPr>
        <w:footnoteRef/>
      </w:r>
      <w:r>
        <w:t xml:space="preserve"> </w:t>
      </w:r>
      <w:hyperlink r:id="rId2" w:history="1">
        <w:r>
          <w:rPr>
            <w:rStyle w:val="Hyperlink"/>
          </w:rPr>
          <w:t>https://www.gemmaonline.nl/index.php/Thema_Architectuur_Mobiel_compleet</w:t>
        </w:r>
      </w:hyperlink>
    </w:p>
  </w:footnote>
  <w:footnote w:id="5">
    <w:p w14:paraId="50291228" w14:textId="3901F169" w:rsidR="0022322C" w:rsidRDefault="0022322C">
      <w:pPr>
        <w:pStyle w:val="Voetnoottekst"/>
      </w:pPr>
      <w:r>
        <w:rPr>
          <w:rStyle w:val="Voetnootmarkering"/>
        </w:rPr>
        <w:footnoteRef/>
      </w:r>
      <w:r>
        <w:t xml:space="preserve"> </w:t>
      </w:r>
      <w:hyperlink r:id="rId3" w:history="1">
        <w:r>
          <w:rPr>
            <w:rStyle w:val="Hyperlink"/>
          </w:rPr>
          <w:t>https://www.noraonline.nl/images/noraonline/0/01/Handreiking_Mobiele_App_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8314" w14:textId="77777777" w:rsidR="00FF24EA" w:rsidRDefault="00FF24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FCD6" w14:textId="77777777" w:rsidR="00F71926" w:rsidRDefault="00F71926" w:rsidP="00F71926">
    <w:pPr>
      <w:spacing w:after="1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AAF5" w14:textId="77777777" w:rsidR="00CB0148" w:rsidRDefault="000103CE" w:rsidP="00590D35">
    <w:pPr>
      <w:spacing w:after="1560"/>
    </w:pPr>
    <w:r>
      <w:rPr>
        <w:noProof/>
      </w:rPr>
      <w:drawing>
        <wp:anchor distT="0" distB="0" distL="114300" distR="114300" simplePos="0" relativeHeight="251676671" behindDoc="0" locked="0" layoutInCell="1" allowOverlap="1" wp14:anchorId="6731A857" wp14:editId="7713F8DB">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11503E"/>
    <w:multiLevelType w:val="multilevel"/>
    <w:tmpl w:val="921CE4C8"/>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5" w15:restartNumberingAfterBreak="0">
    <w:nsid w:val="1B8211EA"/>
    <w:multiLevelType w:val="multilevel"/>
    <w:tmpl w:val="0562E376"/>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7"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0" w15:restartNumberingAfterBreak="0">
    <w:nsid w:val="38F305E3"/>
    <w:multiLevelType w:val="multilevel"/>
    <w:tmpl w:val="587E3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3C32169D"/>
    <w:multiLevelType w:val="multilevel"/>
    <w:tmpl w:val="6CE03498"/>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3"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ED03AB"/>
    <w:multiLevelType w:val="multilevel"/>
    <w:tmpl w:val="C3E4881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10"/>
  </w:num>
  <w:num w:numId="3">
    <w:abstractNumId w:val="4"/>
  </w:num>
  <w:num w:numId="4">
    <w:abstractNumId w:val="5"/>
  </w:num>
  <w:num w:numId="5">
    <w:abstractNumId w:val="9"/>
  </w:num>
  <w:num w:numId="6">
    <w:abstractNumId w:val="12"/>
  </w:num>
  <w:num w:numId="7">
    <w:abstractNumId w:val="6"/>
  </w:num>
  <w:num w:numId="8">
    <w:abstractNumId w:val="2"/>
  </w:num>
  <w:num w:numId="9">
    <w:abstractNumId w:val="9"/>
  </w:num>
  <w:num w:numId="10">
    <w:abstractNumId w:val="12"/>
  </w:num>
  <w:num w:numId="11">
    <w:abstractNumId w:val="6"/>
  </w:num>
  <w:num w:numId="12">
    <w:abstractNumId w:val="2"/>
  </w:num>
  <w:num w:numId="13">
    <w:abstractNumId w:val="15"/>
  </w:num>
  <w:num w:numId="14">
    <w:abstractNumId w:val="15"/>
  </w:num>
  <w:num w:numId="15">
    <w:abstractNumId w:val="15"/>
  </w:num>
  <w:num w:numId="16">
    <w:abstractNumId w:val="15"/>
  </w:num>
  <w:num w:numId="17">
    <w:abstractNumId w:val="15"/>
  </w:num>
  <w:num w:numId="18">
    <w:abstractNumId w:val="1"/>
  </w:num>
  <w:num w:numId="19">
    <w:abstractNumId w:val="1"/>
  </w:num>
  <w:num w:numId="20">
    <w:abstractNumId w:val="0"/>
  </w:num>
  <w:num w:numId="21">
    <w:abstractNumId w:val="0"/>
  </w:num>
  <w:num w:numId="22">
    <w:abstractNumId w:val="9"/>
  </w:num>
  <w:num w:numId="23">
    <w:abstractNumId w:val="12"/>
  </w:num>
  <w:num w:numId="24">
    <w:abstractNumId w:val="6"/>
  </w:num>
  <w:num w:numId="25">
    <w:abstractNumId w:val="2"/>
  </w:num>
  <w:num w:numId="26">
    <w:abstractNumId w:val="15"/>
  </w:num>
  <w:num w:numId="27">
    <w:abstractNumId w:val="15"/>
  </w:num>
  <w:num w:numId="28">
    <w:abstractNumId w:val="15"/>
  </w:num>
  <w:num w:numId="29">
    <w:abstractNumId w:val="15"/>
  </w:num>
  <w:num w:numId="30">
    <w:abstractNumId w:val="15"/>
  </w:num>
  <w:num w:numId="31">
    <w:abstractNumId w:val="1"/>
  </w:num>
  <w:num w:numId="32">
    <w:abstractNumId w:val="0"/>
  </w:num>
  <w:num w:numId="33">
    <w:abstractNumId w:val="9"/>
  </w:num>
  <w:num w:numId="34">
    <w:abstractNumId w:val="12"/>
  </w:num>
  <w:num w:numId="35">
    <w:abstractNumId w:val="6"/>
  </w:num>
  <w:num w:numId="36">
    <w:abstractNumId w:val="2"/>
  </w:num>
  <w:num w:numId="37">
    <w:abstractNumId w:val="15"/>
  </w:num>
  <w:num w:numId="38">
    <w:abstractNumId w:val="15"/>
  </w:num>
  <w:num w:numId="39">
    <w:abstractNumId w:val="9"/>
  </w:num>
  <w:num w:numId="40">
    <w:abstractNumId w:val="12"/>
  </w:num>
  <w:num w:numId="41">
    <w:abstractNumId w:val="6"/>
  </w:num>
  <w:num w:numId="42">
    <w:abstractNumId w:val="2"/>
  </w:num>
  <w:num w:numId="43">
    <w:abstractNumId w:val="7"/>
  </w:num>
  <w:num w:numId="44">
    <w:abstractNumId w:val="3"/>
  </w:num>
  <w:num w:numId="45">
    <w:abstractNumId w:val="13"/>
  </w:num>
  <w:num w:numId="46">
    <w:abstractNumId w:val="8"/>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42"/>
    <w:rsid w:val="00004D08"/>
    <w:rsid w:val="000103CE"/>
    <w:rsid w:val="00012AFA"/>
    <w:rsid w:val="000165C9"/>
    <w:rsid w:val="00017C57"/>
    <w:rsid w:val="00020B64"/>
    <w:rsid w:val="000410CA"/>
    <w:rsid w:val="000417A1"/>
    <w:rsid w:val="000418E5"/>
    <w:rsid w:val="00042049"/>
    <w:rsid w:val="00043B30"/>
    <w:rsid w:val="00045466"/>
    <w:rsid w:val="00047040"/>
    <w:rsid w:val="000506F8"/>
    <w:rsid w:val="00050743"/>
    <w:rsid w:val="00055A4B"/>
    <w:rsid w:val="00070796"/>
    <w:rsid w:val="00071277"/>
    <w:rsid w:val="000725E4"/>
    <w:rsid w:val="000742B5"/>
    <w:rsid w:val="00084CB9"/>
    <w:rsid w:val="000962BB"/>
    <w:rsid w:val="000A176B"/>
    <w:rsid w:val="000A666C"/>
    <w:rsid w:val="000B61B9"/>
    <w:rsid w:val="000C1735"/>
    <w:rsid w:val="000C4290"/>
    <w:rsid w:val="000C512C"/>
    <w:rsid w:val="000C7F31"/>
    <w:rsid w:val="000D03A5"/>
    <w:rsid w:val="000D226C"/>
    <w:rsid w:val="000D4574"/>
    <w:rsid w:val="000D7C97"/>
    <w:rsid w:val="000F1396"/>
    <w:rsid w:val="000F33B3"/>
    <w:rsid w:val="00100CBD"/>
    <w:rsid w:val="00100D7A"/>
    <w:rsid w:val="00111E05"/>
    <w:rsid w:val="00115283"/>
    <w:rsid w:val="001210B4"/>
    <w:rsid w:val="00124EA9"/>
    <w:rsid w:val="00125358"/>
    <w:rsid w:val="001410A5"/>
    <w:rsid w:val="00143A9C"/>
    <w:rsid w:val="0014684E"/>
    <w:rsid w:val="00146B36"/>
    <w:rsid w:val="00150DB9"/>
    <w:rsid w:val="00165095"/>
    <w:rsid w:val="00165CA0"/>
    <w:rsid w:val="00177046"/>
    <w:rsid w:val="00185A52"/>
    <w:rsid w:val="00191144"/>
    <w:rsid w:val="001A439E"/>
    <w:rsid w:val="001A63A1"/>
    <w:rsid w:val="001A6E0F"/>
    <w:rsid w:val="001B10D8"/>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2322C"/>
    <w:rsid w:val="00230046"/>
    <w:rsid w:val="002324F7"/>
    <w:rsid w:val="00234829"/>
    <w:rsid w:val="0023513C"/>
    <w:rsid w:val="00237D84"/>
    <w:rsid w:val="0024071A"/>
    <w:rsid w:val="00241172"/>
    <w:rsid w:val="002430BF"/>
    <w:rsid w:val="00253EA6"/>
    <w:rsid w:val="00254772"/>
    <w:rsid w:val="00256AE9"/>
    <w:rsid w:val="002604D3"/>
    <w:rsid w:val="002626E0"/>
    <w:rsid w:val="00267B36"/>
    <w:rsid w:val="00274A16"/>
    <w:rsid w:val="002750CE"/>
    <w:rsid w:val="00280A18"/>
    <w:rsid w:val="00292AD5"/>
    <w:rsid w:val="0029465F"/>
    <w:rsid w:val="00294833"/>
    <w:rsid w:val="0029702A"/>
    <w:rsid w:val="002A6CA8"/>
    <w:rsid w:val="002C36B2"/>
    <w:rsid w:val="002C62F2"/>
    <w:rsid w:val="002E3B9D"/>
    <w:rsid w:val="002E4754"/>
    <w:rsid w:val="002E63C0"/>
    <w:rsid w:val="002F31FE"/>
    <w:rsid w:val="002F37AB"/>
    <w:rsid w:val="002F5193"/>
    <w:rsid w:val="002F705E"/>
    <w:rsid w:val="00313085"/>
    <w:rsid w:val="00315E6B"/>
    <w:rsid w:val="00326248"/>
    <w:rsid w:val="0033262D"/>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8317E"/>
    <w:rsid w:val="0039620C"/>
    <w:rsid w:val="003A13EA"/>
    <w:rsid w:val="003A161E"/>
    <w:rsid w:val="003A7E03"/>
    <w:rsid w:val="003B01B9"/>
    <w:rsid w:val="003B0D11"/>
    <w:rsid w:val="003B298D"/>
    <w:rsid w:val="003C14B7"/>
    <w:rsid w:val="003D0BAE"/>
    <w:rsid w:val="003D441A"/>
    <w:rsid w:val="003E1E96"/>
    <w:rsid w:val="003E2C31"/>
    <w:rsid w:val="003E3034"/>
    <w:rsid w:val="003E483E"/>
    <w:rsid w:val="003F0134"/>
    <w:rsid w:val="003F2F2F"/>
    <w:rsid w:val="003F3BB9"/>
    <w:rsid w:val="003F6353"/>
    <w:rsid w:val="003F6C28"/>
    <w:rsid w:val="00400CFC"/>
    <w:rsid w:val="0040570D"/>
    <w:rsid w:val="00417C23"/>
    <w:rsid w:val="004233FE"/>
    <w:rsid w:val="00433ED1"/>
    <w:rsid w:val="004408E4"/>
    <w:rsid w:val="004414AB"/>
    <w:rsid w:val="004614A0"/>
    <w:rsid w:val="00466BDA"/>
    <w:rsid w:val="004751C5"/>
    <w:rsid w:val="004776AB"/>
    <w:rsid w:val="004803D0"/>
    <w:rsid w:val="0048375D"/>
    <w:rsid w:val="00486ED2"/>
    <w:rsid w:val="00495B36"/>
    <w:rsid w:val="00497ABB"/>
    <w:rsid w:val="004A18A2"/>
    <w:rsid w:val="004A23EA"/>
    <w:rsid w:val="004A544C"/>
    <w:rsid w:val="004B6B21"/>
    <w:rsid w:val="004C2DE8"/>
    <w:rsid w:val="004C36DA"/>
    <w:rsid w:val="004C5C32"/>
    <w:rsid w:val="004D0BB2"/>
    <w:rsid w:val="004D1698"/>
    <w:rsid w:val="004D4D2F"/>
    <w:rsid w:val="004D7CC9"/>
    <w:rsid w:val="004F0C98"/>
    <w:rsid w:val="004F31B1"/>
    <w:rsid w:val="00505063"/>
    <w:rsid w:val="0052111F"/>
    <w:rsid w:val="005256F3"/>
    <w:rsid w:val="005403F7"/>
    <w:rsid w:val="00545CE7"/>
    <w:rsid w:val="005501D5"/>
    <w:rsid w:val="00551149"/>
    <w:rsid w:val="005565F0"/>
    <w:rsid w:val="00566A5A"/>
    <w:rsid w:val="00567990"/>
    <w:rsid w:val="00567ED4"/>
    <w:rsid w:val="005733D0"/>
    <w:rsid w:val="00573D63"/>
    <w:rsid w:val="00583601"/>
    <w:rsid w:val="00590D35"/>
    <w:rsid w:val="00591CC6"/>
    <w:rsid w:val="005A1F0C"/>
    <w:rsid w:val="005A5B07"/>
    <w:rsid w:val="005A5E34"/>
    <w:rsid w:val="005B2D93"/>
    <w:rsid w:val="005B2F3D"/>
    <w:rsid w:val="005B4AB2"/>
    <w:rsid w:val="005B575D"/>
    <w:rsid w:val="005C16B5"/>
    <w:rsid w:val="005C2A6E"/>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37FDC"/>
    <w:rsid w:val="006413D9"/>
    <w:rsid w:val="00652215"/>
    <w:rsid w:val="00654FEE"/>
    <w:rsid w:val="00656EF9"/>
    <w:rsid w:val="00660585"/>
    <w:rsid w:val="00686433"/>
    <w:rsid w:val="00686F19"/>
    <w:rsid w:val="00691FEB"/>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250E8"/>
    <w:rsid w:val="00726701"/>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E7D1C"/>
    <w:rsid w:val="007F1142"/>
    <w:rsid w:val="007F1C81"/>
    <w:rsid w:val="007F1E61"/>
    <w:rsid w:val="00805ABD"/>
    <w:rsid w:val="00814352"/>
    <w:rsid w:val="00815D83"/>
    <w:rsid w:val="00817A7C"/>
    <w:rsid w:val="008216CB"/>
    <w:rsid w:val="00824BE6"/>
    <w:rsid w:val="00827E6B"/>
    <w:rsid w:val="0083297E"/>
    <w:rsid w:val="008329D6"/>
    <w:rsid w:val="0083476A"/>
    <w:rsid w:val="00837A0C"/>
    <w:rsid w:val="00840509"/>
    <w:rsid w:val="00842504"/>
    <w:rsid w:val="00844DE0"/>
    <w:rsid w:val="0085125D"/>
    <w:rsid w:val="008526B5"/>
    <w:rsid w:val="008541CC"/>
    <w:rsid w:val="0085520F"/>
    <w:rsid w:val="00857FCB"/>
    <w:rsid w:val="008666D6"/>
    <w:rsid w:val="00871AA0"/>
    <w:rsid w:val="00872931"/>
    <w:rsid w:val="0088138F"/>
    <w:rsid w:val="008878D9"/>
    <w:rsid w:val="00890DA6"/>
    <w:rsid w:val="00892478"/>
    <w:rsid w:val="00896E2F"/>
    <w:rsid w:val="008B1CCD"/>
    <w:rsid w:val="008B4640"/>
    <w:rsid w:val="008B5C37"/>
    <w:rsid w:val="008C0E36"/>
    <w:rsid w:val="008C1026"/>
    <w:rsid w:val="008C1EF9"/>
    <w:rsid w:val="008C1FE5"/>
    <w:rsid w:val="008C29C7"/>
    <w:rsid w:val="008C52EB"/>
    <w:rsid w:val="008C5CE3"/>
    <w:rsid w:val="008E56CB"/>
    <w:rsid w:val="008E5998"/>
    <w:rsid w:val="008E6757"/>
    <w:rsid w:val="008F05C0"/>
    <w:rsid w:val="008F78A6"/>
    <w:rsid w:val="00900EB9"/>
    <w:rsid w:val="00901A4F"/>
    <w:rsid w:val="00901B2E"/>
    <w:rsid w:val="00912B99"/>
    <w:rsid w:val="00922CC1"/>
    <w:rsid w:val="0093039C"/>
    <w:rsid w:val="009319F4"/>
    <w:rsid w:val="0093388B"/>
    <w:rsid w:val="00940043"/>
    <w:rsid w:val="00951B58"/>
    <w:rsid w:val="00960C5B"/>
    <w:rsid w:val="0096585C"/>
    <w:rsid w:val="009731BB"/>
    <w:rsid w:val="00977C07"/>
    <w:rsid w:val="00981243"/>
    <w:rsid w:val="0098424A"/>
    <w:rsid w:val="00984FD7"/>
    <w:rsid w:val="00985BED"/>
    <w:rsid w:val="00986CCB"/>
    <w:rsid w:val="009925E2"/>
    <w:rsid w:val="009A1772"/>
    <w:rsid w:val="009A4BE1"/>
    <w:rsid w:val="009A664B"/>
    <w:rsid w:val="009A7030"/>
    <w:rsid w:val="009B2AF4"/>
    <w:rsid w:val="009B5E50"/>
    <w:rsid w:val="009C00E0"/>
    <w:rsid w:val="009C2C04"/>
    <w:rsid w:val="009C2E52"/>
    <w:rsid w:val="009F0A61"/>
    <w:rsid w:val="009F2FFF"/>
    <w:rsid w:val="00A01B33"/>
    <w:rsid w:val="00A07FC5"/>
    <w:rsid w:val="00A11B66"/>
    <w:rsid w:val="00A15DB2"/>
    <w:rsid w:val="00A311AF"/>
    <w:rsid w:val="00A33847"/>
    <w:rsid w:val="00A3584D"/>
    <w:rsid w:val="00A40CE9"/>
    <w:rsid w:val="00A50654"/>
    <w:rsid w:val="00A6248C"/>
    <w:rsid w:val="00A70393"/>
    <w:rsid w:val="00A70928"/>
    <w:rsid w:val="00A72403"/>
    <w:rsid w:val="00A8107D"/>
    <w:rsid w:val="00A85DD7"/>
    <w:rsid w:val="00A91DA5"/>
    <w:rsid w:val="00A958BD"/>
    <w:rsid w:val="00AB1016"/>
    <w:rsid w:val="00AB49D9"/>
    <w:rsid w:val="00AC0E57"/>
    <w:rsid w:val="00AC5050"/>
    <w:rsid w:val="00AC6737"/>
    <w:rsid w:val="00AC7D75"/>
    <w:rsid w:val="00AE0781"/>
    <w:rsid w:val="00AE39C1"/>
    <w:rsid w:val="00AE6307"/>
    <w:rsid w:val="00AF4876"/>
    <w:rsid w:val="00AF5088"/>
    <w:rsid w:val="00B00B7C"/>
    <w:rsid w:val="00B21FAC"/>
    <w:rsid w:val="00B2486E"/>
    <w:rsid w:val="00B33172"/>
    <w:rsid w:val="00B37A68"/>
    <w:rsid w:val="00B401E4"/>
    <w:rsid w:val="00B41E19"/>
    <w:rsid w:val="00B43003"/>
    <w:rsid w:val="00B465E3"/>
    <w:rsid w:val="00B51C50"/>
    <w:rsid w:val="00B51D3D"/>
    <w:rsid w:val="00B576CA"/>
    <w:rsid w:val="00B80AFF"/>
    <w:rsid w:val="00B823B1"/>
    <w:rsid w:val="00B85260"/>
    <w:rsid w:val="00B90E6A"/>
    <w:rsid w:val="00B95931"/>
    <w:rsid w:val="00BA67D3"/>
    <w:rsid w:val="00BB20FF"/>
    <w:rsid w:val="00BB26EE"/>
    <w:rsid w:val="00BB36C8"/>
    <w:rsid w:val="00BC1CB7"/>
    <w:rsid w:val="00BC36A0"/>
    <w:rsid w:val="00BE2D57"/>
    <w:rsid w:val="00BE4649"/>
    <w:rsid w:val="00BE4715"/>
    <w:rsid w:val="00BF232E"/>
    <w:rsid w:val="00BF6018"/>
    <w:rsid w:val="00C00797"/>
    <w:rsid w:val="00C22599"/>
    <w:rsid w:val="00C36671"/>
    <w:rsid w:val="00C40464"/>
    <w:rsid w:val="00C45E4B"/>
    <w:rsid w:val="00C5125F"/>
    <w:rsid w:val="00C57444"/>
    <w:rsid w:val="00C648E3"/>
    <w:rsid w:val="00C6694F"/>
    <w:rsid w:val="00C72DEA"/>
    <w:rsid w:val="00C85A27"/>
    <w:rsid w:val="00C92B60"/>
    <w:rsid w:val="00C9607D"/>
    <w:rsid w:val="00CA1B56"/>
    <w:rsid w:val="00CA56D4"/>
    <w:rsid w:val="00CB0148"/>
    <w:rsid w:val="00CB1DF9"/>
    <w:rsid w:val="00CB6E70"/>
    <w:rsid w:val="00CC101E"/>
    <w:rsid w:val="00CE1EE7"/>
    <w:rsid w:val="00CE46AF"/>
    <w:rsid w:val="00CE7C33"/>
    <w:rsid w:val="00D01C2E"/>
    <w:rsid w:val="00D06B6E"/>
    <w:rsid w:val="00D11880"/>
    <w:rsid w:val="00D17761"/>
    <w:rsid w:val="00D3019D"/>
    <w:rsid w:val="00D3317B"/>
    <w:rsid w:val="00D33AD8"/>
    <w:rsid w:val="00D364BD"/>
    <w:rsid w:val="00D45398"/>
    <w:rsid w:val="00D60BE2"/>
    <w:rsid w:val="00D61E62"/>
    <w:rsid w:val="00D66E71"/>
    <w:rsid w:val="00D71190"/>
    <w:rsid w:val="00D85FC5"/>
    <w:rsid w:val="00D87DAC"/>
    <w:rsid w:val="00D90742"/>
    <w:rsid w:val="00DA3B54"/>
    <w:rsid w:val="00DA6F0C"/>
    <w:rsid w:val="00DB1B60"/>
    <w:rsid w:val="00DB2BE7"/>
    <w:rsid w:val="00DB6A81"/>
    <w:rsid w:val="00DE0766"/>
    <w:rsid w:val="00DE634A"/>
    <w:rsid w:val="00DF08F9"/>
    <w:rsid w:val="00DF2989"/>
    <w:rsid w:val="00DF56FE"/>
    <w:rsid w:val="00E12AF3"/>
    <w:rsid w:val="00E13E67"/>
    <w:rsid w:val="00E238E8"/>
    <w:rsid w:val="00E24E69"/>
    <w:rsid w:val="00E267D9"/>
    <w:rsid w:val="00E350F4"/>
    <w:rsid w:val="00E412E4"/>
    <w:rsid w:val="00E4547A"/>
    <w:rsid w:val="00E56A12"/>
    <w:rsid w:val="00E57FE9"/>
    <w:rsid w:val="00E70940"/>
    <w:rsid w:val="00E7333B"/>
    <w:rsid w:val="00E87A6D"/>
    <w:rsid w:val="00EB0D74"/>
    <w:rsid w:val="00EB1243"/>
    <w:rsid w:val="00EB40BA"/>
    <w:rsid w:val="00EC5CDB"/>
    <w:rsid w:val="00ED223B"/>
    <w:rsid w:val="00ED57C7"/>
    <w:rsid w:val="00ED6BD8"/>
    <w:rsid w:val="00ED77A3"/>
    <w:rsid w:val="00EE51ED"/>
    <w:rsid w:val="00EE56C5"/>
    <w:rsid w:val="00EE6875"/>
    <w:rsid w:val="00EE7AD9"/>
    <w:rsid w:val="00F01FBE"/>
    <w:rsid w:val="00F07ACE"/>
    <w:rsid w:val="00F20E52"/>
    <w:rsid w:val="00F33390"/>
    <w:rsid w:val="00F3718B"/>
    <w:rsid w:val="00F40FDF"/>
    <w:rsid w:val="00F41A21"/>
    <w:rsid w:val="00F42D22"/>
    <w:rsid w:val="00F431A3"/>
    <w:rsid w:val="00F46133"/>
    <w:rsid w:val="00F554BE"/>
    <w:rsid w:val="00F62A08"/>
    <w:rsid w:val="00F633D6"/>
    <w:rsid w:val="00F7114C"/>
    <w:rsid w:val="00F71926"/>
    <w:rsid w:val="00F71B14"/>
    <w:rsid w:val="00F74EDB"/>
    <w:rsid w:val="00FA2053"/>
    <w:rsid w:val="00FA2DA8"/>
    <w:rsid w:val="00FA3B97"/>
    <w:rsid w:val="00FB0CB0"/>
    <w:rsid w:val="00FB5854"/>
    <w:rsid w:val="00FB64F7"/>
    <w:rsid w:val="00FC63F0"/>
    <w:rsid w:val="00FC735C"/>
    <w:rsid w:val="00FD2DAF"/>
    <w:rsid w:val="00FD6A51"/>
    <w:rsid w:val="00FD7A82"/>
    <w:rsid w:val="00FE5C0A"/>
    <w:rsid w:val="00FF24EA"/>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6654B0"/>
  <w15:docId w15:val="{0D2962A8-75FF-4260-BA5A-1F5E0FC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E7D1C"/>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7E7D1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7E7D1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7E7D1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7E7D1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7E7D1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7E7D1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7E7D1C"/>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qFormat/>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nhideWhenUsed/>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7E7D1C"/>
    <w:rPr>
      <w:rFonts w:ascii="Arial" w:hAnsi="Arial"/>
      <w:bCs/>
      <w:color w:val="00A9F3"/>
      <w:sz w:val="24"/>
      <w:szCs w:val="26"/>
    </w:rPr>
  </w:style>
  <w:style w:type="character" w:customStyle="1" w:styleId="Kop4Char">
    <w:name w:val="Kop 4 Char"/>
    <w:basedOn w:val="Standaardalinea-lettertype"/>
    <w:link w:val="Kop4"/>
    <w:uiPriority w:val="1"/>
    <w:rsid w:val="007E7D1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7E7D1C"/>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5"/>
      </w:numPr>
    </w:pPr>
  </w:style>
  <w:style w:type="character" w:customStyle="1" w:styleId="Kop6Char">
    <w:name w:val="Kop 6 Char"/>
    <w:basedOn w:val="Standaardalinea-lettertype"/>
    <w:link w:val="Kop6"/>
    <w:uiPriority w:val="1"/>
    <w:rsid w:val="007E7D1C"/>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6"/>
      </w:numPr>
    </w:pPr>
  </w:style>
  <w:style w:type="numbering" w:customStyle="1" w:styleId="VNGGenummerdelijst">
    <w:name w:val="VNG Genummerde lijst"/>
    <w:uiPriority w:val="99"/>
    <w:rsid w:val="007E7D1C"/>
    <w:pPr>
      <w:numPr>
        <w:numId w:val="7"/>
      </w:numPr>
    </w:pPr>
  </w:style>
  <w:style w:type="numbering" w:customStyle="1" w:styleId="VNGOngenummerdelijst">
    <w:name w:val="VNG Ongenummerde lijst"/>
    <w:uiPriority w:val="99"/>
    <w:rsid w:val="007E7D1C"/>
    <w:pPr>
      <w:numPr>
        <w:numId w:val="8"/>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semiHidden/>
    <w:unhideWhenUsed/>
    <w:rsid w:val="007E7D1C"/>
    <w:pPr>
      <w:spacing w:line="240" w:lineRule="auto"/>
    </w:pPr>
  </w:style>
  <w:style w:type="character" w:customStyle="1" w:styleId="VoetnoottekstChar">
    <w:name w:val="Voetnoottekst Char"/>
    <w:basedOn w:val="Standaardalinea-lettertype"/>
    <w:link w:val="Voetnoottekst"/>
    <w:semiHidden/>
    <w:rsid w:val="007E7D1C"/>
    <w:rPr>
      <w:rFonts w:ascii="Arial" w:hAnsi="Arial"/>
    </w:rPr>
  </w:style>
  <w:style w:type="paragraph" w:styleId="Voettekst">
    <w:name w:val="footer"/>
    <w:basedOn w:val="Standaard"/>
    <w:link w:val="VoettekstChar"/>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7E7D1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31"/>
      </w:numPr>
      <w:contextualSpacing/>
    </w:pPr>
  </w:style>
  <w:style w:type="paragraph" w:styleId="Lijstnummering2">
    <w:name w:val="List Number 2"/>
    <w:basedOn w:val="Standaard"/>
    <w:semiHidden/>
    <w:unhideWhenUsed/>
    <w:rsid w:val="00DF56FE"/>
    <w:pPr>
      <w:numPr>
        <w:numId w:val="32"/>
      </w:numPr>
      <w:contextualSpacing/>
    </w:pPr>
  </w:style>
  <w:style w:type="character" w:styleId="Tekstvantijdelijkeaanduiding">
    <w:name w:val="Placeholder Text"/>
    <w:basedOn w:val="Standaardalinea-lettertype"/>
    <w:uiPriority w:val="99"/>
    <w:semiHidden/>
    <w:rsid w:val="00DF56FE"/>
    <w:rPr>
      <w:color w:val="808080"/>
    </w:rPr>
  </w:style>
  <w:style w:type="paragraph" w:styleId="Normaalweb">
    <w:name w:val="Normal (Web)"/>
    <w:basedOn w:val="Standaard"/>
    <w:uiPriority w:val="99"/>
    <w:unhideWhenUsed/>
    <w:rsid w:val="00234829"/>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138F"/>
    <w:pPr>
      <w:autoSpaceDE w:val="0"/>
      <w:autoSpaceDN w:val="0"/>
      <w:adjustRightInd w:val="0"/>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E7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mmaonline.nl/index.php/Thema_Architectuur_Mobiel_compleet"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ia.pleio.nl/groups/view/28319672/kennisplatform-informatiehuishouding-overheden/discussion/view/55810744/archiveren-van-berichten-een-handreiking-in-kort-beste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a.pleio.nl/groups/view/28319672/kennisplatform-informatiehuishouding-overheden/files/5581074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aonline.nl/images/noraonline/0/01/Handreiking_Mobiele_App_2.0.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oraonline.nl/images/noraonline/0/01/Handreiking_Mobiele_App_2.0.pdf" TargetMode="External"/><Relationship Id="rId2" Type="http://schemas.openxmlformats.org/officeDocument/2006/relationships/hyperlink" Target="https://www.gemmaonline.nl/index.php/Thema_Architectuur_Mobiel_compleet" TargetMode="External"/><Relationship Id="rId1" Type="http://schemas.openxmlformats.org/officeDocument/2006/relationships/hyperlink" Target="https://vng.nl/onderwerpenindex/dienstverlening-en-informatiebeleid/archieven/nieuws/wob-ook-van-toepassing-op-sms-en-whatsapp-bericht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B772-16BF-46E7-89C4-7A99B1EBABB1}">
  <ds:schemaRefs>
    <ds:schemaRef ds:uri="http://schemas.microsoft.com/sharepoint/v3/contenttype/forms"/>
  </ds:schemaRefs>
</ds:datastoreItem>
</file>

<file path=customXml/itemProps2.xml><?xml version="1.0" encoding="utf-8"?>
<ds:datastoreItem xmlns:ds="http://schemas.openxmlformats.org/officeDocument/2006/customXml" ds:itemID="{D8D88A5D-2029-4DFD-A606-F1F3BA7C7657}"/>
</file>

<file path=customXml/itemProps3.xml><?xml version="1.0" encoding="utf-8"?>
<ds:datastoreItem xmlns:ds="http://schemas.openxmlformats.org/officeDocument/2006/customXml" ds:itemID="{22966350-C61F-49E6-957A-E9DCC427B07E}">
  <ds:schemaRefs>
    <ds:schemaRef ds:uri="73ddae55-80d5-40da-8705-548d45c223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76aeb-cfc0-4d64-93e5-927642e1f979"/>
    <ds:schemaRef ds:uri="http://www.w3.org/XML/1998/namespace"/>
    <ds:schemaRef ds:uri="http://purl.org/dc/dcmitype/"/>
  </ds:schemaRefs>
</ds:datastoreItem>
</file>

<file path=customXml/itemProps4.xml><?xml version="1.0" encoding="utf-8"?>
<ds:datastoreItem xmlns:ds="http://schemas.openxmlformats.org/officeDocument/2006/customXml" ds:itemID="{772E3586-5086-460F-B539-149E5116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rapport.dotx</Template>
  <TotalTime>1</TotalTime>
  <Pages>16</Pages>
  <Words>3533</Words>
  <Characters>19437</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22925</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creator>Kenan Dogan</dc:creator>
  <cp:lastModifiedBy>Andre Plat</cp:lastModifiedBy>
  <cp:revision>2</cp:revision>
  <cp:lastPrinted>2019-06-05T10:56:00Z</cp:lastPrinted>
  <dcterms:created xsi:type="dcterms:W3CDTF">2019-06-06T06:46:00Z</dcterms:created>
  <dcterms:modified xsi:type="dcterms:W3CDTF">2019-06-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